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E23" w:rsidRPr="00232E23" w:rsidRDefault="00232E23" w:rsidP="00232E23">
      <w:pPr>
        <w:pBdr>
          <w:bottom w:val="single" w:sz="2" w:space="4" w:color="E4E7E9"/>
        </w:pBdr>
        <w:shd w:val="clear" w:color="auto" w:fill="FFFFFF"/>
        <w:spacing w:before="67" w:after="67"/>
        <w:jc w:val="center"/>
        <w:outlineLvl w:val="0"/>
        <w:rPr>
          <w:bCs/>
          <w:kern w:val="36"/>
          <w:sz w:val="28"/>
          <w:szCs w:val="28"/>
        </w:rPr>
      </w:pPr>
      <w:r w:rsidRPr="00232E23">
        <w:rPr>
          <w:bCs/>
          <w:kern w:val="36"/>
          <w:sz w:val="28"/>
          <w:szCs w:val="28"/>
        </w:rPr>
        <w:t xml:space="preserve">Может ли несовершеннолетний в возрасте от 14 до 18 лет самостоятельно обратиться в суд </w:t>
      </w:r>
      <w:bookmarkStart w:id="0" w:name="_GoBack"/>
      <w:r w:rsidRPr="00232E23">
        <w:rPr>
          <w:bCs/>
          <w:kern w:val="36"/>
          <w:sz w:val="28"/>
          <w:szCs w:val="28"/>
        </w:rPr>
        <w:t>с иском о лишении родительских прав</w:t>
      </w:r>
      <w:bookmarkEnd w:id="0"/>
      <w:r w:rsidRPr="00232E23">
        <w:rPr>
          <w:bCs/>
          <w:kern w:val="36"/>
          <w:sz w:val="28"/>
          <w:szCs w:val="28"/>
        </w:rPr>
        <w:t>?</w:t>
      </w:r>
    </w:p>
    <w:p w:rsidR="00782D8D" w:rsidRDefault="00782D8D" w:rsidP="0082782B">
      <w:pPr>
        <w:ind w:firstLine="709"/>
        <w:jc w:val="both"/>
        <w:rPr>
          <w:sz w:val="28"/>
          <w:szCs w:val="28"/>
        </w:rPr>
      </w:pPr>
    </w:p>
    <w:p w:rsidR="00232E23" w:rsidRPr="00232E23" w:rsidRDefault="006735C7" w:rsidP="00232E2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2E23">
        <w:rPr>
          <w:sz w:val="28"/>
          <w:szCs w:val="28"/>
        </w:rPr>
        <w:t xml:space="preserve">        </w:t>
      </w:r>
      <w:r w:rsidR="00232E23" w:rsidRPr="00232E23">
        <w:rPr>
          <w:sz w:val="28"/>
          <w:szCs w:val="28"/>
        </w:rPr>
        <w:t>В соответствии со</w:t>
      </w:r>
      <w:r w:rsidR="00232E23" w:rsidRPr="00232E23">
        <w:rPr>
          <w:rStyle w:val="apple-converted-space"/>
          <w:sz w:val="28"/>
          <w:szCs w:val="28"/>
        </w:rPr>
        <w:t> </w:t>
      </w:r>
      <w:hyperlink r:id="rId7" w:history="1">
        <w:r w:rsidR="00232E23" w:rsidRPr="00232E23">
          <w:rPr>
            <w:rStyle w:val="a7"/>
            <w:color w:val="auto"/>
            <w:sz w:val="28"/>
            <w:szCs w:val="28"/>
            <w:u w:val="none"/>
          </w:rPr>
          <w:t>ст. 37</w:t>
        </w:r>
      </w:hyperlink>
      <w:r w:rsidR="00232E23" w:rsidRPr="00232E23">
        <w:rPr>
          <w:rStyle w:val="apple-converted-space"/>
          <w:sz w:val="28"/>
          <w:szCs w:val="28"/>
        </w:rPr>
        <w:t> </w:t>
      </w:r>
      <w:r w:rsidR="00232E23">
        <w:rPr>
          <w:rStyle w:val="apple-converted-space"/>
          <w:sz w:val="28"/>
          <w:szCs w:val="28"/>
        </w:rPr>
        <w:t xml:space="preserve"> </w:t>
      </w:r>
      <w:r w:rsidR="00232E23" w:rsidRPr="00232E23">
        <w:rPr>
          <w:sz w:val="28"/>
          <w:szCs w:val="28"/>
        </w:rPr>
        <w:t>Гражданского процессуального кодекса Российской Федерации права, свободы и законные интересы несовершеннолетних в возрасте от 14 до 18 лет, а также граждан, ограниченных в дееспособности, защищают в процессе их законные представители. Однако суд обязан привлекать к участию в таких делах самих несовершеннолетних, а также граждан, ограниченных в дееспособности.</w:t>
      </w:r>
    </w:p>
    <w:p w:rsidR="00232E23" w:rsidRPr="00232E23" w:rsidRDefault="00232E23" w:rsidP="00232E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2E23">
        <w:rPr>
          <w:sz w:val="28"/>
          <w:szCs w:val="28"/>
        </w:rPr>
        <w:t>В соответствии с положениями</w:t>
      </w:r>
      <w:r w:rsidRPr="00232E23">
        <w:rPr>
          <w:rStyle w:val="apple-converted-space"/>
          <w:sz w:val="28"/>
          <w:szCs w:val="28"/>
        </w:rPr>
        <w:t> </w:t>
      </w:r>
      <w:hyperlink r:id="rId8" w:history="1">
        <w:r w:rsidRPr="00232E23">
          <w:rPr>
            <w:rStyle w:val="a7"/>
            <w:color w:val="auto"/>
            <w:sz w:val="28"/>
            <w:szCs w:val="28"/>
            <w:u w:val="none"/>
          </w:rPr>
          <w:t>ч. 4 ст. 37</w:t>
        </w:r>
      </w:hyperlink>
      <w:r w:rsidRPr="00232E23">
        <w:rPr>
          <w:rStyle w:val="apple-converted-space"/>
          <w:sz w:val="28"/>
          <w:szCs w:val="28"/>
        </w:rPr>
        <w:t> </w:t>
      </w:r>
      <w:r w:rsidRPr="00232E23">
        <w:rPr>
          <w:sz w:val="28"/>
          <w:szCs w:val="28"/>
        </w:rPr>
        <w:t>Гражданского процессуального кодекса Российской Федерации в случаях, предусмотренных федеральным законом, по делам, возникающим из гражданских, семейных, трудовых, публичных и иных правоотношений, несовершеннолетние в возрасте от 14 до 18 лет вправе лично защищать в суде свои права, свободы и законные интересы. Однако суд вправе привлечь к участию в таких делах законных представителей несовершеннолетних.</w:t>
      </w:r>
    </w:p>
    <w:p w:rsidR="00232E23" w:rsidRPr="00232E23" w:rsidRDefault="00232E23" w:rsidP="00232E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232E23">
        <w:rPr>
          <w:sz w:val="28"/>
          <w:szCs w:val="28"/>
        </w:rPr>
        <w:t>Согласно</w:t>
      </w:r>
      <w:r w:rsidRPr="00232E23">
        <w:rPr>
          <w:rStyle w:val="apple-converted-space"/>
          <w:sz w:val="28"/>
          <w:szCs w:val="28"/>
        </w:rPr>
        <w:t> </w:t>
      </w:r>
      <w:hyperlink r:id="rId9" w:history="1">
        <w:r w:rsidRPr="00232E23">
          <w:rPr>
            <w:rStyle w:val="a7"/>
            <w:color w:val="auto"/>
            <w:sz w:val="28"/>
            <w:szCs w:val="28"/>
            <w:u w:val="none"/>
          </w:rPr>
          <w:t>ч. 2 ст. 56</w:t>
        </w:r>
      </w:hyperlink>
      <w:r w:rsidRPr="00232E23">
        <w:rPr>
          <w:rStyle w:val="apple-converted-space"/>
          <w:sz w:val="28"/>
          <w:szCs w:val="28"/>
        </w:rPr>
        <w:t> </w:t>
      </w:r>
      <w:r w:rsidRPr="00232E23">
        <w:rPr>
          <w:sz w:val="28"/>
          <w:szCs w:val="28"/>
        </w:rPr>
        <w:t>Семейного кодекса Российской Федерации при нарушении прав и законных интересов ребенка, в том числе при невыполнении или при ненадлежащем выполнении родителями (одним из них) обязанностей по воспитанию, образованию ребенка либо при злоупотреблении родительскими правами, ребенок вправе самостоятельно обращаться за защитой своих прав в орган опеки и попечительства, а по достижении возраста четырнадцати лет в суд.</w:t>
      </w:r>
      <w:proofErr w:type="gramEnd"/>
    </w:p>
    <w:p w:rsidR="00232E23" w:rsidRPr="00232E23" w:rsidRDefault="00232E23" w:rsidP="00232E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2E23">
        <w:rPr>
          <w:sz w:val="28"/>
          <w:szCs w:val="28"/>
        </w:rPr>
        <w:t>Определенную двусмысленность в понимании указанного вопроса вызывает формулировка</w:t>
      </w:r>
      <w:r w:rsidRPr="00232E23">
        <w:rPr>
          <w:rStyle w:val="apple-converted-space"/>
          <w:sz w:val="28"/>
          <w:szCs w:val="28"/>
        </w:rPr>
        <w:t> </w:t>
      </w:r>
      <w:hyperlink r:id="rId10" w:history="1">
        <w:r w:rsidRPr="00232E23">
          <w:rPr>
            <w:rStyle w:val="a7"/>
            <w:color w:val="auto"/>
            <w:sz w:val="28"/>
            <w:szCs w:val="28"/>
            <w:u w:val="none"/>
          </w:rPr>
          <w:t>ч. 1 ст. 70</w:t>
        </w:r>
      </w:hyperlink>
      <w:r w:rsidRPr="00232E23">
        <w:rPr>
          <w:rStyle w:val="apple-converted-space"/>
          <w:sz w:val="28"/>
          <w:szCs w:val="28"/>
        </w:rPr>
        <w:t> </w:t>
      </w:r>
      <w:r w:rsidRPr="00232E23">
        <w:rPr>
          <w:sz w:val="28"/>
          <w:szCs w:val="28"/>
        </w:rPr>
        <w:t>Семейного кодекса Российской Федерации, в которой указан исчерпывающий перечень лиц, обладающих правом на обращение в суд с иском о лишении родительских прав, в числе которых не указаны несовершеннолетние.</w:t>
      </w:r>
    </w:p>
    <w:p w:rsidR="00232E23" w:rsidRPr="00232E23" w:rsidRDefault="00232E23" w:rsidP="00232E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2E23">
        <w:rPr>
          <w:sz w:val="28"/>
          <w:szCs w:val="28"/>
        </w:rPr>
        <w:t>Верховным Судом Российской Федерации разъяснено, что положения</w:t>
      </w:r>
      <w:r w:rsidRPr="00232E23">
        <w:rPr>
          <w:rStyle w:val="apple-converted-space"/>
          <w:sz w:val="28"/>
          <w:szCs w:val="28"/>
        </w:rPr>
        <w:t> </w:t>
      </w:r>
      <w:hyperlink r:id="rId11" w:history="1">
        <w:r w:rsidRPr="00232E23">
          <w:rPr>
            <w:rStyle w:val="a7"/>
            <w:color w:val="auto"/>
            <w:sz w:val="28"/>
            <w:szCs w:val="28"/>
            <w:u w:val="none"/>
          </w:rPr>
          <w:t>п. 1 ст. 70</w:t>
        </w:r>
      </w:hyperlink>
      <w:r w:rsidRPr="00232E23">
        <w:rPr>
          <w:rStyle w:val="apple-converted-space"/>
          <w:sz w:val="28"/>
          <w:szCs w:val="28"/>
        </w:rPr>
        <w:t> </w:t>
      </w:r>
      <w:r w:rsidRPr="00232E23">
        <w:rPr>
          <w:sz w:val="28"/>
          <w:szCs w:val="28"/>
        </w:rPr>
        <w:t>Семейного кодекса Российской Федерации, определяющей круг лиц и органов, имеющих право предъявлять требование о лишении родительских прав, необходимо применять в совокупности с положениями</w:t>
      </w:r>
      <w:r w:rsidRPr="00232E23">
        <w:rPr>
          <w:rStyle w:val="apple-converted-space"/>
          <w:sz w:val="28"/>
          <w:szCs w:val="28"/>
        </w:rPr>
        <w:t> </w:t>
      </w:r>
      <w:hyperlink r:id="rId12" w:history="1">
        <w:r w:rsidRPr="00232E23">
          <w:rPr>
            <w:rStyle w:val="a7"/>
            <w:color w:val="auto"/>
            <w:sz w:val="28"/>
            <w:szCs w:val="28"/>
            <w:u w:val="none"/>
          </w:rPr>
          <w:t>ч. 2 ст. 56</w:t>
        </w:r>
      </w:hyperlink>
      <w:r w:rsidRPr="00232E23">
        <w:rPr>
          <w:rStyle w:val="apple-converted-space"/>
          <w:sz w:val="28"/>
          <w:szCs w:val="28"/>
        </w:rPr>
        <w:t> </w:t>
      </w:r>
      <w:r w:rsidRPr="00232E23">
        <w:rPr>
          <w:sz w:val="28"/>
          <w:szCs w:val="28"/>
        </w:rPr>
        <w:t>Семейного кодекса Российской Федерации.</w:t>
      </w:r>
    </w:p>
    <w:p w:rsidR="00232E23" w:rsidRPr="00232E23" w:rsidRDefault="00232E23" w:rsidP="00232E2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2E23">
        <w:rPr>
          <w:sz w:val="28"/>
          <w:szCs w:val="28"/>
        </w:rPr>
        <w:t>Таким образом, несовершеннолетний в возрасте от 14 до 18 лет вправе самостоятельно обратиться в суд с иском о лишении родительских прав.</w:t>
      </w:r>
    </w:p>
    <w:p w:rsidR="00232E23" w:rsidRPr="00232E23" w:rsidRDefault="00232E23" w:rsidP="00232E23">
      <w:pPr>
        <w:shd w:val="clear" w:color="auto" w:fill="FFFFFF"/>
        <w:jc w:val="both"/>
        <w:rPr>
          <w:sz w:val="28"/>
          <w:szCs w:val="28"/>
        </w:rPr>
      </w:pPr>
      <w:r w:rsidRPr="00232E23">
        <w:rPr>
          <w:sz w:val="28"/>
          <w:szCs w:val="28"/>
        </w:rPr>
        <w:t>В указанной ситуации согласно разъяснениям Верховного Суда Российской Федерации суду, исходя из интересов ребенка, следует довести до сведения соответствующего органа опеки и попечительства информацию об имеющемся иске и привлечь его к участию в этом деле.</w:t>
      </w:r>
    </w:p>
    <w:p w:rsidR="006735C7" w:rsidRPr="006735C7" w:rsidRDefault="006735C7" w:rsidP="00232E23">
      <w:pPr>
        <w:ind w:firstLine="709"/>
        <w:jc w:val="both"/>
        <w:rPr>
          <w:sz w:val="28"/>
          <w:szCs w:val="28"/>
        </w:rPr>
      </w:pPr>
    </w:p>
    <w:p w:rsidR="0080548D" w:rsidRPr="0080548D" w:rsidRDefault="0080548D" w:rsidP="008054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4E56" w:rsidRDefault="004E4E56" w:rsidP="00271AE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мощник прокурора</w:t>
      </w:r>
    </w:p>
    <w:p w:rsidR="004E4E56" w:rsidRDefault="004E4E56" w:rsidP="00271AE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Безенчукс</w:t>
      </w:r>
      <w:r w:rsidR="00604B82">
        <w:rPr>
          <w:sz w:val="28"/>
          <w:szCs w:val="28"/>
        </w:rPr>
        <w:t>к</w:t>
      </w:r>
      <w:r>
        <w:rPr>
          <w:sz w:val="28"/>
          <w:szCs w:val="28"/>
        </w:rPr>
        <w:t xml:space="preserve">ого района                 </w:t>
      </w:r>
    </w:p>
    <w:p w:rsidR="004E4E56" w:rsidRDefault="004E4E56" w:rsidP="00271AEB">
      <w:pPr>
        <w:spacing w:line="240" w:lineRule="exact"/>
        <w:rPr>
          <w:sz w:val="28"/>
          <w:szCs w:val="28"/>
        </w:rPr>
      </w:pPr>
    </w:p>
    <w:p w:rsidR="004E4E56" w:rsidRDefault="004E4E56" w:rsidP="00271AE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юрист 3 класса                                                                                          А.И. </w:t>
      </w:r>
      <w:proofErr w:type="spellStart"/>
      <w:r>
        <w:rPr>
          <w:sz w:val="28"/>
          <w:szCs w:val="28"/>
        </w:rPr>
        <w:t>Бахчев</w:t>
      </w:r>
      <w:proofErr w:type="spellEnd"/>
    </w:p>
    <w:p w:rsidR="004E4E56" w:rsidRDefault="004E4E56" w:rsidP="00271AEB">
      <w:pPr>
        <w:spacing w:line="240" w:lineRule="exact"/>
        <w:rPr>
          <w:sz w:val="28"/>
          <w:szCs w:val="28"/>
        </w:rPr>
      </w:pPr>
    </w:p>
    <w:p w:rsidR="004E4E56" w:rsidRPr="00271AEB" w:rsidRDefault="004E4E56" w:rsidP="00271AE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4E4E56" w:rsidRPr="00271AEB" w:rsidSect="0082782B">
      <w:pgSz w:w="11906" w:h="16838"/>
      <w:pgMar w:top="567" w:right="566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42328"/>
    <w:multiLevelType w:val="multilevel"/>
    <w:tmpl w:val="232A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2539D5"/>
    <w:multiLevelType w:val="hybridMultilevel"/>
    <w:tmpl w:val="10B0A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2F68BA"/>
    <w:multiLevelType w:val="multilevel"/>
    <w:tmpl w:val="F432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E61BFE"/>
    <w:multiLevelType w:val="hybridMultilevel"/>
    <w:tmpl w:val="19E6D7EE"/>
    <w:lvl w:ilvl="0" w:tplc="08A86B0C">
      <w:start w:val="12"/>
      <w:numFmt w:val="bullet"/>
      <w:lvlText w:val=""/>
      <w:lvlJc w:val="left"/>
      <w:pPr>
        <w:tabs>
          <w:tab w:val="num" w:pos="960"/>
        </w:tabs>
        <w:ind w:left="960" w:hanging="9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90F82"/>
    <w:rsid w:val="0000035B"/>
    <w:rsid w:val="00000CAF"/>
    <w:rsid w:val="0000166F"/>
    <w:rsid w:val="00001F91"/>
    <w:rsid w:val="00001FC7"/>
    <w:rsid w:val="00002025"/>
    <w:rsid w:val="0000222A"/>
    <w:rsid w:val="0000277F"/>
    <w:rsid w:val="00002B83"/>
    <w:rsid w:val="00002CCB"/>
    <w:rsid w:val="00002E70"/>
    <w:rsid w:val="0000313E"/>
    <w:rsid w:val="0000319B"/>
    <w:rsid w:val="000035D0"/>
    <w:rsid w:val="00003B87"/>
    <w:rsid w:val="00003BC4"/>
    <w:rsid w:val="000041E6"/>
    <w:rsid w:val="00004690"/>
    <w:rsid w:val="000049BF"/>
    <w:rsid w:val="0000562C"/>
    <w:rsid w:val="00005685"/>
    <w:rsid w:val="0000694F"/>
    <w:rsid w:val="00006977"/>
    <w:rsid w:val="00007257"/>
    <w:rsid w:val="000078DA"/>
    <w:rsid w:val="00007B01"/>
    <w:rsid w:val="0001096B"/>
    <w:rsid w:val="000113EF"/>
    <w:rsid w:val="00012017"/>
    <w:rsid w:val="00012429"/>
    <w:rsid w:val="00012ACB"/>
    <w:rsid w:val="00012DC4"/>
    <w:rsid w:val="00012FA1"/>
    <w:rsid w:val="0001327D"/>
    <w:rsid w:val="00013354"/>
    <w:rsid w:val="000135A2"/>
    <w:rsid w:val="00013E33"/>
    <w:rsid w:val="0001447A"/>
    <w:rsid w:val="00014C11"/>
    <w:rsid w:val="00014FDD"/>
    <w:rsid w:val="000151A9"/>
    <w:rsid w:val="000152A6"/>
    <w:rsid w:val="00015A7A"/>
    <w:rsid w:val="00015FA3"/>
    <w:rsid w:val="00016140"/>
    <w:rsid w:val="000167A5"/>
    <w:rsid w:val="00016B25"/>
    <w:rsid w:val="00016E65"/>
    <w:rsid w:val="0001742A"/>
    <w:rsid w:val="00017598"/>
    <w:rsid w:val="00020486"/>
    <w:rsid w:val="00020C5E"/>
    <w:rsid w:val="00021720"/>
    <w:rsid w:val="000218AF"/>
    <w:rsid w:val="0002261B"/>
    <w:rsid w:val="00022E40"/>
    <w:rsid w:val="00023417"/>
    <w:rsid w:val="0002364E"/>
    <w:rsid w:val="000238D4"/>
    <w:rsid w:val="00023AC7"/>
    <w:rsid w:val="00024016"/>
    <w:rsid w:val="00024475"/>
    <w:rsid w:val="00024935"/>
    <w:rsid w:val="00025A84"/>
    <w:rsid w:val="00025E4C"/>
    <w:rsid w:val="00025E67"/>
    <w:rsid w:val="0002617B"/>
    <w:rsid w:val="0002645C"/>
    <w:rsid w:val="000266EA"/>
    <w:rsid w:val="00027198"/>
    <w:rsid w:val="0002790F"/>
    <w:rsid w:val="00027CE4"/>
    <w:rsid w:val="00027D88"/>
    <w:rsid w:val="00027F82"/>
    <w:rsid w:val="000305FB"/>
    <w:rsid w:val="00030CC9"/>
    <w:rsid w:val="000319CE"/>
    <w:rsid w:val="00031A6F"/>
    <w:rsid w:val="000322EF"/>
    <w:rsid w:val="00032449"/>
    <w:rsid w:val="00032DFC"/>
    <w:rsid w:val="00033157"/>
    <w:rsid w:val="000332D5"/>
    <w:rsid w:val="00033300"/>
    <w:rsid w:val="000333CB"/>
    <w:rsid w:val="00033900"/>
    <w:rsid w:val="00033A04"/>
    <w:rsid w:val="00033C72"/>
    <w:rsid w:val="00033E29"/>
    <w:rsid w:val="00033ED6"/>
    <w:rsid w:val="00034012"/>
    <w:rsid w:val="000341FC"/>
    <w:rsid w:val="00034241"/>
    <w:rsid w:val="000345A1"/>
    <w:rsid w:val="00034C1C"/>
    <w:rsid w:val="00034C77"/>
    <w:rsid w:val="00034E1E"/>
    <w:rsid w:val="00035AE7"/>
    <w:rsid w:val="00035E2A"/>
    <w:rsid w:val="00035F94"/>
    <w:rsid w:val="00036000"/>
    <w:rsid w:val="000361AD"/>
    <w:rsid w:val="000361E3"/>
    <w:rsid w:val="000366B4"/>
    <w:rsid w:val="000369EC"/>
    <w:rsid w:val="00036AE8"/>
    <w:rsid w:val="00036DD4"/>
    <w:rsid w:val="00036DFD"/>
    <w:rsid w:val="00037294"/>
    <w:rsid w:val="000374A8"/>
    <w:rsid w:val="00037EAF"/>
    <w:rsid w:val="00037FDF"/>
    <w:rsid w:val="00040001"/>
    <w:rsid w:val="00040354"/>
    <w:rsid w:val="0004068E"/>
    <w:rsid w:val="00040721"/>
    <w:rsid w:val="00040736"/>
    <w:rsid w:val="000407B3"/>
    <w:rsid w:val="00040AAC"/>
    <w:rsid w:val="00041489"/>
    <w:rsid w:val="00041C43"/>
    <w:rsid w:val="00041F30"/>
    <w:rsid w:val="000420D5"/>
    <w:rsid w:val="000426F8"/>
    <w:rsid w:val="00042AF3"/>
    <w:rsid w:val="00042BAD"/>
    <w:rsid w:val="000430BE"/>
    <w:rsid w:val="000436D4"/>
    <w:rsid w:val="000436FA"/>
    <w:rsid w:val="000437E6"/>
    <w:rsid w:val="00043DC5"/>
    <w:rsid w:val="00043E0D"/>
    <w:rsid w:val="00043E70"/>
    <w:rsid w:val="00044016"/>
    <w:rsid w:val="00044A4A"/>
    <w:rsid w:val="00044B8C"/>
    <w:rsid w:val="00045000"/>
    <w:rsid w:val="00045077"/>
    <w:rsid w:val="000455F0"/>
    <w:rsid w:val="000456C0"/>
    <w:rsid w:val="0004668E"/>
    <w:rsid w:val="00046C79"/>
    <w:rsid w:val="00046DA2"/>
    <w:rsid w:val="00046E32"/>
    <w:rsid w:val="0004766A"/>
    <w:rsid w:val="00047B10"/>
    <w:rsid w:val="00047C33"/>
    <w:rsid w:val="00047E96"/>
    <w:rsid w:val="000500D8"/>
    <w:rsid w:val="0005094B"/>
    <w:rsid w:val="00051963"/>
    <w:rsid w:val="00051DFF"/>
    <w:rsid w:val="00052126"/>
    <w:rsid w:val="00052595"/>
    <w:rsid w:val="00052AF6"/>
    <w:rsid w:val="00052B5C"/>
    <w:rsid w:val="00053299"/>
    <w:rsid w:val="000532AA"/>
    <w:rsid w:val="00053437"/>
    <w:rsid w:val="000535AA"/>
    <w:rsid w:val="00053620"/>
    <w:rsid w:val="0005365F"/>
    <w:rsid w:val="00053E18"/>
    <w:rsid w:val="00053FD1"/>
    <w:rsid w:val="00053FDF"/>
    <w:rsid w:val="00054370"/>
    <w:rsid w:val="00054636"/>
    <w:rsid w:val="00054E9D"/>
    <w:rsid w:val="00055B1A"/>
    <w:rsid w:val="00056326"/>
    <w:rsid w:val="000563EE"/>
    <w:rsid w:val="000569B4"/>
    <w:rsid w:val="00056A1D"/>
    <w:rsid w:val="00056C92"/>
    <w:rsid w:val="00056F3E"/>
    <w:rsid w:val="000571B5"/>
    <w:rsid w:val="00057376"/>
    <w:rsid w:val="00057399"/>
    <w:rsid w:val="000574E9"/>
    <w:rsid w:val="000576C0"/>
    <w:rsid w:val="000577BB"/>
    <w:rsid w:val="00057846"/>
    <w:rsid w:val="00057858"/>
    <w:rsid w:val="000608FA"/>
    <w:rsid w:val="0006156B"/>
    <w:rsid w:val="00061602"/>
    <w:rsid w:val="0006197A"/>
    <w:rsid w:val="00061E48"/>
    <w:rsid w:val="000624D0"/>
    <w:rsid w:val="00062F5F"/>
    <w:rsid w:val="0006314C"/>
    <w:rsid w:val="00063B87"/>
    <w:rsid w:val="00063FD2"/>
    <w:rsid w:val="000647F0"/>
    <w:rsid w:val="000659AE"/>
    <w:rsid w:val="00066387"/>
    <w:rsid w:val="00066788"/>
    <w:rsid w:val="00066937"/>
    <w:rsid w:val="00066AAE"/>
    <w:rsid w:val="00066BB3"/>
    <w:rsid w:val="00066C58"/>
    <w:rsid w:val="00066E6B"/>
    <w:rsid w:val="000671DB"/>
    <w:rsid w:val="000671E2"/>
    <w:rsid w:val="00067253"/>
    <w:rsid w:val="0006736E"/>
    <w:rsid w:val="0006737D"/>
    <w:rsid w:val="000712B1"/>
    <w:rsid w:val="00071699"/>
    <w:rsid w:val="0007298E"/>
    <w:rsid w:val="000736FA"/>
    <w:rsid w:val="00073993"/>
    <w:rsid w:val="00073AA7"/>
    <w:rsid w:val="000740D8"/>
    <w:rsid w:val="000744D2"/>
    <w:rsid w:val="00074552"/>
    <w:rsid w:val="0007486F"/>
    <w:rsid w:val="000750CF"/>
    <w:rsid w:val="000751FE"/>
    <w:rsid w:val="0007535C"/>
    <w:rsid w:val="00075414"/>
    <w:rsid w:val="00075462"/>
    <w:rsid w:val="00075BE4"/>
    <w:rsid w:val="00076807"/>
    <w:rsid w:val="00076B46"/>
    <w:rsid w:val="000771F4"/>
    <w:rsid w:val="00080342"/>
    <w:rsid w:val="00080534"/>
    <w:rsid w:val="0008080F"/>
    <w:rsid w:val="00080A36"/>
    <w:rsid w:val="00080B1F"/>
    <w:rsid w:val="00080BB2"/>
    <w:rsid w:val="00080C3D"/>
    <w:rsid w:val="0008103F"/>
    <w:rsid w:val="00082462"/>
    <w:rsid w:val="00082AB3"/>
    <w:rsid w:val="00082EDA"/>
    <w:rsid w:val="00083FD7"/>
    <w:rsid w:val="000843BE"/>
    <w:rsid w:val="00085045"/>
    <w:rsid w:val="00085920"/>
    <w:rsid w:val="00085F8F"/>
    <w:rsid w:val="000862B1"/>
    <w:rsid w:val="000865CF"/>
    <w:rsid w:val="000866CC"/>
    <w:rsid w:val="00087B5D"/>
    <w:rsid w:val="00087BD5"/>
    <w:rsid w:val="000905B4"/>
    <w:rsid w:val="0009096A"/>
    <w:rsid w:val="00090C37"/>
    <w:rsid w:val="00091200"/>
    <w:rsid w:val="000912B4"/>
    <w:rsid w:val="00091A2B"/>
    <w:rsid w:val="00091EDB"/>
    <w:rsid w:val="000928CB"/>
    <w:rsid w:val="00092B28"/>
    <w:rsid w:val="000937DB"/>
    <w:rsid w:val="00093AAD"/>
    <w:rsid w:val="00094204"/>
    <w:rsid w:val="0009453E"/>
    <w:rsid w:val="000945A6"/>
    <w:rsid w:val="00094672"/>
    <w:rsid w:val="00094E15"/>
    <w:rsid w:val="00095371"/>
    <w:rsid w:val="000953F3"/>
    <w:rsid w:val="000954D0"/>
    <w:rsid w:val="00095958"/>
    <w:rsid w:val="00096074"/>
    <w:rsid w:val="000964B3"/>
    <w:rsid w:val="0009735C"/>
    <w:rsid w:val="000979E0"/>
    <w:rsid w:val="00097A42"/>
    <w:rsid w:val="00097DC2"/>
    <w:rsid w:val="000A0B10"/>
    <w:rsid w:val="000A15C0"/>
    <w:rsid w:val="000A1805"/>
    <w:rsid w:val="000A2151"/>
    <w:rsid w:val="000A27EA"/>
    <w:rsid w:val="000A2D5E"/>
    <w:rsid w:val="000A2F64"/>
    <w:rsid w:val="000A3644"/>
    <w:rsid w:val="000A3954"/>
    <w:rsid w:val="000A4212"/>
    <w:rsid w:val="000A442C"/>
    <w:rsid w:val="000A459D"/>
    <w:rsid w:val="000A46B9"/>
    <w:rsid w:val="000A4C00"/>
    <w:rsid w:val="000A4FE0"/>
    <w:rsid w:val="000A5558"/>
    <w:rsid w:val="000A57E7"/>
    <w:rsid w:val="000A5916"/>
    <w:rsid w:val="000A5A41"/>
    <w:rsid w:val="000A62EE"/>
    <w:rsid w:val="000A69CD"/>
    <w:rsid w:val="000A6CA2"/>
    <w:rsid w:val="000A7091"/>
    <w:rsid w:val="000B07CB"/>
    <w:rsid w:val="000B102A"/>
    <w:rsid w:val="000B1794"/>
    <w:rsid w:val="000B1D77"/>
    <w:rsid w:val="000B2271"/>
    <w:rsid w:val="000B2C13"/>
    <w:rsid w:val="000B2E10"/>
    <w:rsid w:val="000B2E2D"/>
    <w:rsid w:val="000B32F6"/>
    <w:rsid w:val="000B3893"/>
    <w:rsid w:val="000B38ED"/>
    <w:rsid w:val="000B4385"/>
    <w:rsid w:val="000B468A"/>
    <w:rsid w:val="000B4A7E"/>
    <w:rsid w:val="000B4C76"/>
    <w:rsid w:val="000B4CD8"/>
    <w:rsid w:val="000B507A"/>
    <w:rsid w:val="000B526A"/>
    <w:rsid w:val="000B5482"/>
    <w:rsid w:val="000B5A69"/>
    <w:rsid w:val="000B5B7C"/>
    <w:rsid w:val="000B6312"/>
    <w:rsid w:val="000B64D3"/>
    <w:rsid w:val="000B67AC"/>
    <w:rsid w:val="000B6FAA"/>
    <w:rsid w:val="000B75E8"/>
    <w:rsid w:val="000B77B8"/>
    <w:rsid w:val="000B7AAC"/>
    <w:rsid w:val="000C0136"/>
    <w:rsid w:val="000C06C5"/>
    <w:rsid w:val="000C09B9"/>
    <w:rsid w:val="000C0A5C"/>
    <w:rsid w:val="000C0AA6"/>
    <w:rsid w:val="000C0ED0"/>
    <w:rsid w:val="000C0F34"/>
    <w:rsid w:val="000C136E"/>
    <w:rsid w:val="000C1840"/>
    <w:rsid w:val="000C1A1E"/>
    <w:rsid w:val="000C1C5A"/>
    <w:rsid w:val="000C2304"/>
    <w:rsid w:val="000C24CF"/>
    <w:rsid w:val="000C29FA"/>
    <w:rsid w:val="000C3264"/>
    <w:rsid w:val="000C36E3"/>
    <w:rsid w:val="000C3ECC"/>
    <w:rsid w:val="000C45A4"/>
    <w:rsid w:val="000C488D"/>
    <w:rsid w:val="000C54D7"/>
    <w:rsid w:val="000C592E"/>
    <w:rsid w:val="000C5C74"/>
    <w:rsid w:val="000C6A27"/>
    <w:rsid w:val="000C6AD4"/>
    <w:rsid w:val="000C6FA3"/>
    <w:rsid w:val="000C7140"/>
    <w:rsid w:val="000C72F9"/>
    <w:rsid w:val="000C7E35"/>
    <w:rsid w:val="000C7F6A"/>
    <w:rsid w:val="000D0926"/>
    <w:rsid w:val="000D0B4B"/>
    <w:rsid w:val="000D1040"/>
    <w:rsid w:val="000D126A"/>
    <w:rsid w:val="000D164C"/>
    <w:rsid w:val="000D187F"/>
    <w:rsid w:val="000D1AD6"/>
    <w:rsid w:val="000D1C62"/>
    <w:rsid w:val="000D211F"/>
    <w:rsid w:val="000D2A1D"/>
    <w:rsid w:val="000D2CA2"/>
    <w:rsid w:val="000D3556"/>
    <w:rsid w:val="000D4FF3"/>
    <w:rsid w:val="000D602E"/>
    <w:rsid w:val="000D635D"/>
    <w:rsid w:val="000D65DE"/>
    <w:rsid w:val="000D6607"/>
    <w:rsid w:val="000D69B5"/>
    <w:rsid w:val="000D70C9"/>
    <w:rsid w:val="000D76E0"/>
    <w:rsid w:val="000D7EDF"/>
    <w:rsid w:val="000E0347"/>
    <w:rsid w:val="000E0367"/>
    <w:rsid w:val="000E0517"/>
    <w:rsid w:val="000E0BA9"/>
    <w:rsid w:val="000E1172"/>
    <w:rsid w:val="000E12A1"/>
    <w:rsid w:val="000E15FA"/>
    <w:rsid w:val="000E1695"/>
    <w:rsid w:val="000E1A92"/>
    <w:rsid w:val="000E20D8"/>
    <w:rsid w:val="000E2236"/>
    <w:rsid w:val="000E2D71"/>
    <w:rsid w:val="000E2D9C"/>
    <w:rsid w:val="000E2DE2"/>
    <w:rsid w:val="000E2E56"/>
    <w:rsid w:val="000E3015"/>
    <w:rsid w:val="000E324F"/>
    <w:rsid w:val="000E3480"/>
    <w:rsid w:val="000E3653"/>
    <w:rsid w:val="000E36B9"/>
    <w:rsid w:val="000E3841"/>
    <w:rsid w:val="000E437C"/>
    <w:rsid w:val="000E4717"/>
    <w:rsid w:val="000E47A0"/>
    <w:rsid w:val="000E49B3"/>
    <w:rsid w:val="000E5A64"/>
    <w:rsid w:val="000E66C0"/>
    <w:rsid w:val="000E76A6"/>
    <w:rsid w:val="000E78BF"/>
    <w:rsid w:val="000E7E9F"/>
    <w:rsid w:val="000E7F5C"/>
    <w:rsid w:val="000F0180"/>
    <w:rsid w:val="000F0B02"/>
    <w:rsid w:val="000F0B73"/>
    <w:rsid w:val="000F0D90"/>
    <w:rsid w:val="000F1AD2"/>
    <w:rsid w:val="000F2620"/>
    <w:rsid w:val="000F2741"/>
    <w:rsid w:val="000F2CF4"/>
    <w:rsid w:val="000F3658"/>
    <w:rsid w:val="000F3A8D"/>
    <w:rsid w:val="000F3FF8"/>
    <w:rsid w:val="000F4035"/>
    <w:rsid w:val="000F47E4"/>
    <w:rsid w:val="000F4F25"/>
    <w:rsid w:val="000F511A"/>
    <w:rsid w:val="000F60AC"/>
    <w:rsid w:val="000F6282"/>
    <w:rsid w:val="000F65F9"/>
    <w:rsid w:val="000F6951"/>
    <w:rsid w:val="000F74AE"/>
    <w:rsid w:val="0010093F"/>
    <w:rsid w:val="0010144D"/>
    <w:rsid w:val="00101A0A"/>
    <w:rsid w:val="001023C1"/>
    <w:rsid w:val="00104CBF"/>
    <w:rsid w:val="00104E19"/>
    <w:rsid w:val="00105410"/>
    <w:rsid w:val="0010541F"/>
    <w:rsid w:val="001054AE"/>
    <w:rsid w:val="001054EF"/>
    <w:rsid w:val="00106939"/>
    <w:rsid w:val="00106FCA"/>
    <w:rsid w:val="001079B8"/>
    <w:rsid w:val="00107C21"/>
    <w:rsid w:val="00107C96"/>
    <w:rsid w:val="00107E4D"/>
    <w:rsid w:val="00107FEF"/>
    <w:rsid w:val="00110110"/>
    <w:rsid w:val="001103E6"/>
    <w:rsid w:val="00110C8F"/>
    <w:rsid w:val="00110D8E"/>
    <w:rsid w:val="00110DEF"/>
    <w:rsid w:val="001112F9"/>
    <w:rsid w:val="001115D7"/>
    <w:rsid w:val="00111ED4"/>
    <w:rsid w:val="00112C7F"/>
    <w:rsid w:val="00113212"/>
    <w:rsid w:val="0011414C"/>
    <w:rsid w:val="00114638"/>
    <w:rsid w:val="00114B82"/>
    <w:rsid w:val="0011507E"/>
    <w:rsid w:val="00115973"/>
    <w:rsid w:val="00115D1E"/>
    <w:rsid w:val="00115DFE"/>
    <w:rsid w:val="00116B16"/>
    <w:rsid w:val="00116DD4"/>
    <w:rsid w:val="00117082"/>
    <w:rsid w:val="00117CE9"/>
    <w:rsid w:val="00117EF1"/>
    <w:rsid w:val="001202DA"/>
    <w:rsid w:val="001205DC"/>
    <w:rsid w:val="001208F1"/>
    <w:rsid w:val="0012097E"/>
    <w:rsid w:val="00120CC9"/>
    <w:rsid w:val="001217DC"/>
    <w:rsid w:val="00121A80"/>
    <w:rsid w:val="00121B30"/>
    <w:rsid w:val="001223D9"/>
    <w:rsid w:val="00122DA9"/>
    <w:rsid w:val="00122DED"/>
    <w:rsid w:val="0012315E"/>
    <w:rsid w:val="0012355A"/>
    <w:rsid w:val="00123645"/>
    <w:rsid w:val="00123C07"/>
    <w:rsid w:val="00124276"/>
    <w:rsid w:val="00124561"/>
    <w:rsid w:val="00124C53"/>
    <w:rsid w:val="0012567D"/>
    <w:rsid w:val="0012582D"/>
    <w:rsid w:val="00125839"/>
    <w:rsid w:val="00125843"/>
    <w:rsid w:val="0012596A"/>
    <w:rsid w:val="00125A94"/>
    <w:rsid w:val="00125E79"/>
    <w:rsid w:val="0012652F"/>
    <w:rsid w:val="00126BA1"/>
    <w:rsid w:val="00127801"/>
    <w:rsid w:val="00127981"/>
    <w:rsid w:val="00127DFF"/>
    <w:rsid w:val="00130041"/>
    <w:rsid w:val="0013053B"/>
    <w:rsid w:val="001305CC"/>
    <w:rsid w:val="00130790"/>
    <w:rsid w:val="00130BF6"/>
    <w:rsid w:val="00130E2F"/>
    <w:rsid w:val="00131841"/>
    <w:rsid w:val="00131948"/>
    <w:rsid w:val="00131AF1"/>
    <w:rsid w:val="00131D56"/>
    <w:rsid w:val="00131F2D"/>
    <w:rsid w:val="0013290C"/>
    <w:rsid w:val="0013294B"/>
    <w:rsid w:val="001329E1"/>
    <w:rsid w:val="00133140"/>
    <w:rsid w:val="00133A2E"/>
    <w:rsid w:val="0013402C"/>
    <w:rsid w:val="001344C8"/>
    <w:rsid w:val="00134A0D"/>
    <w:rsid w:val="00134D73"/>
    <w:rsid w:val="001354CD"/>
    <w:rsid w:val="00135659"/>
    <w:rsid w:val="00135787"/>
    <w:rsid w:val="00135888"/>
    <w:rsid w:val="0013593B"/>
    <w:rsid w:val="00135EFB"/>
    <w:rsid w:val="00136BFF"/>
    <w:rsid w:val="001370FA"/>
    <w:rsid w:val="00137472"/>
    <w:rsid w:val="001374D7"/>
    <w:rsid w:val="001376DF"/>
    <w:rsid w:val="0013787D"/>
    <w:rsid w:val="00140941"/>
    <w:rsid w:val="00140C28"/>
    <w:rsid w:val="00140C81"/>
    <w:rsid w:val="00141551"/>
    <w:rsid w:val="00141B3B"/>
    <w:rsid w:val="00141CC4"/>
    <w:rsid w:val="001422AE"/>
    <w:rsid w:val="001422D7"/>
    <w:rsid w:val="00142A11"/>
    <w:rsid w:val="00142D21"/>
    <w:rsid w:val="00143283"/>
    <w:rsid w:val="001435D8"/>
    <w:rsid w:val="00143902"/>
    <w:rsid w:val="00144302"/>
    <w:rsid w:val="00144D4C"/>
    <w:rsid w:val="00144F7F"/>
    <w:rsid w:val="00145132"/>
    <w:rsid w:val="00145BDF"/>
    <w:rsid w:val="00146402"/>
    <w:rsid w:val="0014688A"/>
    <w:rsid w:val="00146A85"/>
    <w:rsid w:val="00146E7A"/>
    <w:rsid w:val="0014721D"/>
    <w:rsid w:val="001473E9"/>
    <w:rsid w:val="0014744F"/>
    <w:rsid w:val="00147823"/>
    <w:rsid w:val="00150C22"/>
    <w:rsid w:val="00150F9F"/>
    <w:rsid w:val="00151286"/>
    <w:rsid w:val="00151682"/>
    <w:rsid w:val="00151857"/>
    <w:rsid w:val="00151A28"/>
    <w:rsid w:val="00151B32"/>
    <w:rsid w:val="00151B37"/>
    <w:rsid w:val="00151E7A"/>
    <w:rsid w:val="0015254A"/>
    <w:rsid w:val="001527EE"/>
    <w:rsid w:val="00152D0F"/>
    <w:rsid w:val="00152DEA"/>
    <w:rsid w:val="0015350A"/>
    <w:rsid w:val="00153EA7"/>
    <w:rsid w:val="00153EF6"/>
    <w:rsid w:val="00154413"/>
    <w:rsid w:val="00154462"/>
    <w:rsid w:val="00154951"/>
    <w:rsid w:val="00154CCF"/>
    <w:rsid w:val="00155028"/>
    <w:rsid w:val="0015504C"/>
    <w:rsid w:val="00155659"/>
    <w:rsid w:val="0015576F"/>
    <w:rsid w:val="00155F42"/>
    <w:rsid w:val="001569E2"/>
    <w:rsid w:val="0015748D"/>
    <w:rsid w:val="001574A5"/>
    <w:rsid w:val="001576DB"/>
    <w:rsid w:val="00157874"/>
    <w:rsid w:val="001600AB"/>
    <w:rsid w:val="00160932"/>
    <w:rsid w:val="00160A49"/>
    <w:rsid w:val="00160A69"/>
    <w:rsid w:val="001611EE"/>
    <w:rsid w:val="00161827"/>
    <w:rsid w:val="00161F19"/>
    <w:rsid w:val="00162916"/>
    <w:rsid w:val="00162972"/>
    <w:rsid w:val="001638B1"/>
    <w:rsid w:val="0016468F"/>
    <w:rsid w:val="00164952"/>
    <w:rsid w:val="00164F8D"/>
    <w:rsid w:val="00165186"/>
    <w:rsid w:val="00165359"/>
    <w:rsid w:val="001656DB"/>
    <w:rsid w:val="00166332"/>
    <w:rsid w:val="00166424"/>
    <w:rsid w:val="001666E0"/>
    <w:rsid w:val="00166852"/>
    <w:rsid w:val="00166C4D"/>
    <w:rsid w:val="00166C93"/>
    <w:rsid w:val="00166CE1"/>
    <w:rsid w:val="0016715F"/>
    <w:rsid w:val="00167861"/>
    <w:rsid w:val="0016793D"/>
    <w:rsid w:val="00170149"/>
    <w:rsid w:val="001705BA"/>
    <w:rsid w:val="00170D70"/>
    <w:rsid w:val="001713EC"/>
    <w:rsid w:val="0017175C"/>
    <w:rsid w:val="00171ABC"/>
    <w:rsid w:val="00171B99"/>
    <w:rsid w:val="00171BA3"/>
    <w:rsid w:val="00171C34"/>
    <w:rsid w:val="001720A8"/>
    <w:rsid w:val="001721C3"/>
    <w:rsid w:val="00172332"/>
    <w:rsid w:val="00172656"/>
    <w:rsid w:val="0017282A"/>
    <w:rsid w:val="001750A5"/>
    <w:rsid w:val="00175AA4"/>
    <w:rsid w:val="00175BBB"/>
    <w:rsid w:val="00175C99"/>
    <w:rsid w:val="00175E8E"/>
    <w:rsid w:val="00175FE9"/>
    <w:rsid w:val="001767E4"/>
    <w:rsid w:val="00176932"/>
    <w:rsid w:val="00176A6A"/>
    <w:rsid w:val="00176A71"/>
    <w:rsid w:val="00176D36"/>
    <w:rsid w:val="00176D89"/>
    <w:rsid w:val="001779E4"/>
    <w:rsid w:val="00177C26"/>
    <w:rsid w:val="00180414"/>
    <w:rsid w:val="00180687"/>
    <w:rsid w:val="00180A16"/>
    <w:rsid w:val="00180CF5"/>
    <w:rsid w:val="0018165F"/>
    <w:rsid w:val="00181BD7"/>
    <w:rsid w:val="001821A9"/>
    <w:rsid w:val="00182280"/>
    <w:rsid w:val="0018262F"/>
    <w:rsid w:val="00182A23"/>
    <w:rsid w:val="00182B6A"/>
    <w:rsid w:val="00182DD3"/>
    <w:rsid w:val="00182E4F"/>
    <w:rsid w:val="001836F4"/>
    <w:rsid w:val="0018372D"/>
    <w:rsid w:val="00183DC5"/>
    <w:rsid w:val="00183F78"/>
    <w:rsid w:val="00183FBD"/>
    <w:rsid w:val="0018405B"/>
    <w:rsid w:val="001844E8"/>
    <w:rsid w:val="00184BEA"/>
    <w:rsid w:val="00184D2B"/>
    <w:rsid w:val="001858A7"/>
    <w:rsid w:val="00185ECE"/>
    <w:rsid w:val="00186087"/>
    <w:rsid w:val="001862CD"/>
    <w:rsid w:val="001867B2"/>
    <w:rsid w:val="00186BC2"/>
    <w:rsid w:val="00186FEF"/>
    <w:rsid w:val="0018709D"/>
    <w:rsid w:val="001878B4"/>
    <w:rsid w:val="00187C00"/>
    <w:rsid w:val="00187D13"/>
    <w:rsid w:val="00187D58"/>
    <w:rsid w:val="00187E8B"/>
    <w:rsid w:val="00190899"/>
    <w:rsid w:val="00191AEE"/>
    <w:rsid w:val="001922B8"/>
    <w:rsid w:val="001925DF"/>
    <w:rsid w:val="00193ACC"/>
    <w:rsid w:val="00193F6C"/>
    <w:rsid w:val="001942F5"/>
    <w:rsid w:val="00194488"/>
    <w:rsid w:val="001959BF"/>
    <w:rsid w:val="00195A5A"/>
    <w:rsid w:val="0019603E"/>
    <w:rsid w:val="00196739"/>
    <w:rsid w:val="00196797"/>
    <w:rsid w:val="00196C94"/>
    <w:rsid w:val="00197353"/>
    <w:rsid w:val="00197E6D"/>
    <w:rsid w:val="00197F00"/>
    <w:rsid w:val="00197F04"/>
    <w:rsid w:val="001A0B6D"/>
    <w:rsid w:val="001A12E6"/>
    <w:rsid w:val="001A15EE"/>
    <w:rsid w:val="001A196A"/>
    <w:rsid w:val="001A1A2E"/>
    <w:rsid w:val="001A1E66"/>
    <w:rsid w:val="001A2039"/>
    <w:rsid w:val="001A21AE"/>
    <w:rsid w:val="001A240B"/>
    <w:rsid w:val="001A2456"/>
    <w:rsid w:val="001A24B4"/>
    <w:rsid w:val="001A29F2"/>
    <w:rsid w:val="001A2F01"/>
    <w:rsid w:val="001A32F8"/>
    <w:rsid w:val="001A3DB8"/>
    <w:rsid w:val="001A444B"/>
    <w:rsid w:val="001A44D6"/>
    <w:rsid w:val="001A4AA1"/>
    <w:rsid w:val="001A55D1"/>
    <w:rsid w:val="001A58DE"/>
    <w:rsid w:val="001A6076"/>
    <w:rsid w:val="001A632F"/>
    <w:rsid w:val="001A6B03"/>
    <w:rsid w:val="001A73C3"/>
    <w:rsid w:val="001A76C2"/>
    <w:rsid w:val="001A7BC3"/>
    <w:rsid w:val="001A7E77"/>
    <w:rsid w:val="001B13B4"/>
    <w:rsid w:val="001B13CA"/>
    <w:rsid w:val="001B1433"/>
    <w:rsid w:val="001B1C19"/>
    <w:rsid w:val="001B227D"/>
    <w:rsid w:val="001B22D3"/>
    <w:rsid w:val="001B2505"/>
    <w:rsid w:val="001B2517"/>
    <w:rsid w:val="001B258A"/>
    <w:rsid w:val="001B280B"/>
    <w:rsid w:val="001B2C56"/>
    <w:rsid w:val="001B3171"/>
    <w:rsid w:val="001B32A1"/>
    <w:rsid w:val="001B33E4"/>
    <w:rsid w:val="001B3887"/>
    <w:rsid w:val="001B3926"/>
    <w:rsid w:val="001B4552"/>
    <w:rsid w:val="001B45F1"/>
    <w:rsid w:val="001B4DC3"/>
    <w:rsid w:val="001B526F"/>
    <w:rsid w:val="001B5C90"/>
    <w:rsid w:val="001B62B7"/>
    <w:rsid w:val="001B6547"/>
    <w:rsid w:val="001B6ADA"/>
    <w:rsid w:val="001B6C47"/>
    <w:rsid w:val="001B6DCF"/>
    <w:rsid w:val="001B6EB5"/>
    <w:rsid w:val="001C17B8"/>
    <w:rsid w:val="001C1C82"/>
    <w:rsid w:val="001C1CA1"/>
    <w:rsid w:val="001C1ECC"/>
    <w:rsid w:val="001C203B"/>
    <w:rsid w:val="001C2179"/>
    <w:rsid w:val="001C2928"/>
    <w:rsid w:val="001C2A35"/>
    <w:rsid w:val="001C2A92"/>
    <w:rsid w:val="001C2DE8"/>
    <w:rsid w:val="001C2F5C"/>
    <w:rsid w:val="001C30F7"/>
    <w:rsid w:val="001C3A39"/>
    <w:rsid w:val="001C3F41"/>
    <w:rsid w:val="001C4032"/>
    <w:rsid w:val="001C4B45"/>
    <w:rsid w:val="001C4D88"/>
    <w:rsid w:val="001C52C5"/>
    <w:rsid w:val="001C584E"/>
    <w:rsid w:val="001C58F6"/>
    <w:rsid w:val="001C5CE9"/>
    <w:rsid w:val="001C5D40"/>
    <w:rsid w:val="001C61C4"/>
    <w:rsid w:val="001C6727"/>
    <w:rsid w:val="001C687E"/>
    <w:rsid w:val="001C6C20"/>
    <w:rsid w:val="001C6DDA"/>
    <w:rsid w:val="001C6F80"/>
    <w:rsid w:val="001C7ADA"/>
    <w:rsid w:val="001C7B88"/>
    <w:rsid w:val="001C7E1E"/>
    <w:rsid w:val="001D0266"/>
    <w:rsid w:val="001D04DB"/>
    <w:rsid w:val="001D08FB"/>
    <w:rsid w:val="001D154E"/>
    <w:rsid w:val="001D1593"/>
    <w:rsid w:val="001D1737"/>
    <w:rsid w:val="001D22EE"/>
    <w:rsid w:val="001D2837"/>
    <w:rsid w:val="001D2AB2"/>
    <w:rsid w:val="001D2F1F"/>
    <w:rsid w:val="001D3A6E"/>
    <w:rsid w:val="001D41A7"/>
    <w:rsid w:val="001D4473"/>
    <w:rsid w:val="001D450D"/>
    <w:rsid w:val="001D4AA8"/>
    <w:rsid w:val="001D50D6"/>
    <w:rsid w:val="001D5ACF"/>
    <w:rsid w:val="001D5AE8"/>
    <w:rsid w:val="001D6196"/>
    <w:rsid w:val="001D6247"/>
    <w:rsid w:val="001D62E3"/>
    <w:rsid w:val="001D64E8"/>
    <w:rsid w:val="001D6C39"/>
    <w:rsid w:val="001D6F54"/>
    <w:rsid w:val="001D7453"/>
    <w:rsid w:val="001D7789"/>
    <w:rsid w:val="001D783B"/>
    <w:rsid w:val="001D7FB4"/>
    <w:rsid w:val="001E0773"/>
    <w:rsid w:val="001E0788"/>
    <w:rsid w:val="001E07C2"/>
    <w:rsid w:val="001E1040"/>
    <w:rsid w:val="001E12EC"/>
    <w:rsid w:val="001E1A3A"/>
    <w:rsid w:val="001E1B87"/>
    <w:rsid w:val="001E1FC6"/>
    <w:rsid w:val="001E2208"/>
    <w:rsid w:val="001E22C9"/>
    <w:rsid w:val="001E2D41"/>
    <w:rsid w:val="001E2DC3"/>
    <w:rsid w:val="001E2FB3"/>
    <w:rsid w:val="001E352D"/>
    <w:rsid w:val="001E3B8F"/>
    <w:rsid w:val="001E3C7A"/>
    <w:rsid w:val="001E40C1"/>
    <w:rsid w:val="001E42A4"/>
    <w:rsid w:val="001E4742"/>
    <w:rsid w:val="001E4797"/>
    <w:rsid w:val="001E490C"/>
    <w:rsid w:val="001E49D4"/>
    <w:rsid w:val="001E6379"/>
    <w:rsid w:val="001E6447"/>
    <w:rsid w:val="001E7104"/>
    <w:rsid w:val="001E74A9"/>
    <w:rsid w:val="001E77F0"/>
    <w:rsid w:val="001E7A96"/>
    <w:rsid w:val="001E7C4B"/>
    <w:rsid w:val="001F0038"/>
    <w:rsid w:val="001F0310"/>
    <w:rsid w:val="001F0ECE"/>
    <w:rsid w:val="001F1423"/>
    <w:rsid w:val="001F14AA"/>
    <w:rsid w:val="001F15C4"/>
    <w:rsid w:val="001F169A"/>
    <w:rsid w:val="001F19C0"/>
    <w:rsid w:val="001F210A"/>
    <w:rsid w:val="001F2172"/>
    <w:rsid w:val="001F4154"/>
    <w:rsid w:val="001F439B"/>
    <w:rsid w:val="001F461F"/>
    <w:rsid w:val="001F49CD"/>
    <w:rsid w:val="001F4E7C"/>
    <w:rsid w:val="001F5CDA"/>
    <w:rsid w:val="001F680C"/>
    <w:rsid w:val="001F6D47"/>
    <w:rsid w:val="001F6DC6"/>
    <w:rsid w:val="001F6FE7"/>
    <w:rsid w:val="00200560"/>
    <w:rsid w:val="0020069F"/>
    <w:rsid w:val="00200ED6"/>
    <w:rsid w:val="002014D3"/>
    <w:rsid w:val="00201BC7"/>
    <w:rsid w:val="00201D7E"/>
    <w:rsid w:val="00201FC6"/>
    <w:rsid w:val="0020285E"/>
    <w:rsid w:val="002029CF"/>
    <w:rsid w:val="00202B91"/>
    <w:rsid w:val="0020339A"/>
    <w:rsid w:val="00203987"/>
    <w:rsid w:val="00204B6F"/>
    <w:rsid w:val="00204FB8"/>
    <w:rsid w:val="002051AB"/>
    <w:rsid w:val="0020554A"/>
    <w:rsid w:val="0020577E"/>
    <w:rsid w:val="00205A8D"/>
    <w:rsid w:val="00205C28"/>
    <w:rsid w:val="00205F3D"/>
    <w:rsid w:val="00206378"/>
    <w:rsid w:val="002065D6"/>
    <w:rsid w:val="00206777"/>
    <w:rsid w:val="002067C2"/>
    <w:rsid w:val="00206A1F"/>
    <w:rsid w:val="00206CA1"/>
    <w:rsid w:val="0020744D"/>
    <w:rsid w:val="002075CF"/>
    <w:rsid w:val="0021022A"/>
    <w:rsid w:val="002107A3"/>
    <w:rsid w:val="00210AF9"/>
    <w:rsid w:val="00210C04"/>
    <w:rsid w:val="002110B2"/>
    <w:rsid w:val="00211B17"/>
    <w:rsid w:val="00211CD0"/>
    <w:rsid w:val="00212DF9"/>
    <w:rsid w:val="0021320B"/>
    <w:rsid w:val="00213440"/>
    <w:rsid w:val="0021361A"/>
    <w:rsid w:val="0021392D"/>
    <w:rsid w:val="00213FD9"/>
    <w:rsid w:val="00214311"/>
    <w:rsid w:val="00214482"/>
    <w:rsid w:val="002145F6"/>
    <w:rsid w:val="002149EE"/>
    <w:rsid w:val="00214C7B"/>
    <w:rsid w:val="00214FF5"/>
    <w:rsid w:val="00215AEA"/>
    <w:rsid w:val="00215B50"/>
    <w:rsid w:val="00215CEC"/>
    <w:rsid w:val="0021606D"/>
    <w:rsid w:val="002174A2"/>
    <w:rsid w:val="002175C3"/>
    <w:rsid w:val="002178C6"/>
    <w:rsid w:val="002179D3"/>
    <w:rsid w:val="00217BFD"/>
    <w:rsid w:val="002203DB"/>
    <w:rsid w:val="002207BA"/>
    <w:rsid w:val="00220DED"/>
    <w:rsid w:val="00220ECD"/>
    <w:rsid w:val="00221AFB"/>
    <w:rsid w:val="00221D86"/>
    <w:rsid w:val="00222188"/>
    <w:rsid w:val="002226D8"/>
    <w:rsid w:val="00222BE2"/>
    <w:rsid w:val="002232FE"/>
    <w:rsid w:val="0022372C"/>
    <w:rsid w:val="00223A29"/>
    <w:rsid w:val="0022441C"/>
    <w:rsid w:val="0022487F"/>
    <w:rsid w:val="002248CF"/>
    <w:rsid w:val="00224968"/>
    <w:rsid w:val="00225242"/>
    <w:rsid w:val="00225352"/>
    <w:rsid w:val="00225370"/>
    <w:rsid w:val="002255C5"/>
    <w:rsid w:val="002259A7"/>
    <w:rsid w:val="00225A06"/>
    <w:rsid w:val="00225D77"/>
    <w:rsid w:val="00225E71"/>
    <w:rsid w:val="00226E43"/>
    <w:rsid w:val="002274A0"/>
    <w:rsid w:val="00227E14"/>
    <w:rsid w:val="00231968"/>
    <w:rsid w:val="0023251D"/>
    <w:rsid w:val="00232928"/>
    <w:rsid w:val="00232967"/>
    <w:rsid w:val="00232E23"/>
    <w:rsid w:val="002336AD"/>
    <w:rsid w:val="00233853"/>
    <w:rsid w:val="0023433B"/>
    <w:rsid w:val="002344A4"/>
    <w:rsid w:val="00234C38"/>
    <w:rsid w:val="00235391"/>
    <w:rsid w:val="0023590E"/>
    <w:rsid w:val="00236411"/>
    <w:rsid w:val="00236558"/>
    <w:rsid w:val="00236629"/>
    <w:rsid w:val="00236C41"/>
    <w:rsid w:val="0023727D"/>
    <w:rsid w:val="002374B3"/>
    <w:rsid w:val="0023755F"/>
    <w:rsid w:val="002376D4"/>
    <w:rsid w:val="00237726"/>
    <w:rsid w:val="00237C8F"/>
    <w:rsid w:val="00237D35"/>
    <w:rsid w:val="002401E4"/>
    <w:rsid w:val="0024045E"/>
    <w:rsid w:val="002404DA"/>
    <w:rsid w:val="00240DF4"/>
    <w:rsid w:val="00240F2B"/>
    <w:rsid w:val="00241428"/>
    <w:rsid w:val="002423A3"/>
    <w:rsid w:val="0024380A"/>
    <w:rsid w:val="00243B1F"/>
    <w:rsid w:val="0024435D"/>
    <w:rsid w:val="00244802"/>
    <w:rsid w:val="00244B36"/>
    <w:rsid w:val="00244CC1"/>
    <w:rsid w:val="00245CD5"/>
    <w:rsid w:val="00245EC7"/>
    <w:rsid w:val="00246600"/>
    <w:rsid w:val="0024680B"/>
    <w:rsid w:val="002469D7"/>
    <w:rsid w:val="00247836"/>
    <w:rsid w:val="00247900"/>
    <w:rsid w:val="00247A44"/>
    <w:rsid w:val="00247B6B"/>
    <w:rsid w:val="00247C3A"/>
    <w:rsid w:val="0025049C"/>
    <w:rsid w:val="00250D2C"/>
    <w:rsid w:val="00251333"/>
    <w:rsid w:val="00251524"/>
    <w:rsid w:val="0025169E"/>
    <w:rsid w:val="00251C11"/>
    <w:rsid w:val="00251D3C"/>
    <w:rsid w:val="00251ED7"/>
    <w:rsid w:val="0025279D"/>
    <w:rsid w:val="00253D90"/>
    <w:rsid w:val="00254C73"/>
    <w:rsid w:val="00255086"/>
    <w:rsid w:val="002553CD"/>
    <w:rsid w:val="002554A7"/>
    <w:rsid w:val="002558C0"/>
    <w:rsid w:val="002562F9"/>
    <w:rsid w:val="00256903"/>
    <w:rsid w:val="002577D3"/>
    <w:rsid w:val="00257D39"/>
    <w:rsid w:val="00257EF9"/>
    <w:rsid w:val="00260002"/>
    <w:rsid w:val="002602A6"/>
    <w:rsid w:val="0026069D"/>
    <w:rsid w:val="002609A8"/>
    <w:rsid w:val="00261232"/>
    <w:rsid w:val="00261CC7"/>
    <w:rsid w:val="00261EA9"/>
    <w:rsid w:val="0026269C"/>
    <w:rsid w:val="002633E6"/>
    <w:rsid w:val="002634E5"/>
    <w:rsid w:val="002638AE"/>
    <w:rsid w:val="0026419C"/>
    <w:rsid w:val="002648AB"/>
    <w:rsid w:val="002649C6"/>
    <w:rsid w:val="00264A13"/>
    <w:rsid w:val="00264F64"/>
    <w:rsid w:val="002656BE"/>
    <w:rsid w:val="00265FD4"/>
    <w:rsid w:val="00266555"/>
    <w:rsid w:val="00266C50"/>
    <w:rsid w:val="00266D92"/>
    <w:rsid w:val="0026708F"/>
    <w:rsid w:val="002670B5"/>
    <w:rsid w:val="00267636"/>
    <w:rsid w:val="00267881"/>
    <w:rsid w:val="002679F6"/>
    <w:rsid w:val="00267B51"/>
    <w:rsid w:val="0027002F"/>
    <w:rsid w:val="00270A60"/>
    <w:rsid w:val="00270A69"/>
    <w:rsid w:val="00270D68"/>
    <w:rsid w:val="00271AEB"/>
    <w:rsid w:val="00271B37"/>
    <w:rsid w:val="00271EF3"/>
    <w:rsid w:val="00272F81"/>
    <w:rsid w:val="00273343"/>
    <w:rsid w:val="002737D5"/>
    <w:rsid w:val="00274CD6"/>
    <w:rsid w:val="00275C4B"/>
    <w:rsid w:val="00275FCF"/>
    <w:rsid w:val="002764A9"/>
    <w:rsid w:val="00276B51"/>
    <w:rsid w:val="00276B6A"/>
    <w:rsid w:val="00276BA9"/>
    <w:rsid w:val="00277276"/>
    <w:rsid w:val="00277587"/>
    <w:rsid w:val="002775B6"/>
    <w:rsid w:val="00277B6B"/>
    <w:rsid w:val="0028013D"/>
    <w:rsid w:val="0028019D"/>
    <w:rsid w:val="0028067F"/>
    <w:rsid w:val="002809A2"/>
    <w:rsid w:val="00280D4C"/>
    <w:rsid w:val="00280EB0"/>
    <w:rsid w:val="00280F8F"/>
    <w:rsid w:val="002811B5"/>
    <w:rsid w:val="0028138E"/>
    <w:rsid w:val="00281435"/>
    <w:rsid w:val="00281DDB"/>
    <w:rsid w:val="002827CE"/>
    <w:rsid w:val="00282942"/>
    <w:rsid w:val="00282B4D"/>
    <w:rsid w:val="00282C1C"/>
    <w:rsid w:val="00283979"/>
    <w:rsid w:val="002840A6"/>
    <w:rsid w:val="0028495B"/>
    <w:rsid w:val="00284E77"/>
    <w:rsid w:val="00284FFA"/>
    <w:rsid w:val="00285553"/>
    <w:rsid w:val="00285AFA"/>
    <w:rsid w:val="00286043"/>
    <w:rsid w:val="00286797"/>
    <w:rsid w:val="00286D53"/>
    <w:rsid w:val="002879E6"/>
    <w:rsid w:val="00287B4C"/>
    <w:rsid w:val="00287BF8"/>
    <w:rsid w:val="00287C86"/>
    <w:rsid w:val="00287DEC"/>
    <w:rsid w:val="00290935"/>
    <w:rsid w:val="00290ACE"/>
    <w:rsid w:val="00290B11"/>
    <w:rsid w:val="00290F1A"/>
    <w:rsid w:val="00291771"/>
    <w:rsid w:val="00291778"/>
    <w:rsid w:val="00291C21"/>
    <w:rsid w:val="00291C32"/>
    <w:rsid w:val="00291FC9"/>
    <w:rsid w:val="00292015"/>
    <w:rsid w:val="00292100"/>
    <w:rsid w:val="002921AA"/>
    <w:rsid w:val="002925B0"/>
    <w:rsid w:val="0029269E"/>
    <w:rsid w:val="00292F2C"/>
    <w:rsid w:val="0029321E"/>
    <w:rsid w:val="00293C70"/>
    <w:rsid w:val="00294465"/>
    <w:rsid w:val="002948B2"/>
    <w:rsid w:val="002948D3"/>
    <w:rsid w:val="00295485"/>
    <w:rsid w:val="00296104"/>
    <w:rsid w:val="00296249"/>
    <w:rsid w:val="002962F0"/>
    <w:rsid w:val="00296C9D"/>
    <w:rsid w:val="00296F0F"/>
    <w:rsid w:val="002970B5"/>
    <w:rsid w:val="002970BA"/>
    <w:rsid w:val="002A0340"/>
    <w:rsid w:val="002A03D0"/>
    <w:rsid w:val="002A0461"/>
    <w:rsid w:val="002A1284"/>
    <w:rsid w:val="002A14BD"/>
    <w:rsid w:val="002A177A"/>
    <w:rsid w:val="002A1C0A"/>
    <w:rsid w:val="002A22DB"/>
    <w:rsid w:val="002A269A"/>
    <w:rsid w:val="002A31B0"/>
    <w:rsid w:val="002A35B5"/>
    <w:rsid w:val="002A4011"/>
    <w:rsid w:val="002A4074"/>
    <w:rsid w:val="002A4195"/>
    <w:rsid w:val="002A42E6"/>
    <w:rsid w:val="002A483B"/>
    <w:rsid w:val="002A4DF4"/>
    <w:rsid w:val="002A4E6C"/>
    <w:rsid w:val="002A512E"/>
    <w:rsid w:val="002A55FA"/>
    <w:rsid w:val="002A5DE7"/>
    <w:rsid w:val="002A631C"/>
    <w:rsid w:val="002A63AD"/>
    <w:rsid w:val="002A648C"/>
    <w:rsid w:val="002A77E9"/>
    <w:rsid w:val="002A7DBA"/>
    <w:rsid w:val="002B014D"/>
    <w:rsid w:val="002B0152"/>
    <w:rsid w:val="002B042F"/>
    <w:rsid w:val="002B048B"/>
    <w:rsid w:val="002B0AE7"/>
    <w:rsid w:val="002B0FA7"/>
    <w:rsid w:val="002B2101"/>
    <w:rsid w:val="002B2262"/>
    <w:rsid w:val="002B231E"/>
    <w:rsid w:val="002B262D"/>
    <w:rsid w:val="002B32BA"/>
    <w:rsid w:val="002B3678"/>
    <w:rsid w:val="002B3BB9"/>
    <w:rsid w:val="002B45B3"/>
    <w:rsid w:val="002B4D76"/>
    <w:rsid w:val="002B5011"/>
    <w:rsid w:val="002B5552"/>
    <w:rsid w:val="002B5DDD"/>
    <w:rsid w:val="002B5E32"/>
    <w:rsid w:val="002B5F6E"/>
    <w:rsid w:val="002B5FF4"/>
    <w:rsid w:val="002B650B"/>
    <w:rsid w:val="002B68E1"/>
    <w:rsid w:val="002B6C9D"/>
    <w:rsid w:val="002B6D32"/>
    <w:rsid w:val="002B6D3D"/>
    <w:rsid w:val="002B78D3"/>
    <w:rsid w:val="002B7AEF"/>
    <w:rsid w:val="002C00A1"/>
    <w:rsid w:val="002C0116"/>
    <w:rsid w:val="002C11B0"/>
    <w:rsid w:val="002C1AE9"/>
    <w:rsid w:val="002C28E4"/>
    <w:rsid w:val="002C2B33"/>
    <w:rsid w:val="002C2C62"/>
    <w:rsid w:val="002C2EEB"/>
    <w:rsid w:val="002C396C"/>
    <w:rsid w:val="002C4550"/>
    <w:rsid w:val="002C4C95"/>
    <w:rsid w:val="002C5274"/>
    <w:rsid w:val="002C586A"/>
    <w:rsid w:val="002C5889"/>
    <w:rsid w:val="002C58A7"/>
    <w:rsid w:val="002C596E"/>
    <w:rsid w:val="002C5E39"/>
    <w:rsid w:val="002C65E6"/>
    <w:rsid w:val="002C722E"/>
    <w:rsid w:val="002C762C"/>
    <w:rsid w:val="002C76E4"/>
    <w:rsid w:val="002C7916"/>
    <w:rsid w:val="002D077D"/>
    <w:rsid w:val="002D0907"/>
    <w:rsid w:val="002D0A61"/>
    <w:rsid w:val="002D0EFB"/>
    <w:rsid w:val="002D0FCF"/>
    <w:rsid w:val="002D13E8"/>
    <w:rsid w:val="002D21AA"/>
    <w:rsid w:val="002D28F4"/>
    <w:rsid w:val="002D2B2C"/>
    <w:rsid w:val="002D2C94"/>
    <w:rsid w:val="002D3475"/>
    <w:rsid w:val="002D36E7"/>
    <w:rsid w:val="002D3CD4"/>
    <w:rsid w:val="002D4233"/>
    <w:rsid w:val="002D42F8"/>
    <w:rsid w:val="002D4403"/>
    <w:rsid w:val="002D458E"/>
    <w:rsid w:val="002D4758"/>
    <w:rsid w:val="002D526D"/>
    <w:rsid w:val="002D55FA"/>
    <w:rsid w:val="002D5ACC"/>
    <w:rsid w:val="002D5C0D"/>
    <w:rsid w:val="002D5E27"/>
    <w:rsid w:val="002D6C39"/>
    <w:rsid w:val="002D6CD8"/>
    <w:rsid w:val="002D7599"/>
    <w:rsid w:val="002D75A5"/>
    <w:rsid w:val="002D7B7C"/>
    <w:rsid w:val="002D7B93"/>
    <w:rsid w:val="002D7E01"/>
    <w:rsid w:val="002E0E47"/>
    <w:rsid w:val="002E106A"/>
    <w:rsid w:val="002E186D"/>
    <w:rsid w:val="002E208E"/>
    <w:rsid w:val="002E22EE"/>
    <w:rsid w:val="002E2358"/>
    <w:rsid w:val="002E2B99"/>
    <w:rsid w:val="002E2DED"/>
    <w:rsid w:val="002E2E07"/>
    <w:rsid w:val="002E3452"/>
    <w:rsid w:val="002E376B"/>
    <w:rsid w:val="002E39D6"/>
    <w:rsid w:val="002E3DEA"/>
    <w:rsid w:val="002E474A"/>
    <w:rsid w:val="002E55C6"/>
    <w:rsid w:val="002E5809"/>
    <w:rsid w:val="002E5DB9"/>
    <w:rsid w:val="002E61C6"/>
    <w:rsid w:val="002E620F"/>
    <w:rsid w:val="002E67E9"/>
    <w:rsid w:val="002E6D65"/>
    <w:rsid w:val="002E7061"/>
    <w:rsid w:val="002E75F7"/>
    <w:rsid w:val="002E7DB4"/>
    <w:rsid w:val="002E7E9F"/>
    <w:rsid w:val="002F0A52"/>
    <w:rsid w:val="002F1033"/>
    <w:rsid w:val="002F122F"/>
    <w:rsid w:val="002F12A6"/>
    <w:rsid w:val="002F14E3"/>
    <w:rsid w:val="002F1AD8"/>
    <w:rsid w:val="002F1D8F"/>
    <w:rsid w:val="002F1E30"/>
    <w:rsid w:val="002F2297"/>
    <w:rsid w:val="002F22A5"/>
    <w:rsid w:val="002F2803"/>
    <w:rsid w:val="002F342C"/>
    <w:rsid w:val="002F34BD"/>
    <w:rsid w:val="002F39E6"/>
    <w:rsid w:val="002F3C5E"/>
    <w:rsid w:val="002F4183"/>
    <w:rsid w:val="002F438A"/>
    <w:rsid w:val="002F4873"/>
    <w:rsid w:val="002F4AD6"/>
    <w:rsid w:val="002F4DDA"/>
    <w:rsid w:val="002F4EEB"/>
    <w:rsid w:val="002F4F58"/>
    <w:rsid w:val="002F4F99"/>
    <w:rsid w:val="002F514E"/>
    <w:rsid w:val="002F53B4"/>
    <w:rsid w:val="002F5B1B"/>
    <w:rsid w:val="002F60D7"/>
    <w:rsid w:val="002F61DC"/>
    <w:rsid w:val="002F6215"/>
    <w:rsid w:val="002F68F8"/>
    <w:rsid w:val="002F6B99"/>
    <w:rsid w:val="002F708F"/>
    <w:rsid w:val="002F70E6"/>
    <w:rsid w:val="002F796B"/>
    <w:rsid w:val="002F7C60"/>
    <w:rsid w:val="00301010"/>
    <w:rsid w:val="00301499"/>
    <w:rsid w:val="0030180A"/>
    <w:rsid w:val="00301C24"/>
    <w:rsid w:val="00301EBD"/>
    <w:rsid w:val="00302C18"/>
    <w:rsid w:val="00302C2B"/>
    <w:rsid w:val="003031C2"/>
    <w:rsid w:val="00303ECA"/>
    <w:rsid w:val="003041F2"/>
    <w:rsid w:val="00304456"/>
    <w:rsid w:val="00304BF9"/>
    <w:rsid w:val="003056DB"/>
    <w:rsid w:val="003059B0"/>
    <w:rsid w:val="003059DA"/>
    <w:rsid w:val="00305AEE"/>
    <w:rsid w:val="0030620C"/>
    <w:rsid w:val="003069A9"/>
    <w:rsid w:val="003070D3"/>
    <w:rsid w:val="0030718F"/>
    <w:rsid w:val="003073A6"/>
    <w:rsid w:val="003077AC"/>
    <w:rsid w:val="00307A73"/>
    <w:rsid w:val="00307BB7"/>
    <w:rsid w:val="00310456"/>
    <w:rsid w:val="003104B2"/>
    <w:rsid w:val="00310A16"/>
    <w:rsid w:val="00310AF6"/>
    <w:rsid w:val="003110A9"/>
    <w:rsid w:val="00311FB4"/>
    <w:rsid w:val="003129E1"/>
    <w:rsid w:val="00312D93"/>
    <w:rsid w:val="00312F4D"/>
    <w:rsid w:val="00313018"/>
    <w:rsid w:val="00313069"/>
    <w:rsid w:val="00313087"/>
    <w:rsid w:val="00313919"/>
    <w:rsid w:val="00313ED5"/>
    <w:rsid w:val="00314990"/>
    <w:rsid w:val="003152F7"/>
    <w:rsid w:val="003157B4"/>
    <w:rsid w:val="00315A0A"/>
    <w:rsid w:val="00315E2E"/>
    <w:rsid w:val="00315E48"/>
    <w:rsid w:val="003164CC"/>
    <w:rsid w:val="003166B4"/>
    <w:rsid w:val="00316E32"/>
    <w:rsid w:val="00316E99"/>
    <w:rsid w:val="00316FAA"/>
    <w:rsid w:val="0031766B"/>
    <w:rsid w:val="00317C22"/>
    <w:rsid w:val="003208CF"/>
    <w:rsid w:val="00320982"/>
    <w:rsid w:val="00321244"/>
    <w:rsid w:val="003214BC"/>
    <w:rsid w:val="00321733"/>
    <w:rsid w:val="00321942"/>
    <w:rsid w:val="00323B44"/>
    <w:rsid w:val="00323F95"/>
    <w:rsid w:val="00324994"/>
    <w:rsid w:val="00324B03"/>
    <w:rsid w:val="00324F00"/>
    <w:rsid w:val="003253C9"/>
    <w:rsid w:val="0032556B"/>
    <w:rsid w:val="00325F37"/>
    <w:rsid w:val="00325FDE"/>
    <w:rsid w:val="0032611A"/>
    <w:rsid w:val="0032633E"/>
    <w:rsid w:val="00326458"/>
    <w:rsid w:val="003265F4"/>
    <w:rsid w:val="00327408"/>
    <w:rsid w:val="00327806"/>
    <w:rsid w:val="00330269"/>
    <w:rsid w:val="00330E44"/>
    <w:rsid w:val="00330F86"/>
    <w:rsid w:val="00331362"/>
    <w:rsid w:val="00331AAC"/>
    <w:rsid w:val="003321AF"/>
    <w:rsid w:val="003321C4"/>
    <w:rsid w:val="003324AD"/>
    <w:rsid w:val="003336A8"/>
    <w:rsid w:val="00333DF3"/>
    <w:rsid w:val="003341D5"/>
    <w:rsid w:val="0033440F"/>
    <w:rsid w:val="00334A0D"/>
    <w:rsid w:val="003350F8"/>
    <w:rsid w:val="003350FD"/>
    <w:rsid w:val="003351FC"/>
    <w:rsid w:val="003353CB"/>
    <w:rsid w:val="00335647"/>
    <w:rsid w:val="00335894"/>
    <w:rsid w:val="0033630E"/>
    <w:rsid w:val="00336549"/>
    <w:rsid w:val="003367ED"/>
    <w:rsid w:val="00336B54"/>
    <w:rsid w:val="0033786B"/>
    <w:rsid w:val="00337AB0"/>
    <w:rsid w:val="00337F8F"/>
    <w:rsid w:val="00340034"/>
    <w:rsid w:val="00340546"/>
    <w:rsid w:val="0034111B"/>
    <w:rsid w:val="003418BC"/>
    <w:rsid w:val="00341AFD"/>
    <w:rsid w:val="00341B8C"/>
    <w:rsid w:val="00342059"/>
    <w:rsid w:val="00342183"/>
    <w:rsid w:val="00342244"/>
    <w:rsid w:val="0034278B"/>
    <w:rsid w:val="00342978"/>
    <w:rsid w:val="00342A41"/>
    <w:rsid w:val="00342A50"/>
    <w:rsid w:val="003444A8"/>
    <w:rsid w:val="00344690"/>
    <w:rsid w:val="00344B74"/>
    <w:rsid w:val="00344E22"/>
    <w:rsid w:val="00347465"/>
    <w:rsid w:val="0034754C"/>
    <w:rsid w:val="0034758E"/>
    <w:rsid w:val="0034796E"/>
    <w:rsid w:val="003479A8"/>
    <w:rsid w:val="00347ACC"/>
    <w:rsid w:val="00347BCD"/>
    <w:rsid w:val="00347D70"/>
    <w:rsid w:val="00347EAE"/>
    <w:rsid w:val="003507EF"/>
    <w:rsid w:val="003509AC"/>
    <w:rsid w:val="003529DC"/>
    <w:rsid w:val="00352AB7"/>
    <w:rsid w:val="00352B87"/>
    <w:rsid w:val="003532FF"/>
    <w:rsid w:val="00353600"/>
    <w:rsid w:val="00353AC5"/>
    <w:rsid w:val="00353C9E"/>
    <w:rsid w:val="00353F99"/>
    <w:rsid w:val="003541CB"/>
    <w:rsid w:val="00354AEC"/>
    <w:rsid w:val="00355333"/>
    <w:rsid w:val="00355548"/>
    <w:rsid w:val="003559A0"/>
    <w:rsid w:val="003564AB"/>
    <w:rsid w:val="00356A0A"/>
    <w:rsid w:val="00357040"/>
    <w:rsid w:val="00357BC2"/>
    <w:rsid w:val="00357EC6"/>
    <w:rsid w:val="00360236"/>
    <w:rsid w:val="003603A0"/>
    <w:rsid w:val="00360FCE"/>
    <w:rsid w:val="003614E6"/>
    <w:rsid w:val="00361B1F"/>
    <w:rsid w:val="00361ECD"/>
    <w:rsid w:val="00361EFB"/>
    <w:rsid w:val="00361F4A"/>
    <w:rsid w:val="0036202D"/>
    <w:rsid w:val="00362505"/>
    <w:rsid w:val="00362CA2"/>
    <w:rsid w:val="00362F61"/>
    <w:rsid w:val="003631B9"/>
    <w:rsid w:val="00363477"/>
    <w:rsid w:val="00363B83"/>
    <w:rsid w:val="00363D60"/>
    <w:rsid w:val="00363ECD"/>
    <w:rsid w:val="00364678"/>
    <w:rsid w:val="0036471C"/>
    <w:rsid w:val="003647F9"/>
    <w:rsid w:val="003650B3"/>
    <w:rsid w:val="00365784"/>
    <w:rsid w:val="00365DE1"/>
    <w:rsid w:val="00366A4D"/>
    <w:rsid w:val="00366C88"/>
    <w:rsid w:val="003671CF"/>
    <w:rsid w:val="00367229"/>
    <w:rsid w:val="00367410"/>
    <w:rsid w:val="0036773F"/>
    <w:rsid w:val="003703E6"/>
    <w:rsid w:val="0037051A"/>
    <w:rsid w:val="00370BCA"/>
    <w:rsid w:val="00371746"/>
    <w:rsid w:val="00372199"/>
    <w:rsid w:val="00372AA5"/>
    <w:rsid w:val="003733D3"/>
    <w:rsid w:val="003743D6"/>
    <w:rsid w:val="003744C2"/>
    <w:rsid w:val="00374CD5"/>
    <w:rsid w:val="00374D5F"/>
    <w:rsid w:val="003752FB"/>
    <w:rsid w:val="0037544D"/>
    <w:rsid w:val="0037592C"/>
    <w:rsid w:val="003763A8"/>
    <w:rsid w:val="00376902"/>
    <w:rsid w:val="00376DEE"/>
    <w:rsid w:val="00376FA7"/>
    <w:rsid w:val="003772A2"/>
    <w:rsid w:val="0038021F"/>
    <w:rsid w:val="00380626"/>
    <w:rsid w:val="0038064F"/>
    <w:rsid w:val="0038079B"/>
    <w:rsid w:val="00380973"/>
    <w:rsid w:val="00380B60"/>
    <w:rsid w:val="00381244"/>
    <w:rsid w:val="003819D5"/>
    <w:rsid w:val="003828CD"/>
    <w:rsid w:val="00382A0E"/>
    <w:rsid w:val="00382BF4"/>
    <w:rsid w:val="003830A2"/>
    <w:rsid w:val="0038310D"/>
    <w:rsid w:val="003838A6"/>
    <w:rsid w:val="00383996"/>
    <w:rsid w:val="00384124"/>
    <w:rsid w:val="003845CF"/>
    <w:rsid w:val="0038481C"/>
    <w:rsid w:val="0038489B"/>
    <w:rsid w:val="003848A8"/>
    <w:rsid w:val="00384BAB"/>
    <w:rsid w:val="00385276"/>
    <w:rsid w:val="0038535C"/>
    <w:rsid w:val="0038565E"/>
    <w:rsid w:val="00385CBD"/>
    <w:rsid w:val="00385DED"/>
    <w:rsid w:val="003860CF"/>
    <w:rsid w:val="00386417"/>
    <w:rsid w:val="00387A51"/>
    <w:rsid w:val="00390011"/>
    <w:rsid w:val="0039056A"/>
    <w:rsid w:val="0039093C"/>
    <w:rsid w:val="0039102D"/>
    <w:rsid w:val="003917D1"/>
    <w:rsid w:val="00392173"/>
    <w:rsid w:val="003921B1"/>
    <w:rsid w:val="00392C99"/>
    <w:rsid w:val="00393BA2"/>
    <w:rsid w:val="00393C8B"/>
    <w:rsid w:val="003943D8"/>
    <w:rsid w:val="003943EB"/>
    <w:rsid w:val="0039453B"/>
    <w:rsid w:val="00394A07"/>
    <w:rsid w:val="00394C25"/>
    <w:rsid w:val="0039517D"/>
    <w:rsid w:val="00395659"/>
    <w:rsid w:val="0039572C"/>
    <w:rsid w:val="00395756"/>
    <w:rsid w:val="003958FF"/>
    <w:rsid w:val="00395CD8"/>
    <w:rsid w:val="003960F1"/>
    <w:rsid w:val="003966C1"/>
    <w:rsid w:val="00396BF2"/>
    <w:rsid w:val="003970EB"/>
    <w:rsid w:val="003971B4"/>
    <w:rsid w:val="003975F6"/>
    <w:rsid w:val="0039764A"/>
    <w:rsid w:val="003A0035"/>
    <w:rsid w:val="003A0338"/>
    <w:rsid w:val="003A0C73"/>
    <w:rsid w:val="003A13CF"/>
    <w:rsid w:val="003A1575"/>
    <w:rsid w:val="003A164D"/>
    <w:rsid w:val="003A1B78"/>
    <w:rsid w:val="003A1D98"/>
    <w:rsid w:val="003A1E97"/>
    <w:rsid w:val="003A2071"/>
    <w:rsid w:val="003A2117"/>
    <w:rsid w:val="003A28D1"/>
    <w:rsid w:val="003A2960"/>
    <w:rsid w:val="003A3EA4"/>
    <w:rsid w:val="003A41D3"/>
    <w:rsid w:val="003A4674"/>
    <w:rsid w:val="003A4797"/>
    <w:rsid w:val="003A4AF0"/>
    <w:rsid w:val="003A4B0D"/>
    <w:rsid w:val="003A4B34"/>
    <w:rsid w:val="003A4C0E"/>
    <w:rsid w:val="003A6095"/>
    <w:rsid w:val="003A644D"/>
    <w:rsid w:val="003A6AF1"/>
    <w:rsid w:val="003A6F12"/>
    <w:rsid w:val="003A7343"/>
    <w:rsid w:val="003A73EB"/>
    <w:rsid w:val="003A7F8B"/>
    <w:rsid w:val="003A7FBE"/>
    <w:rsid w:val="003B0F5C"/>
    <w:rsid w:val="003B1284"/>
    <w:rsid w:val="003B3D11"/>
    <w:rsid w:val="003B4454"/>
    <w:rsid w:val="003B45DE"/>
    <w:rsid w:val="003B463F"/>
    <w:rsid w:val="003B496C"/>
    <w:rsid w:val="003B4E6C"/>
    <w:rsid w:val="003B5F09"/>
    <w:rsid w:val="003B674B"/>
    <w:rsid w:val="003B705F"/>
    <w:rsid w:val="003B73A7"/>
    <w:rsid w:val="003B79DB"/>
    <w:rsid w:val="003C0167"/>
    <w:rsid w:val="003C0E86"/>
    <w:rsid w:val="003C1467"/>
    <w:rsid w:val="003C2787"/>
    <w:rsid w:val="003C3441"/>
    <w:rsid w:val="003C4883"/>
    <w:rsid w:val="003C496A"/>
    <w:rsid w:val="003C4A03"/>
    <w:rsid w:val="003C59DE"/>
    <w:rsid w:val="003C5C86"/>
    <w:rsid w:val="003C5F2D"/>
    <w:rsid w:val="003C6BDE"/>
    <w:rsid w:val="003C6C23"/>
    <w:rsid w:val="003C7073"/>
    <w:rsid w:val="003C718A"/>
    <w:rsid w:val="003C7584"/>
    <w:rsid w:val="003C78C7"/>
    <w:rsid w:val="003C7B05"/>
    <w:rsid w:val="003C7C6C"/>
    <w:rsid w:val="003C7F3E"/>
    <w:rsid w:val="003D041E"/>
    <w:rsid w:val="003D0AE5"/>
    <w:rsid w:val="003D0B3C"/>
    <w:rsid w:val="003D0D85"/>
    <w:rsid w:val="003D18C9"/>
    <w:rsid w:val="003D27AF"/>
    <w:rsid w:val="003D3E69"/>
    <w:rsid w:val="003D453F"/>
    <w:rsid w:val="003D5B91"/>
    <w:rsid w:val="003D5D0B"/>
    <w:rsid w:val="003D5F13"/>
    <w:rsid w:val="003D6291"/>
    <w:rsid w:val="003D6969"/>
    <w:rsid w:val="003D6A48"/>
    <w:rsid w:val="003D6D46"/>
    <w:rsid w:val="003D6F3A"/>
    <w:rsid w:val="003D7296"/>
    <w:rsid w:val="003D7A6E"/>
    <w:rsid w:val="003D7D24"/>
    <w:rsid w:val="003E070C"/>
    <w:rsid w:val="003E0B25"/>
    <w:rsid w:val="003E0D7E"/>
    <w:rsid w:val="003E2297"/>
    <w:rsid w:val="003E22BD"/>
    <w:rsid w:val="003E233F"/>
    <w:rsid w:val="003E2624"/>
    <w:rsid w:val="003E2FB0"/>
    <w:rsid w:val="003E337C"/>
    <w:rsid w:val="003E3490"/>
    <w:rsid w:val="003E349C"/>
    <w:rsid w:val="003E508F"/>
    <w:rsid w:val="003E5238"/>
    <w:rsid w:val="003E55C3"/>
    <w:rsid w:val="003E577A"/>
    <w:rsid w:val="003E6012"/>
    <w:rsid w:val="003E61AF"/>
    <w:rsid w:val="003E62C5"/>
    <w:rsid w:val="003E62EC"/>
    <w:rsid w:val="003E6E89"/>
    <w:rsid w:val="003E755E"/>
    <w:rsid w:val="003F04AD"/>
    <w:rsid w:val="003F0701"/>
    <w:rsid w:val="003F0938"/>
    <w:rsid w:val="003F11CD"/>
    <w:rsid w:val="003F1807"/>
    <w:rsid w:val="003F2322"/>
    <w:rsid w:val="003F253F"/>
    <w:rsid w:val="003F2A2A"/>
    <w:rsid w:val="003F2BFA"/>
    <w:rsid w:val="003F2E05"/>
    <w:rsid w:val="003F352B"/>
    <w:rsid w:val="003F3C7D"/>
    <w:rsid w:val="003F450E"/>
    <w:rsid w:val="003F5053"/>
    <w:rsid w:val="003F5220"/>
    <w:rsid w:val="003F5714"/>
    <w:rsid w:val="003F5A3A"/>
    <w:rsid w:val="003F6504"/>
    <w:rsid w:val="003F689D"/>
    <w:rsid w:val="003F6DF1"/>
    <w:rsid w:val="003F7937"/>
    <w:rsid w:val="003F7A53"/>
    <w:rsid w:val="0040022B"/>
    <w:rsid w:val="00400301"/>
    <w:rsid w:val="004003A5"/>
    <w:rsid w:val="00400A1C"/>
    <w:rsid w:val="00400C17"/>
    <w:rsid w:val="0040130C"/>
    <w:rsid w:val="00401B8A"/>
    <w:rsid w:val="0040282A"/>
    <w:rsid w:val="00402A6C"/>
    <w:rsid w:val="00402A79"/>
    <w:rsid w:val="00403062"/>
    <w:rsid w:val="004030BD"/>
    <w:rsid w:val="00403530"/>
    <w:rsid w:val="00403BFA"/>
    <w:rsid w:val="004043C2"/>
    <w:rsid w:val="004046D4"/>
    <w:rsid w:val="004047C4"/>
    <w:rsid w:val="0040557C"/>
    <w:rsid w:val="00405F5E"/>
    <w:rsid w:val="004065B3"/>
    <w:rsid w:val="004066EB"/>
    <w:rsid w:val="004068E2"/>
    <w:rsid w:val="00406B07"/>
    <w:rsid w:val="0040787B"/>
    <w:rsid w:val="00407C20"/>
    <w:rsid w:val="0041089B"/>
    <w:rsid w:val="00410A60"/>
    <w:rsid w:val="00410ABD"/>
    <w:rsid w:val="00410ECC"/>
    <w:rsid w:val="004114B9"/>
    <w:rsid w:val="004115AD"/>
    <w:rsid w:val="0041168D"/>
    <w:rsid w:val="00411F53"/>
    <w:rsid w:val="0041236B"/>
    <w:rsid w:val="0041322A"/>
    <w:rsid w:val="00413352"/>
    <w:rsid w:val="004133FD"/>
    <w:rsid w:val="00413699"/>
    <w:rsid w:val="00413901"/>
    <w:rsid w:val="00413E16"/>
    <w:rsid w:val="00413F15"/>
    <w:rsid w:val="00414404"/>
    <w:rsid w:val="00414722"/>
    <w:rsid w:val="00414C5C"/>
    <w:rsid w:val="00414D70"/>
    <w:rsid w:val="00414E60"/>
    <w:rsid w:val="004151C3"/>
    <w:rsid w:val="00415CF5"/>
    <w:rsid w:val="00415DD7"/>
    <w:rsid w:val="00416A35"/>
    <w:rsid w:val="00417185"/>
    <w:rsid w:val="00417293"/>
    <w:rsid w:val="004179B1"/>
    <w:rsid w:val="00420023"/>
    <w:rsid w:val="00420192"/>
    <w:rsid w:val="004201D6"/>
    <w:rsid w:val="00420488"/>
    <w:rsid w:val="00420B0A"/>
    <w:rsid w:val="00421037"/>
    <w:rsid w:val="00421624"/>
    <w:rsid w:val="004217EA"/>
    <w:rsid w:val="004217F7"/>
    <w:rsid w:val="00421818"/>
    <w:rsid w:val="00421B24"/>
    <w:rsid w:val="00421E88"/>
    <w:rsid w:val="00421EAC"/>
    <w:rsid w:val="00422330"/>
    <w:rsid w:val="00424398"/>
    <w:rsid w:val="00424BA2"/>
    <w:rsid w:val="00424BEB"/>
    <w:rsid w:val="0042543B"/>
    <w:rsid w:val="00425947"/>
    <w:rsid w:val="00425BE3"/>
    <w:rsid w:val="00426253"/>
    <w:rsid w:val="004264E6"/>
    <w:rsid w:val="00426825"/>
    <w:rsid w:val="00427055"/>
    <w:rsid w:val="004271E6"/>
    <w:rsid w:val="0042731A"/>
    <w:rsid w:val="004274B0"/>
    <w:rsid w:val="004277B3"/>
    <w:rsid w:val="00427A0E"/>
    <w:rsid w:val="00427D07"/>
    <w:rsid w:val="00430F3B"/>
    <w:rsid w:val="004311BA"/>
    <w:rsid w:val="00431D25"/>
    <w:rsid w:val="0043219A"/>
    <w:rsid w:val="0043233E"/>
    <w:rsid w:val="004326B4"/>
    <w:rsid w:val="00432868"/>
    <w:rsid w:val="0043286E"/>
    <w:rsid w:val="00433445"/>
    <w:rsid w:val="004349AF"/>
    <w:rsid w:val="00434A30"/>
    <w:rsid w:val="00434A48"/>
    <w:rsid w:val="00434A66"/>
    <w:rsid w:val="00434A82"/>
    <w:rsid w:val="00434E49"/>
    <w:rsid w:val="004355BD"/>
    <w:rsid w:val="004357B4"/>
    <w:rsid w:val="00435856"/>
    <w:rsid w:val="004362C9"/>
    <w:rsid w:val="00437107"/>
    <w:rsid w:val="00437284"/>
    <w:rsid w:val="00437C93"/>
    <w:rsid w:val="00437E70"/>
    <w:rsid w:val="00437FBC"/>
    <w:rsid w:val="00437FBE"/>
    <w:rsid w:val="00440EAC"/>
    <w:rsid w:val="00440EF6"/>
    <w:rsid w:val="004417C3"/>
    <w:rsid w:val="00441B2A"/>
    <w:rsid w:val="00441FA9"/>
    <w:rsid w:val="00441FCE"/>
    <w:rsid w:val="00442212"/>
    <w:rsid w:val="004425CA"/>
    <w:rsid w:val="0044301D"/>
    <w:rsid w:val="00443806"/>
    <w:rsid w:val="00443F0C"/>
    <w:rsid w:val="00444657"/>
    <w:rsid w:val="00444833"/>
    <w:rsid w:val="0044498A"/>
    <w:rsid w:val="00445983"/>
    <w:rsid w:val="00445AF1"/>
    <w:rsid w:val="00445B5E"/>
    <w:rsid w:val="00445F0C"/>
    <w:rsid w:val="00445F7D"/>
    <w:rsid w:val="00446C4B"/>
    <w:rsid w:val="00447D55"/>
    <w:rsid w:val="00447EAF"/>
    <w:rsid w:val="00447F63"/>
    <w:rsid w:val="00450118"/>
    <w:rsid w:val="00450303"/>
    <w:rsid w:val="004518D4"/>
    <w:rsid w:val="0045193A"/>
    <w:rsid w:val="004528F5"/>
    <w:rsid w:val="00452C3B"/>
    <w:rsid w:val="00452E64"/>
    <w:rsid w:val="0045396B"/>
    <w:rsid w:val="00454424"/>
    <w:rsid w:val="0045491F"/>
    <w:rsid w:val="00455079"/>
    <w:rsid w:val="00455111"/>
    <w:rsid w:val="004566D6"/>
    <w:rsid w:val="00456DDE"/>
    <w:rsid w:val="004570CB"/>
    <w:rsid w:val="004605DB"/>
    <w:rsid w:val="004607A4"/>
    <w:rsid w:val="00460966"/>
    <w:rsid w:val="00460D2B"/>
    <w:rsid w:val="00461863"/>
    <w:rsid w:val="00461AED"/>
    <w:rsid w:val="00461B8F"/>
    <w:rsid w:val="0046210C"/>
    <w:rsid w:val="004622A0"/>
    <w:rsid w:val="00462AD7"/>
    <w:rsid w:val="0046316C"/>
    <w:rsid w:val="004632E6"/>
    <w:rsid w:val="0046373D"/>
    <w:rsid w:val="0046387D"/>
    <w:rsid w:val="00463BE8"/>
    <w:rsid w:val="00463CBB"/>
    <w:rsid w:val="00463D2F"/>
    <w:rsid w:val="00464147"/>
    <w:rsid w:val="00464245"/>
    <w:rsid w:val="00464568"/>
    <w:rsid w:val="00464B02"/>
    <w:rsid w:val="00464B18"/>
    <w:rsid w:val="00464FC8"/>
    <w:rsid w:val="004654C4"/>
    <w:rsid w:val="0046591B"/>
    <w:rsid w:val="004660C5"/>
    <w:rsid w:val="00466650"/>
    <w:rsid w:val="004671B2"/>
    <w:rsid w:val="004673E4"/>
    <w:rsid w:val="004678AD"/>
    <w:rsid w:val="00467B29"/>
    <w:rsid w:val="00467CC2"/>
    <w:rsid w:val="00467E06"/>
    <w:rsid w:val="004702DC"/>
    <w:rsid w:val="00470756"/>
    <w:rsid w:val="00470CE0"/>
    <w:rsid w:val="00471A26"/>
    <w:rsid w:val="00471D3A"/>
    <w:rsid w:val="00473A5B"/>
    <w:rsid w:val="00473A8F"/>
    <w:rsid w:val="00473AC1"/>
    <w:rsid w:val="00473AF5"/>
    <w:rsid w:val="00473CEC"/>
    <w:rsid w:val="0047452B"/>
    <w:rsid w:val="0047480C"/>
    <w:rsid w:val="00474ABA"/>
    <w:rsid w:val="00474E10"/>
    <w:rsid w:val="00475680"/>
    <w:rsid w:val="00475682"/>
    <w:rsid w:val="00476199"/>
    <w:rsid w:val="004765C7"/>
    <w:rsid w:val="00476865"/>
    <w:rsid w:val="0047714C"/>
    <w:rsid w:val="00477181"/>
    <w:rsid w:val="004771A8"/>
    <w:rsid w:val="0047735A"/>
    <w:rsid w:val="004773A4"/>
    <w:rsid w:val="00477610"/>
    <w:rsid w:val="00477844"/>
    <w:rsid w:val="004779C2"/>
    <w:rsid w:val="00477C76"/>
    <w:rsid w:val="00480661"/>
    <w:rsid w:val="00480B39"/>
    <w:rsid w:val="004813A1"/>
    <w:rsid w:val="004824B2"/>
    <w:rsid w:val="00482B9B"/>
    <w:rsid w:val="00483337"/>
    <w:rsid w:val="004844B1"/>
    <w:rsid w:val="00484A01"/>
    <w:rsid w:val="00484C88"/>
    <w:rsid w:val="00485053"/>
    <w:rsid w:val="00485731"/>
    <w:rsid w:val="00485BB8"/>
    <w:rsid w:val="00485F21"/>
    <w:rsid w:val="004869F5"/>
    <w:rsid w:val="0048716C"/>
    <w:rsid w:val="0048760D"/>
    <w:rsid w:val="00487B2D"/>
    <w:rsid w:val="00487F22"/>
    <w:rsid w:val="00490311"/>
    <w:rsid w:val="00490899"/>
    <w:rsid w:val="00490C28"/>
    <w:rsid w:val="00490C4B"/>
    <w:rsid w:val="004915DE"/>
    <w:rsid w:val="00491AE1"/>
    <w:rsid w:val="00491B0F"/>
    <w:rsid w:val="00491B82"/>
    <w:rsid w:val="00491C5F"/>
    <w:rsid w:val="00491EDB"/>
    <w:rsid w:val="004921D7"/>
    <w:rsid w:val="004924CB"/>
    <w:rsid w:val="00492CF5"/>
    <w:rsid w:val="00493883"/>
    <w:rsid w:val="00493B08"/>
    <w:rsid w:val="00494592"/>
    <w:rsid w:val="00494607"/>
    <w:rsid w:val="00495570"/>
    <w:rsid w:val="0049573B"/>
    <w:rsid w:val="0049626E"/>
    <w:rsid w:val="00496A8A"/>
    <w:rsid w:val="00496D7D"/>
    <w:rsid w:val="004971B7"/>
    <w:rsid w:val="00497659"/>
    <w:rsid w:val="004976EA"/>
    <w:rsid w:val="00497F28"/>
    <w:rsid w:val="00497F60"/>
    <w:rsid w:val="00497FC5"/>
    <w:rsid w:val="004A05CD"/>
    <w:rsid w:val="004A061E"/>
    <w:rsid w:val="004A07E2"/>
    <w:rsid w:val="004A0AD4"/>
    <w:rsid w:val="004A1B89"/>
    <w:rsid w:val="004A1FBB"/>
    <w:rsid w:val="004A2C48"/>
    <w:rsid w:val="004A32F7"/>
    <w:rsid w:val="004A3A15"/>
    <w:rsid w:val="004A3A32"/>
    <w:rsid w:val="004A3A37"/>
    <w:rsid w:val="004A3E90"/>
    <w:rsid w:val="004A406C"/>
    <w:rsid w:val="004A501D"/>
    <w:rsid w:val="004A530F"/>
    <w:rsid w:val="004A5842"/>
    <w:rsid w:val="004A6355"/>
    <w:rsid w:val="004A66B7"/>
    <w:rsid w:val="004A6EBB"/>
    <w:rsid w:val="004A6F7D"/>
    <w:rsid w:val="004A70EE"/>
    <w:rsid w:val="004A7A4C"/>
    <w:rsid w:val="004A7E04"/>
    <w:rsid w:val="004A7F4C"/>
    <w:rsid w:val="004B0075"/>
    <w:rsid w:val="004B099D"/>
    <w:rsid w:val="004B0BDB"/>
    <w:rsid w:val="004B0C0A"/>
    <w:rsid w:val="004B0EB4"/>
    <w:rsid w:val="004B1594"/>
    <w:rsid w:val="004B198B"/>
    <w:rsid w:val="004B1993"/>
    <w:rsid w:val="004B1E3F"/>
    <w:rsid w:val="004B29D0"/>
    <w:rsid w:val="004B2AD0"/>
    <w:rsid w:val="004B2D2E"/>
    <w:rsid w:val="004B36B6"/>
    <w:rsid w:val="004B38F0"/>
    <w:rsid w:val="004B4FFE"/>
    <w:rsid w:val="004B51A2"/>
    <w:rsid w:val="004B566E"/>
    <w:rsid w:val="004B57F3"/>
    <w:rsid w:val="004B5810"/>
    <w:rsid w:val="004B5BD6"/>
    <w:rsid w:val="004B5C6C"/>
    <w:rsid w:val="004B5F85"/>
    <w:rsid w:val="004B6030"/>
    <w:rsid w:val="004B6359"/>
    <w:rsid w:val="004B6B63"/>
    <w:rsid w:val="004B6D2B"/>
    <w:rsid w:val="004B6E51"/>
    <w:rsid w:val="004B6E67"/>
    <w:rsid w:val="004B7361"/>
    <w:rsid w:val="004B7A8A"/>
    <w:rsid w:val="004B7CE5"/>
    <w:rsid w:val="004C0625"/>
    <w:rsid w:val="004C08DC"/>
    <w:rsid w:val="004C0942"/>
    <w:rsid w:val="004C0AE8"/>
    <w:rsid w:val="004C1BBD"/>
    <w:rsid w:val="004C2212"/>
    <w:rsid w:val="004C314A"/>
    <w:rsid w:val="004C38F5"/>
    <w:rsid w:val="004C3E6A"/>
    <w:rsid w:val="004C4362"/>
    <w:rsid w:val="004C47A5"/>
    <w:rsid w:val="004C49F2"/>
    <w:rsid w:val="004C4BE0"/>
    <w:rsid w:val="004C4C05"/>
    <w:rsid w:val="004C4E97"/>
    <w:rsid w:val="004C5CF0"/>
    <w:rsid w:val="004C5E52"/>
    <w:rsid w:val="004C5EE7"/>
    <w:rsid w:val="004C6A8F"/>
    <w:rsid w:val="004C6B5F"/>
    <w:rsid w:val="004C707F"/>
    <w:rsid w:val="004C70A3"/>
    <w:rsid w:val="004C79C1"/>
    <w:rsid w:val="004C7B24"/>
    <w:rsid w:val="004D022D"/>
    <w:rsid w:val="004D07D1"/>
    <w:rsid w:val="004D0986"/>
    <w:rsid w:val="004D0DBA"/>
    <w:rsid w:val="004D0F28"/>
    <w:rsid w:val="004D0F40"/>
    <w:rsid w:val="004D1254"/>
    <w:rsid w:val="004D2791"/>
    <w:rsid w:val="004D3687"/>
    <w:rsid w:val="004D370B"/>
    <w:rsid w:val="004D37B3"/>
    <w:rsid w:val="004D38D3"/>
    <w:rsid w:val="004D3F3B"/>
    <w:rsid w:val="004D4736"/>
    <w:rsid w:val="004D48DB"/>
    <w:rsid w:val="004D5505"/>
    <w:rsid w:val="004D5608"/>
    <w:rsid w:val="004D5C00"/>
    <w:rsid w:val="004D5C42"/>
    <w:rsid w:val="004D5CE6"/>
    <w:rsid w:val="004D5E35"/>
    <w:rsid w:val="004D6382"/>
    <w:rsid w:val="004D6DE3"/>
    <w:rsid w:val="004D79F4"/>
    <w:rsid w:val="004D7B80"/>
    <w:rsid w:val="004D7CE7"/>
    <w:rsid w:val="004D7DDD"/>
    <w:rsid w:val="004E006E"/>
    <w:rsid w:val="004E0A2F"/>
    <w:rsid w:val="004E0B42"/>
    <w:rsid w:val="004E1422"/>
    <w:rsid w:val="004E147E"/>
    <w:rsid w:val="004E158F"/>
    <w:rsid w:val="004E1594"/>
    <w:rsid w:val="004E199E"/>
    <w:rsid w:val="004E2246"/>
    <w:rsid w:val="004E2C0F"/>
    <w:rsid w:val="004E2D6A"/>
    <w:rsid w:val="004E3533"/>
    <w:rsid w:val="004E3B59"/>
    <w:rsid w:val="004E3CC8"/>
    <w:rsid w:val="004E3DE8"/>
    <w:rsid w:val="004E3E2A"/>
    <w:rsid w:val="004E42BC"/>
    <w:rsid w:val="004E4946"/>
    <w:rsid w:val="004E4E56"/>
    <w:rsid w:val="004E5098"/>
    <w:rsid w:val="004E5A28"/>
    <w:rsid w:val="004E5B12"/>
    <w:rsid w:val="004E75C4"/>
    <w:rsid w:val="004E7B22"/>
    <w:rsid w:val="004F0169"/>
    <w:rsid w:val="004F0245"/>
    <w:rsid w:val="004F0342"/>
    <w:rsid w:val="004F05AD"/>
    <w:rsid w:val="004F09A6"/>
    <w:rsid w:val="004F0C38"/>
    <w:rsid w:val="004F1393"/>
    <w:rsid w:val="004F1585"/>
    <w:rsid w:val="004F1735"/>
    <w:rsid w:val="004F2846"/>
    <w:rsid w:val="004F33A4"/>
    <w:rsid w:val="004F3642"/>
    <w:rsid w:val="004F4561"/>
    <w:rsid w:val="004F4DB1"/>
    <w:rsid w:val="004F4EB9"/>
    <w:rsid w:val="004F5802"/>
    <w:rsid w:val="004F5CD6"/>
    <w:rsid w:val="004F5FE9"/>
    <w:rsid w:val="004F69EE"/>
    <w:rsid w:val="004F6D36"/>
    <w:rsid w:val="004F73B1"/>
    <w:rsid w:val="004F77D0"/>
    <w:rsid w:val="004F7828"/>
    <w:rsid w:val="004F7D4C"/>
    <w:rsid w:val="004F7F07"/>
    <w:rsid w:val="00500069"/>
    <w:rsid w:val="005004B4"/>
    <w:rsid w:val="00500BC2"/>
    <w:rsid w:val="00500FFF"/>
    <w:rsid w:val="0050148E"/>
    <w:rsid w:val="00501B65"/>
    <w:rsid w:val="005025AC"/>
    <w:rsid w:val="00503066"/>
    <w:rsid w:val="005031D8"/>
    <w:rsid w:val="00503513"/>
    <w:rsid w:val="005036D1"/>
    <w:rsid w:val="00503ABF"/>
    <w:rsid w:val="005040D2"/>
    <w:rsid w:val="005041B2"/>
    <w:rsid w:val="005046D4"/>
    <w:rsid w:val="00505523"/>
    <w:rsid w:val="00505951"/>
    <w:rsid w:val="00506954"/>
    <w:rsid w:val="00506E24"/>
    <w:rsid w:val="005074BC"/>
    <w:rsid w:val="00507912"/>
    <w:rsid w:val="00507957"/>
    <w:rsid w:val="00507C2F"/>
    <w:rsid w:val="00507DAB"/>
    <w:rsid w:val="00507FDD"/>
    <w:rsid w:val="00510014"/>
    <w:rsid w:val="00510212"/>
    <w:rsid w:val="00510BF8"/>
    <w:rsid w:val="005112BC"/>
    <w:rsid w:val="00512186"/>
    <w:rsid w:val="0051278A"/>
    <w:rsid w:val="00512E04"/>
    <w:rsid w:val="0051393B"/>
    <w:rsid w:val="00514232"/>
    <w:rsid w:val="00514445"/>
    <w:rsid w:val="005159D9"/>
    <w:rsid w:val="00515D7D"/>
    <w:rsid w:val="0051612A"/>
    <w:rsid w:val="00517506"/>
    <w:rsid w:val="00517945"/>
    <w:rsid w:val="00517FE0"/>
    <w:rsid w:val="0052011F"/>
    <w:rsid w:val="00520713"/>
    <w:rsid w:val="00520A61"/>
    <w:rsid w:val="00520DC1"/>
    <w:rsid w:val="00521B49"/>
    <w:rsid w:val="0052259F"/>
    <w:rsid w:val="00522769"/>
    <w:rsid w:val="00522D89"/>
    <w:rsid w:val="00523436"/>
    <w:rsid w:val="00523712"/>
    <w:rsid w:val="00523940"/>
    <w:rsid w:val="00523B52"/>
    <w:rsid w:val="00523BA4"/>
    <w:rsid w:val="0052433E"/>
    <w:rsid w:val="00524611"/>
    <w:rsid w:val="00524A81"/>
    <w:rsid w:val="00525400"/>
    <w:rsid w:val="00526195"/>
    <w:rsid w:val="00526747"/>
    <w:rsid w:val="00526BCD"/>
    <w:rsid w:val="00526C09"/>
    <w:rsid w:val="00526D0B"/>
    <w:rsid w:val="0052700F"/>
    <w:rsid w:val="005270B7"/>
    <w:rsid w:val="0052711E"/>
    <w:rsid w:val="005274AE"/>
    <w:rsid w:val="005277AD"/>
    <w:rsid w:val="005278C8"/>
    <w:rsid w:val="00527A12"/>
    <w:rsid w:val="00527BC5"/>
    <w:rsid w:val="005305D8"/>
    <w:rsid w:val="00530708"/>
    <w:rsid w:val="005309D5"/>
    <w:rsid w:val="00530E47"/>
    <w:rsid w:val="00531562"/>
    <w:rsid w:val="0053176C"/>
    <w:rsid w:val="005317C1"/>
    <w:rsid w:val="0053186C"/>
    <w:rsid w:val="00531F71"/>
    <w:rsid w:val="00532234"/>
    <w:rsid w:val="005325F8"/>
    <w:rsid w:val="00532EC9"/>
    <w:rsid w:val="0053372F"/>
    <w:rsid w:val="00533C86"/>
    <w:rsid w:val="00533DA8"/>
    <w:rsid w:val="00533F2D"/>
    <w:rsid w:val="005340DA"/>
    <w:rsid w:val="005347D5"/>
    <w:rsid w:val="0053577A"/>
    <w:rsid w:val="00535898"/>
    <w:rsid w:val="005358BD"/>
    <w:rsid w:val="005359FE"/>
    <w:rsid w:val="00535B4A"/>
    <w:rsid w:val="00535F3E"/>
    <w:rsid w:val="005363A9"/>
    <w:rsid w:val="005364C6"/>
    <w:rsid w:val="00536E1A"/>
    <w:rsid w:val="00537766"/>
    <w:rsid w:val="00537CF0"/>
    <w:rsid w:val="005401D3"/>
    <w:rsid w:val="005401DF"/>
    <w:rsid w:val="00540651"/>
    <w:rsid w:val="00540919"/>
    <w:rsid w:val="00540CE0"/>
    <w:rsid w:val="00540DAC"/>
    <w:rsid w:val="00541064"/>
    <w:rsid w:val="00541168"/>
    <w:rsid w:val="0054149D"/>
    <w:rsid w:val="0054160D"/>
    <w:rsid w:val="00541D94"/>
    <w:rsid w:val="00542834"/>
    <w:rsid w:val="00543102"/>
    <w:rsid w:val="005431BB"/>
    <w:rsid w:val="005431EC"/>
    <w:rsid w:val="00543AFA"/>
    <w:rsid w:val="00544077"/>
    <w:rsid w:val="00544361"/>
    <w:rsid w:val="0054438E"/>
    <w:rsid w:val="005444BE"/>
    <w:rsid w:val="00544A65"/>
    <w:rsid w:val="00544AED"/>
    <w:rsid w:val="00544C5F"/>
    <w:rsid w:val="00544D3E"/>
    <w:rsid w:val="00544E77"/>
    <w:rsid w:val="00545194"/>
    <w:rsid w:val="00545244"/>
    <w:rsid w:val="00545698"/>
    <w:rsid w:val="00545A43"/>
    <w:rsid w:val="00546855"/>
    <w:rsid w:val="00547519"/>
    <w:rsid w:val="00547694"/>
    <w:rsid w:val="0055006E"/>
    <w:rsid w:val="00550100"/>
    <w:rsid w:val="00550726"/>
    <w:rsid w:val="00550855"/>
    <w:rsid w:val="00550BB0"/>
    <w:rsid w:val="00550D3F"/>
    <w:rsid w:val="005519E4"/>
    <w:rsid w:val="00551CBC"/>
    <w:rsid w:val="0055227E"/>
    <w:rsid w:val="005527FC"/>
    <w:rsid w:val="00552D07"/>
    <w:rsid w:val="00552DD2"/>
    <w:rsid w:val="00552E4C"/>
    <w:rsid w:val="00552FCD"/>
    <w:rsid w:val="0055300F"/>
    <w:rsid w:val="00553631"/>
    <w:rsid w:val="00553D2F"/>
    <w:rsid w:val="00553DAB"/>
    <w:rsid w:val="005547E5"/>
    <w:rsid w:val="00554863"/>
    <w:rsid w:val="00554DD6"/>
    <w:rsid w:val="00554E80"/>
    <w:rsid w:val="005550DC"/>
    <w:rsid w:val="0055527B"/>
    <w:rsid w:val="0055543F"/>
    <w:rsid w:val="0055562E"/>
    <w:rsid w:val="005558F8"/>
    <w:rsid w:val="00555D14"/>
    <w:rsid w:val="00555FBA"/>
    <w:rsid w:val="00556043"/>
    <w:rsid w:val="00556055"/>
    <w:rsid w:val="005563D0"/>
    <w:rsid w:val="005571F4"/>
    <w:rsid w:val="005572F1"/>
    <w:rsid w:val="00557727"/>
    <w:rsid w:val="00557E28"/>
    <w:rsid w:val="005603B6"/>
    <w:rsid w:val="00560988"/>
    <w:rsid w:val="00560F7C"/>
    <w:rsid w:val="0056108B"/>
    <w:rsid w:val="005610DD"/>
    <w:rsid w:val="00561A70"/>
    <w:rsid w:val="00561EC0"/>
    <w:rsid w:val="005621C3"/>
    <w:rsid w:val="00562592"/>
    <w:rsid w:val="00562617"/>
    <w:rsid w:val="00562733"/>
    <w:rsid w:val="0056313E"/>
    <w:rsid w:val="0056358D"/>
    <w:rsid w:val="005636D1"/>
    <w:rsid w:val="00563CD5"/>
    <w:rsid w:val="005644B0"/>
    <w:rsid w:val="00564A87"/>
    <w:rsid w:val="00564F80"/>
    <w:rsid w:val="0056549D"/>
    <w:rsid w:val="005654FF"/>
    <w:rsid w:val="005657E4"/>
    <w:rsid w:val="00565B3F"/>
    <w:rsid w:val="00565DC8"/>
    <w:rsid w:val="00565E2D"/>
    <w:rsid w:val="0056617E"/>
    <w:rsid w:val="00566357"/>
    <w:rsid w:val="005667F5"/>
    <w:rsid w:val="00566DB2"/>
    <w:rsid w:val="00566ECE"/>
    <w:rsid w:val="005670AB"/>
    <w:rsid w:val="005670C2"/>
    <w:rsid w:val="0056739A"/>
    <w:rsid w:val="0056763A"/>
    <w:rsid w:val="00567F5D"/>
    <w:rsid w:val="00570024"/>
    <w:rsid w:val="005701F4"/>
    <w:rsid w:val="00570261"/>
    <w:rsid w:val="00570500"/>
    <w:rsid w:val="00570D4E"/>
    <w:rsid w:val="00571183"/>
    <w:rsid w:val="00571208"/>
    <w:rsid w:val="00571844"/>
    <w:rsid w:val="005729C8"/>
    <w:rsid w:val="00572B81"/>
    <w:rsid w:val="00572C45"/>
    <w:rsid w:val="00572CE7"/>
    <w:rsid w:val="00572FE5"/>
    <w:rsid w:val="0057307B"/>
    <w:rsid w:val="0057314A"/>
    <w:rsid w:val="005731E0"/>
    <w:rsid w:val="00573287"/>
    <w:rsid w:val="00573D32"/>
    <w:rsid w:val="00573D82"/>
    <w:rsid w:val="00573D97"/>
    <w:rsid w:val="005741C0"/>
    <w:rsid w:val="0057458F"/>
    <w:rsid w:val="005747EB"/>
    <w:rsid w:val="00574F55"/>
    <w:rsid w:val="0057500B"/>
    <w:rsid w:val="00575B5E"/>
    <w:rsid w:val="00575C69"/>
    <w:rsid w:val="00576847"/>
    <w:rsid w:val="00576E3B"/>
    <w:rsid w:val="00576F82"/>
    <w:rsid w:val="005772F2"/>
    <w:rsid w:val="0057744E"/>
    <w:rsid w:val="00577B56"/>
    <w:rsid w:val="00577C5F"/>
    <w:rsid w:val="005800BB"/>
    <w:rsid w:val="005802B8"/>
    <w:rsid w:val="00580577"/>
    <w:rsid w:val="00580943"/>
    <w:rsid w:val="005809CF"/>
    <w:rsid w:val="00580DEC"/>
    <w:rsid w:val="005815D6"/>
    <w:rsid w:val="00581EAB"/>
    <w:rsid w:val="0058220B"/>
    <w:rsid w:val="00582771"/>
    <w:rsid w:val="00582845"/>
    <w:rsid w:val="00582A85"/>
    <w:rsid w:val="005836B4"/>
    <w:rsid w:val="00583A02"/>
    <w:rsid w:val="00583D28"/>
    <w:rsid w:val="005848DE"/>
    <w:rsid w:val="00584BAE"/>
    <w:rsid w:val="00584FB9"/>
    <w:rsid w:val="005854E3"/>
    <w:rsid w:val="00585659"/>
    <w:rsid w:val="00585EF5"/>
    <w:rsid w:val="00585F18"/>
    <w:rsid w:val="0058625E"/>
    <w:rsid w:val="005866C8"/>
    <w:rsid w:val="0058694D"/>
    <w:rsid w:val="00586AC9"/>
    <w:rsid w:val="00586F3C"/>
    <w:rsid w:val="005872F8"/>
    <w:rsid w:val="005878D9"/>
    <w:rsid w:val="00587D02"/>
    <w:rsid w:val="0059026B"/>
    <w:rsid w:val="0059056B"/>
    <w:rsid w:val="0059089F"/>
    <w:rsid w:val="00590919"/>
    <w:rsid w:val="005912B3"/>
    <w:rsid w:val="00591C8E"/>
    <w:rsid w:val="00592555"/>
    <w:rsid w:val="00592937"/>
    <w:rsid w:val="00592B5A"/>
    <w:rsid w:val="005937D3"/>
    <w:rsid w:val="00593C8E"/>
    <w:rsid w:val="00594EDA"/>
    <w:rsid w:val="00594EDC"/>
    <w:rsid w:val="00595010"/>
    <w:rsid w:val="005951F4"/>
    <w:rsid w:val="0059550F"/>
    <w:rsid w:val="005958D8"/>
    <w:rsid w:val="0059627E"/>
    <w:rsid w:val="005963A0"/>
    <w:rsid w:val="005964F7"/>
    <w:rsid w:val="005965CB"/>
    <w:rsid w:val="00596647"/>
    <w:rsid w:val="005968F4"/>
    <w:rsid w:val="005969B3"/>
    <w:rsid w:val="00596E0E"/>
    <w:rsid w:val="00597D7F"/>
    <w:rsid w:val="00597ECE"/>
    <w:rsid w:val="005A01CF"/>
    <w:rsid w:val="005A0813"/>
    <w:rsid w:val="005A0E5C"/>
    <w:rsid w:val="005A1F57"/>
    <w:rsid w:val="005A2472"/>
    <w:rsid w:val="005A2525"/>
    <w:rsid w:val="005A298B"/>
    <w:rsid w:val="005A2AAB"/>
    <w:rsid w:val="005A2C12"/>
    <w:rsid w:val="005A2D0B"/>
    <w:rsid w:val="005A2F0E"/>
    <w:rsid w:val="005A3444"/>
    <w:rsid w:val="005A44F9"/>
    <w:rsid w:val="005A4671"/>
    <w:rsid w:val="005A4E91"/>
    <w:rsid w:val="005A5187"/>
    <w:rsid w:val="005A5738"/>
    <w:rsid w:val="005A5A63"/>
    <w:rsid w:val="005A5E38"/>
    <w:rsid w:val="005A64AC"/>
    <w:rsid w:val="005A65AA"/>
    <w:rsid w:val="005A6BBD"/>
    <w:rsid w:val="005A6D64"/>
    <w:rsid w:val="005A782F"/>
    <w:rsid w:val="005A7F80"/>
    <w:rsid w:val="005B00A0"/>
    <w:rsid w:val="005B04F2"/>
    <w:rsid w:val="005B050E"/>
    <w:rsid w:val="005B0724"/>
    <w:rsid w:val="005B09CD"/>
    <w:rsid w:val="005B13B5"/>
    <w:rsid w:val="005B1864"/>
    <w:rsid w:val="005B1B91"/>
    <w:rsid w:val="005B1BCA"/>
    <w:rsid w:val="005B28A5"/>
    <w:rsid w:val="005B2D2F"/>
    <w:rsid w:val="005B323F"/>
    <w:rsid w:val="005B3465"/>
    <w:rsid w:val="005B4376"/>
    <w:rsid w:val="005B580F"/>
    <w:rsid w:val="005B5876"/>
    <w:rsid w:val="005B5982"/>
    <w:rsid w:val="005B5B71"/>
    <w:rsid w:val="005B5D0F"/>
    <w:rsid w:val="005B5FB0"/>
    <w:rsid w:val="005B60AC"/>
    <w:rsid w:val="005B65EF"/>
    <w:rsid w:val="005B7D8B"/>
    <w:rsid w:val="005B7EC5"/>
    <w:rsid w:val="005B7F04"/>
    <w:rsid w:val="005C0163"/>
    <w:rsid w:val="005C0945"/>
    <w:rsid w:val="005C0BDC"/>
    <w:rsid w:val="005C0C7C"/>
    <w:rsid w:val="005C0D3B"/>
    <w:rsid w:val="005C1323"/>
    <w:rsid w:val="005C1797"/>
    <w:rsid w:val="005C1A16"/>
    <w:rsid w:val="005C2080"/>
    <w:rsid w:val="005C212E"/>
    <w:rsid w:val="005C22BA"/>
    <w:rsid w:val="005C277B"/>
    <w:rsid w:val="005C3B05"/>
    <w:rsid w:val="005C3C09"/>
    <w:rsid w:val="005C464A"/>
    <w:rsid w:val="005C5267"/>
    <w:rsid w:val="005C57A8"/>
    <w:rsid w:val="005C57CD"/>
    <w:rsid w:val="005C5B37"/>
    <w:rsid w:val="005C69D0"/>
    <w:rsid w:val="005C6FA9"/>
    <w:rsid w:val="005C71FD"/>
    <w:rsid w:val="005C7486"/>
    <w:rsid w:val="005C774E"/>
    <w:rsid w:val="005C790D"/>
    <w:rsid w:val="005C7D93"/>
    <w:rsid w:val="005C7FBA"/>
    <w:rsid w:val="005D0094"/>
    <w:rsid w:val="005D0A51"/>
    <w:rsid w:val="005D1110"/>
    <w:rsid w:val="005D1671"/>
    <w:rsid w:val="005D18ED"/>
    <w:rsid w:val="005D19B1"/>
    <w:rsid w:val="005D1C8F"/>
    <w:rsid w:val="005D2145"/>
    <w:rsid w:val="005D2264"/>
    <w:rsid w:val="005D2301"/>
    <w:rsid w:val="005D2AC8"/>
    <w:rsid w:val="005D3778"/>
    <w:rsid w:val="005D3832"/>
    <w:rsid w:val="005D38C5"/>
    <w:rsid w:val="005D394A"/>
    <w:rsid w:val="005D3AFF"/>
    <w:rsid w:val="005D3DCF"/>
    <w:rsid w:val="005D42B9"/>
    <w:rsid w:val="005D43D5"/>
    <w:rsid w:val="005D44B3"/>
    <w:rsid w:val="005D44F3"/>
    <w:rsid w:val="005D473F"/>
    <w:rsid w:val="005D4FA7"/>
    <w:rsid w:val="005D54C8"/>
    <w:rsid w:val="005D57CC"/>
    <w:rsid w:val="005D5CBD"/>
    <w:rsid w:val="005D613D"/>
    <w:rsid w:val="005D622B"/>
    <w:rsid w:val="005D6321"/>
    <w:rsid w:val="005D64D6"/>
    <w:rsid w:val="005D68E0"/>
    <w:rsid w:val="005D6A30"/>
    <w:rsid w:val="005D6A45"/>
    <w:rsid w:val="005D6A89"/>
    <w:rsid w:val="005D6A8D"/>
    <w:rsid w:val="005D6B4D"/>
    <w:rsid w:val="005D6BAB"/>
    <w:rsid w:val="005D6C4A"/>
    <w:rsid w:val="005D6C58"/>
    <w:rsid w:val="005D73A0"/>
    <w:rsid w:val="005D7C0F"/>
    <w:rsid w:val="005E0570"/>
    <w:rsid w:val="005E079A"/>
    <w:rsid w:val="005E0823"/>
    <w:rsid w:val="005E12E9"/>
    <w:rsid w:val="005E130C"/>
    <w:rsid w:val="005E215A"/>
    <w:rsid w:val="005E28B8"/>
    <w:rsid w:val="005E2F17"/>
    <w:rsid w:val="005E30E4"/>
    <w:rsid w:val="005E4086"/>
    <w:rsid w:val="005E47BD"/>
    <w:rsid w:val="005E51D2"/>
    <w:rsid w:val="005E568F"/>
    <w:rsid w:val="005E56F4"/>
    <w:rsid w:val="005E5D74"/>
    <w:rsid w:val="005E6421"/>
    <w:rsid w:val="005E704E"/>
    <w:rsid w:val="005F0AB0"/>
    <w:rsid w:val="005F0EEA"/>
    <w:rsid w:val="005F0FCA"/>
    <w:rsid w:val="005F13D1"/>
    <w:rsid w:val="005F1484"/>
    <w:rsid w:val="005F14DF"/>
    <w:rsid w:val="005F17E6"/>
    <w:rsid w:val="005F1914"/>
    <w:rsid w:val="005F1E4B"/>
    <w:rsid w:val="005F1F41"/>
    <w:rsid w:val="005F203D"/>
    <w:rsid w:val="005F21E6"/>
    <w:rsid w:val="005F221D"/>
    <w:rsid w:val="005F2D4A"/>
    <w:rsid w:val="005F2F11"/>
    <w:rsid w:val="005F33A6"/>
    <w:rsid w:val="005F3867"/>
    <w:rsid w:val="005F415F"/>
    <w:rsid w:val="005F4948"/>
    <w:rsid w:val="005F4A76"/>
    <w:rsid w:val="005F4CE2"/>
    <w:rsid w:val="005F5841"/>
    <w:rsid w:val="005F5A14"/>
    <w:rsid w:val="005F5B9F"/>
    <w:rsid w:val="005F66D0"/>
    <w:rsid w:val="005F673A"/>
    <w:rsid w:val="005F6DC1"/>
    <w:rsid w:val="00600637"/>
    <w:rsid w:val="0060097B"/>
    <w:rsid w:val="00601539"/>
    <w:rsid w:val="00601B37"/>
    <w:rsid w:val="0060222E"/>
    <w:rsid w:val="00602668"/>
    <w:rsid w:val="00602BEA"/>
    <w:rsid w:val="00602F50"/>
    <w:rsid w:val="0060331C"/>
    <w:rsid w:val="006039D9"/>
    <w:rsid w:val="006039E6"/>
    <w:rsid w:val="00604037"/>
    <w:rsid w:val="00604B82"/>
    <w:rsid w:val="00604EB7"/>
    <w:rsid w:val="00604EC8"/>
    <w:rsid w:val="00604F08"/>
    <w:rsid w:val="00604FB9"/>
    <w:rsid w:val="00605461"/>
    <w:rsid w:val="006057B1"/>
    <w:rsid w:val="00605BA5"/>
    <w:rsid w:val="00605E51"/>
    <w:rsid w:val="00605ED9"/>
    <w:rsid w:val="00606173"/>
    <w:rsid w:val="0060654F"/>
    <w:rsid w:val="006065AE"/>
    <w:rsid w:val="0060676E"/>
    <w:rsid w:val="00606BAF"/>
    <w:rsid w:val="00606E43"/>
    <w:rsid w:val="006075FE"/>
    <w:rsid w:val="00607879"/>
    <w:rsid w:val="00607ADB"/>
    <w:rsid w:val="00607BAC"/>
    <w:rsid w:val="00607D63"/>
    <w:rsid w:val="00607FB1"/>
    <w:rsid w:val="00610163"/>
    <w:rsid w:val="00610D90"/>
    <w:rsid w:val="00610E36"/>
    <w:rsid w:val="00611D49"/>
    <w:rsid w:val="00611E07"/>
    <w:rsid w:val="0061253A"/>
    <w:rsid w:val="00612ED3"/>
    <w:rsid w:val="00613987"/>
    <w:rsid w:val="00614424"/>
    <w:rsid w:val="00614B9E"/>
    <w:rsid w:val="00614CE1"/>
    <w:rsid w:val="00614EEE"/>
    <w:rsid w:val="00614FC1"/>
    <w:rsid w:val="00615373"/>
    <w:rsid w:val="006160DA"/>
    <w:rsid w:val="006161EB"/>
    <w:rsid w:val="0061651F"/>
    <w:rsid w:val="006165F9"/>
    <w:rsid w:val="00616648"/>
    <w:rsid w:val="006169AD"/>
    <w:rsid w:val="00616F43"/>
    <w:rsid w:val="006174C0"/>
    <w:rsid w:val="00617985"/>
    <w:rsid w:val="00617AD3"/>
    <w:rsid w:val="00617D0D"/>
    <w:rsid w:val="0062081F"/>
    <w:rsid w:val="0062087E"/>
    <w:rsid w:val="00620A7A"/>
    <w:rsid w:val="00621F55"/>
    <w:rsid w:val="00622389"/>
    <w:rsid w:val="006223C5"/>
    <w:rsid w:val="00622593"/>
    <w:rsid w:val="00622C2E"/>
    <w:rsid w:val="00624986"/>
    <w:rsid w:val="0062499E"/>
    <w:rsid w:val="00624D77"/>
    <w:rsid w:val="00625080"/>
    <w:rsid w:val="00625472"/>
    <w:rsid w:val="00625667"/>
    <w:rsid w:val="00625882"/>
    <w:rsid w:val="006262AF"/>
    <w:rsid w:val="00626D5B"/>
    <w:rsid w:val="0063036A"/>
    <w:rsid w:val="00630A1F"/>
    <w:rsid w:val="00630B2D"/>
    <w:rsid w:val="006314EA"/>
    <w:rsid w:val="00631CA5"/>
    <w:rsid w:val="00632653"/>
    <w:rsid w:val="0063287B"/>
    <w:rsid w:val="00632883"/>
    <w:rsid w:val="00632EE8"/>
    <w:rsid w:val="0063366A"/>
    <w:rsid w:val="00633863"/>
    <w:rsid w:val="00633A1C"/>
    <w:rsid w:val="00633D62"/>
    <w:rsid w:val="00634144"/>
    <w:rsid w:val="00634917"/>
    <w:rsid w:val="0063495C"/>
    <w:rsid w:val="00634C2E"/>
    <w:rsid w:val="006350A3"/>
    <w:rsid w:val="0063564E"/>
    <w:rsid w:val="00635A9B"/>
    <w:rsid w:val="00635C15"/>
    <w:rsid w:val="00635DE2"/>
    <w:rsid w:val="0063752D"/>
    <w:rsid w:val="006377D5"/>
    <w:rsid w:val="00637A5A"/>
    <w:rsid w:val="00637A6C"/>
    <w:rsid w:val="00637B41"/>
    <w:rsid w:val="00637DA5"/>
    <w:rsid w:val="006402C9"/>
    <w:rsid w:val="006405C0"/>
    <w:rsid w:val="00640EE9"/>
    <w:rsid w:val="00640FC2"/>
    <w:rsid w:val="00641193"/>
    <w:rsid w:val="0064160A"/>
    <w:rsid w:val="00641C19"/>
    <w:rsid w:val="00643261"/>
    <w:rsid w:val="00643807"/>
    <w:rsid w:val="00643B1E"/>
    <w:rsid w:val="00643C0B"/>
    <w:rsid w:val="006440FF"/>
    <w:rsid w:val="006446FD"/>
    <w:rsid w:val="006448A8"/>
    <w:rsid w:val="00644AE3"/>
    <w:rsid w:val="006453F9"/>
    <w:rsid w:val="00645DB0"/>
    <w:rsid w:val="00645F0B"/>
    <w:rsid w:val="0064614A"/>
    <w:rsid w:val="0064629C"/>
    <w:rsid w:val="00646371"/>
    <w:rsid w:val="00646E26"/>
    <w:rsid w:val="00647905"/>
    <w:rsid w:val="0065059B"/>
    <w:rsid w:val="00650740"/>
    <w:rsid w:val="00650794"/>
    <w:rsid w:val="00650894"/>
    <w:rsid w:val="00650EAC"/>
    <w:rsid w:val="00650F11"/>
    <w:rsid w:val="00650F49"/>
    <w:rsid w:val="006515FD"/>
    <w:rsid w:val="00651616"/>
    <w:rsid w:val="006518F7"/>
    <w:rsid w:val="00651AC7"/>
    <w:rsid w:val="00651AEE"/>
    <w:rsid w:val="00651C38"/>
    <w:rsid w:val="00651EAB"/>
    <w:rsid w:val="00652168"/>
    <w:rsid w:val="00652603"/>
    <w:rsid w:val="00652ADB"/>
    <w:rsid w:val="00652C7A"/>
    <w:rsid w:val="00652F35"/>
    <w:rsid w:val="00653469"/>
    <w:rsid w:val="0065360E"/>
    <w:rsid w:val="00653B9A"/>
    <w:rsid w:val="00653CB8"/>
    <w:rsid w:val="006547D6"/>
    <w:rsid w:val="006547DC"/>
    <w:rsid w:val="00654B18"/>
    <w:rsid w:val="00655289"/>
    <w:rsid w:val="00655368"/>
    <w:rsid w:val="006553A9"/>
    <w:rsid w:val="0065603C"/>
    <w:rsid w:val="00656279"/>
    <w:rsid w:val="00656A60"/>
    <w:rsid w:val="00656A91"/>
    <w:rsid w:val="00656AEC"/>
    <w:rsid w:val="00657E58"/>
    <w:rsid w:val="00660B4B"/>
    <w:rsid w:val="00660BD4"/>
    <w:rsid w:val="00661B82"/>
    <w:rsid w:val="006621D5"/>
    <w:rsid w:val="00662315"/>
    <w:rsid w:val="00662F77"/>
    <w:rsid w:val="00662F9E"/>
    <w:rsid w:val="00663220"/>
    <w:rsid w:val="006636FE"/>
    <w:rsid w:val="00664689"/>
    <w:rsid w:val="006649BB"/>
    <w:rsid w:val="00664BC9"/>
    <w:rsid w:val="0066501F"/>
    <w:rsid w:val="0066550E"/>
    <w:rsid w:val="0066589C"/>
    <w:rsid w:val="00666268"/>
    <w:rsid w:val="006662AF"/>
    <w:rsid w:val="006662F0"/>
    <w:rsid w:val="00666446"/>
    <w:rsid w:val="00666E7D"/>
    <w:rsid w:val="00666F7A"/>
    <w:rsid w:val="00666FDB"/>
    <w:rsid w:val="006678C2"/>
    <w:rsid w:val="006678E4"/>
    <w:rsid w:val="006679A8"/>
    <w:rsid w:val="00667E88"/>
    <w:rsid w:val="006700ED"/>
    <w:rsid w:val="006710C1"/>
    <w:rsid w:val="006715FB"/>
    <w:rsid w:val="00672107"/>
    <w:rsid w:val="006721DA"/>
    <w:rsid w:val="0067333E"/>
    <w:rsid w:val="006735C7"/>
    <w:rsid w:val="0067374C"/>
    <w:rsid w:val="00673ACF"/>
    <w:rsid w:val="00673EB7"/>
    <w:rsid w:val="00673ECB"/>
    <w:rsid w:val="006742BF"/>
    <w:rsid w:val="00674F88"/>
    <w:rsid w:val="00675191"/>
    <w:rsid w:val="00675865"/>
    <w:rsid w:val="0067597E"/>
    <w:rsid w:val="00676013"/>
    <w:rsid w:val="00676335"/>
    <w:rsid w:val="00676343"/>
    <w:rsid w:val="006763A3"/>
    <w:rsid w:val="006765DC"/>
    <w:rsid w:val="00676771"/>
    <w:rsid w:val="00676BD2"/>
    <w:rsid w:val="00676F3D"/>
    <w:rsid w:val="00677D62"/>
    <w:rsid w:val="0068008A"/>
    <w:rsid w:val="00680D70"/>
    <w:rsid w:val="00682187"/>
    <w:rsid w:val="00682301"/>
    <w:rsid w:val="00682641"/>
    <w:rsid w:val="00682873"/>
    <w:rsid w:val="00682CEC"/>
    <w:rsid w:val="00682D6B"/>
    <w:rsid w:val="00683000"/>
    <w:rsid w:val="006833B5"/>
    <w:rsid w:val="0068343D"/>
    <w:rsid w:val="006844C9"/>
    <w:rsid w:val="00684530"/>
    <w:rsid w:val="00684B01"/>
    <w:rsid w:val="00684C2A"/>
    <w:rsid w:val="00684DB6"/>
    <w:rsid w:val="0068506C"/>
    <w:rsid w:val="00685642"/>
    <w:rsid w:val="0068591B"/>
    <w:rsid w:val="00685EC5"/>
    <w:rsid w:val="00686988"/>
    <w:rsid w:val="006872D7"/>
    <w:rsid w:val="006872E6"/>
    <w:rsid w:val="00687CEF"/>
    <w:rsid w:val="00687F01"/>
    <w:rsid w:val="0069078A"/>
    <w:rsid w:val="00690CAB"/>
    <w:rsid w:val="006911CC"/>
    <w:rsid w:val="006912E9"/>
    <w:rsid w:val="0069153F"/>
    <w:rsid w:val="00691B42"/>
    <w:rsid w:val="006922B4"/>
    <w:rsid w:val="006924B1"/>
    <w:rsid w:val="00692864"/>
    <w:rsid w:val="00692F48"/>
    <w:rsid w:val="0069314C"/>
    <w:rsid w:val="006931B7"/>
    <w:rsid w:val="00693567"/>
    <w:rsid w:val="00693657"/>
    <w:rsid w:val="00693970"/>
    <w:rsid w:val="00693E31"/>
    <w:rsid w:val="006941BF"/>
    <w:rsid w:val="0069441E"/>
    <w:rsid w:val="006956C0"/>
    <w:rsid w:val="00695DB6"/>
    <w:rsid w:val="00696906"/>
    <w:rsid w:val="00697370"/>
    <w:rsid w:val="006977E0"/>
    <w:rsid w:val="00697800"/>
    <w:rsid w:val="00697AA2"/>
    <w:rsid w:val="00697C75"/>
    <w:rsid w:val="00697F83"/>
    <w:rsid w:val="006A0037"/>
    <w:rsid w:val="006A0065"/>
    <w:rsid w:val="006A0448"/>
    <w:rsid w:val="006A06AB"/>
    <w:rsid w:val="006A06EA"/>
    <w:rsid w:val="006A083E"/>
    <w:rsid w:val="006A0CEE"/>
    <w:rsid w:val="006A0E49"/>
    <w:rsid w:val="006A0EB9"/>
    <w:rsid w:val="006A1189"/>
    <w:rsid w:val="006A11AA"/>
    <w:rsid w:val="006A1633"/>
    <w:rsid w:val="006A16D9"/>
    <w:rsid w:val="006A1AA9"/>
    <w:rsid w:val="006A1BA9"/>
    <w:rsid w:val="006A1FA5"/>
    <w:rsid w:val="006A2005"/>
    <w:rsid w:val="006A2AA5"/>
    <w:rsid w:val="006A2C56"/>
    <w:rsid w:val="006A34E2"/>
    <w:rsid w:val="006A392B"/>
    <w:rsid w:val="006A393D"/>
    <w:rsid w:val="006A3FFA"/>
    <w:rsid w:val="006A466E"/>
    <w:rsid w:val="006A475A"/>
    <w:rsid w:val="006A4F2A"/>
    <w:rsid w:val="006A583D"/>
    <w:rsid w:val="006A585A"/>
    <w:rsid w:val="006A611C"/>
    <w:rsid w:val="006A6BC3"/>
    <w:rsid w:val="006A72D2"/>
    <w:rsid w:val="006A737C"/>
    <w:rsid w:val="006A762A"/>
    <w:rsid w:val="006A76C7"/>
    <w:rsid w:val="006A7947"/>
    <w:rsid w:val="006A7FFB"/>
    <w:rsid w:val="006B121A"/>
    <w:rsid w:val="006B12A8"/>
    <w:rsid w:val="006B20BD"/>
    <w:rsid w:val="006B2248"/>
    <w:rsid w:val="006B22E3"/>
    <w:rsid w:val="006B25F9"/>
    <w:rsid w:val="006B2D5B"/>
    <w:rsid w:val="006B3258"/>
    <w:rsid w:val="006B38C9"/>
    <w:rsid w:val="006B3992"/>
    <w:rsid w:val="006B3B19"/>
    <w:rsid w:val="006B3E22"/>
    <w:rsid w:val="006B3E28"/>
    <w:rsid w:val="006B3F68"/>
    <w:rsid w:val="006B44E2"/>
    <w:rsid w:val="006B4575"/>
    <w:rsid w:val="006B4759"/>
    <w:rsid w:val="006B49E6"/>
    <w:rsid w:val="006B513B"/>
    <w:rsid w:val="006B51DC"/>
    <w:rsid w:val="006B5311"/>
    <w:rsid w:val="006B56B2"/>
    <w:rsid w:val="006B5745"/>
    <w:rsid w:val="006B5A90"/>
    <w:rsid w:val="006B5AD4"/>
    <w:rsid w:val="006B6178"/>
    <w:rsid w:val="006B6398"/>
    <w:rsid w:val="006B6441"/>
    <w:rsid w:val="006B64CF"/>
    <w:rsid w:val="006C1B3E"/>
    <w:rsid w:val="006C2E3D"/>
    <w:rsid w:val="006C311C"/>
    <w:rsid w:val="006C328B"/>
    <w:rsid w:val="006C3371"/>
    <w:rsid w:val="006C3A50"/>
    <w:rsid w:val="006C426D"/>
    <w:rsid w:val="006C4476"/>
    <w:rsid w:val="006C461A"/>
    <w:rsid w:val="006C46D5"/>
    <w:rsid w:val="006C4755"/>
    <w:rsid w:val="006C48F2"/>
    <w:rsid w:val="006C49BB"/>
    <w:rsid w:val="006C4B7C"/>
    <w:rsid w:val="006C4DC2"/>
    <w:rsid w:val="006C556F"/>
    <w:rsid w:val="006C58C2"/>
    <w:rsid w:val="006C76D4"/>
    <w:rsid w:val="006D0408"/>
    <w:rsid w:val="006D0589"/>
    <w:rsid w:val="006D1FBD"/>
    <w:rsid w:val="006D30B1"/>
    <w:rsid w:val="006D508F"/>
    <w:rsid w:val="006D574B"/>
    <w:rsid w:val="006D57F1"/>
    <w:rsid w:val="006D5964"/>
    <w:rsid w:val="006D5C63"/>
    <w:rsid w:val="006D5D5E"/>
    <w:rsid w:val="006D5E09"/>
    <w:rsid w:val="006D6D9E"/>
    <w:rsid w:val="006D6EB4"/>
    <w:rsid w:val="006D7445"/>
    <w:rsid w:val="006D766F"/>
    <w:rsid w:val="006D794F"/>
    <w:rsid w:val="006D7BD7"/>
    <w:rsid w:val="006D7DAE"/>
    <w:rsid w:val="006E02BD"/>
    <w:rsid w:val="006E0BB4"/>
    <w:rsid w:val="006E0ED8"/>
    <w:rsid w:val="006E0EF4"/>
    <w:rsid w:val="006E0FE8"/>
    <w:rsid w:val="006E17CA"/>
    <w:rsid w:val="006E1CC1"/>
    <w:rsid w:val="006E2241"/>
    <w:rsid w:val="006E229C"/>
    <w:rsid w:val="006E2579"/>
    <w:rsid w:val="006E2CC7"/>
    <w:rsid w:val="006E313C"/>
    <w:rsid w:val="006E31B6"/>
    <w:rsid w:val="006E3590"/>
    <w:rsid w:val="006E3A95"/>
    <w:rsid w:val="006E3D13"/>
    <w:rsid w:val="006E472F"/>
    <w:rsid w:val="006E4D63"/>
    <w:rsid w:val="006E52FF"/>
    <w:rsid w:val="006E58E8"/>
    <w:rsid w:val="006E6137"/>
    <w:rsid w:val="006E65EE"/>
    <w:rsid w:val="006E674F"/>
    <w:rsid w:val="006E6873"/>
    <w:rsid w:val="006E69BA"/>
    <w:rsid w:val="006E6E9C"/>
    <w:rsid w:val="006E7A36"/>
    <w:rsid w:val="006F0669"/>
    <w:rsid w:val="006F0F27"/>
    <w:rsid w:val="006F13D0"/>
    <w:rsid w:val="006F195F"/>
    <w:rsid w:val="006F2524"/>
    <w:rsid w:val="006F29D3"/>
    <w:rsid w:val="006F3365"/>
    <w:rsid w:val="006F3373"/>
    <w:rsid w:val="006F35B1"/>
    <w:rsid w:val="006F393E"/>
    <w:rsid w:val="006F3DFB"/>
    <w:rsid w:val="006F5A10"/>
    <w:rsid w:val="006F5CA3"/>
    <w:rsid w:val="006F699D"/>
    <w:rsid w:val="006F6E8C"/>
    <w:rsid w:val="006F7076"/>
    <w:rsid w:val="006F7A73"/>
    <w:rsid w:val="006F7F1A"/>
    <w:rsid w:val="007003A3"/>
    <w:rsid w:val="007008AD"/>
    <w:rsid w:val="00701197"/>
    <w:rsid w:val="007014F4"/>
    <w:rsid w:val="00701622"/>
    <w:rsid w:val="007019EF"/>
    <w:rsid w:val="00701A4E"/>
    <w:rsid w:val="007021E4"/>
    <w:rsid w:val="0070230A"/>
    <w:rsid w:val="00702957"/>
    <w:rsid w:val="00702DF3"/>
    <w:rsid w:val="007034DA"/>
    <w:rsid w:val="00703E10"/>
    <w:rsid w:val="0070423E"/>
    <w:rsid w:val="007049FC"/>
    <w:rsid w:val="00704CC9"/>
    <w:rsid w:val="00704D27"/>
    <w:rsid w:val="007053B0"/>
    <w:rsid w:val="007058A1"/>
    <w:rsid w:val="00705AD6"/>
    <w:rsid w:val="00705C5D"/>
    <w:rsid w:val="007064C7"/>
    <w:rsid w:val="007065E1"/>
    <w:rsid w:val="0070677C"/>
    <w:rsid w:val="00707423"/>
    <w:rsid w:val="007075B8"/>
    <w:rsid w:val="00707767"/>
    <w:rsid w:val="007079A6"/>
    <w:rsid w:val="00707A5E"/>
    <w:rsid w:val="00707E74"/>
    <w:rsid w:val="00710821"/>
    <w:rsid w:val="00710C5D"/>
    <w:rsid w:val="00710D4E"/>
    <w:rsid w:val="0071106B"/>
    <w:rsid w:val="0071118F"/>
    <w:rsid w:val="00711CF9"/>
    <w:rsid w:val="00711F1A"/>
    <w:rsid w:val="00712865"/>
    <w:rsid w:val="007133F8"/>
    <w:rsid w:val="0071371F"/>
    <w:rsid w:val="00713AAB"/>
    <w:rsid w:val="00714058"/>
    <w:rsid w:val="00714399"/>
    <w:rsid w:val="007144A3"/>
    <w:rsid w:val="00714C95"/>
    <w:rsid w:val="00714D5A"/>
    <w:rsid w:val="00714DAF"/>
    <w:rsid w:val="00715201"/>
    <w:rsid w:val="00715425"/>
    <w:rsid w:val="007156BD"/>
    <w:rsid w:val="00715A52"/>
    <w:rsid w:val="00715C3E"/>
    <w:rsid w:val="00716710"/>
    <w:rsid w:val="00716B45"/>
    <w:rsid w:val="00716F96"/>
    <w:rsid w:val="0071746D"/>
    <w:rsid w:val="00717C7C"/>
    <w:rsid w:val="00717D4B"/>
    <w:rsid w:val="00717DF3"/>
    <w:rsid w:val="0072008D"/>
    <w:rsid w:val="0072029D"/>
    <w:rsid w:val="0072041A"/>
    <w:rsid w:val="0072080F"/>
    <w:rsid w:val="00720898"/>
    <w:rsid w:val="007209F0"/>
    <w:rsid w:val="007219A5"/>
    <w:rsid w:val="00721E4C"/>
    <w:rsid w:val="00721F8B"/>
    <w:rsid w:val="0072204D"/>
    <w:rsid w:val="007221F3"/>
    <w:rsid w:val="0072252A"/>
    <w:rsid w:val="007225EC"/>
    <w:rsid w:val="00723607"/>
    <w:rsid w:val="00723EA3"/>
    <w:rsid w:val="0072453C"/>
    <w:rsid w:val="00724BB8"/>
    <w:rsid w:val="007251A6"/>
    <w:rsid w:val="0072521D"/>
    <w:rsid w:val="00725293"/>
    <w:rsid w:val="0072530B"/>
    <w:rsid w:val="00725BAE"/>
    <w:rsid w:val="00726677"/>
    <w:rsid w:val="00726B92"/>
    <w:rsid w:val="007270D9"/>
    <w:rsid w:val="00727101"/>
    <w:rsid w:val="007271BB"/>
    <w:rsid w:val="007274BF"/>
    <w:rsid w:val="00727CE4"/>
    <w:rsid w:val="00730450"/>
    <w:rsid w:val="00730A24"/>
    <w:rsid w:val="007314B1"/>
    <w:rsid w:val="0073151B"/>
    <w:rsid w:val="007319CD"/>
    <w:rsid w:val="0073227F"/>
    <w:rsid w:val="00732917"/>
    <w:rsid w:val="00732948"/>
    <w:rsid w:val="0073317E"/>
    <w:rsid w:val="007332B9"/>
    <w:rsid w:val="007335C0"/>
    <w:rsid w:val="0073363C"/>
    <w:rsid w:val="00733897"/>
    <w:rsid w:val="00733ABB"/>
    <w:rsid w:val="00733E11"/>
    <w:rsid w:val="00733E42"/>
    <w:rsid w:val="007344A2"/>
    <w:rsid w:val="00734590"/>
    <w:rsid w:val="00734895"/>
    <w:rsid w:val="00734F84"/>
    <w:rsid w:val="007360AD"/>
    <w:rsid w:val="00737066"/>
    <w:rsid w:val="007374C1"/>
    <w:rsid w:val="0073773D"/>
    <w:rsid w:val="00737965"/>
    <w:rsid w:val="00737B07"/>
    <w:rsid w:val="00737BA5"/>
    <w:rsid w:val="00737BA9"/>
    <w:rsid w:val="00737F8D"/>
    <w:rsid w:val="00737FD2"/>
    <w:rsid w:val="0074020A"/>
    <w:rsid w:val="00740662"/>
    <w:rsid w:val="007407B9"/>
    <w:rsid w:val="00740C0D"/>
    <w:rsid w:val="00740C7B"/>
    <w:rsid w:val="00740DA3"/>
    <w:rsid w:val="00741B53"/>
    <w:rsid w:val="00741DED"/>
    <w:rsid w:val="007424F8"/>
    <w:rsid w:val="007429BC"/>
    <w:rsid w:val="00742C16"/>
    <w:rsid w:val="00742CE4"/>
    <w:rsid w:val="0074395E"/>
    <w:rsid w:val="0074528E"/>
    <w:rsid w:val="00745902"/>
    <w:rsid w:val="0074669B"/>
    <w:rsid w:val="00746927"/>
    <w:rsid w:val="00746E8B"/>
    <w:rsid w:val="0074704E"/>
    <w:rsid w:val="007471C6"/>
    <w:rsid w:val="007471F6"/>
    <w:rsid w:val="007471FC"/>
    <w:rsid w:val="00747228"/>
    <w:rsid w:val="007475F1"/>
    <w:rsid w:val="00747747"/>
    <w:rsid w:val="00747AF9"/>
    <w:rsid w:val="00747C18"/>
    <w:rsid w:val="007505D6"/>
    <w:rsid w:val="00750AE2"/>
    <w:rsid w:val="007513F1"/>
    <w:rsid w:val="0075175E"/>
    <w:rsid w:val="0075240D"/>
    <w:rsid w:val="00753078"/>
    <w:rsid w:val="007531F2"/>
    <w:rsid w:val="00753EAF"/>
    <w:rsid w:val="007543BB"/>
    <w:rsid w:val="00754597"/>
    <w:rsid w:val="00754AA6"/>
    <w:rsid w:val="00755827"/>
    <w:rsid w:val="00755854"/>
    <w:rsid w:val="00755AD4"/>
    <w:rsid w:val="00755DC1"/>
    <w:rsid w:val="0075621F"/>
    <w:rsid w:val="007563F1"/>
    <w:rsid w:val="007566ED"/>
    <w:rsid w:val="00756CE1"/>
    <w:rsid w:val="00756E8F"/>
    <w:rsid w:val="007574AC"/>
    <w:rsid w:val="00757E52"/>
    <w:rsid w:val="0076035B"/>
    <w:rsid w:val="00760810"/>
    <w:rsid w:val="007608D2"/>
    <w:rsid w:val="00760F13"/>
    <w:rsid w:val="00760FFC"/>
    <w:rsid w:val="0076104E"/>
    <w:rsid w:val="0076131F"/>
    <w:rsid w:val="007620F2"/>
    <w:rsid w:val="00762855"/>
    <w:rsid w:val="0076289C"/>
    <w:rsid w:val="007632EE"/>
    <w:rsid w:val="0076340E"/>
    <w:rsid w:val="00763E29"/>
    <w:rsid w:val="00764378"/>
    <w:rsid w:val="007648BE"/>
    <w:rsid w:val="00765036"/>
    <w:rsid w:val="00765041"/>
    <w:rsid w:val="00765D69"/>
    <w:rsid w:val="00765ECA"/>
    <w:rsid w:val="00766529"/>
    <w:rsid w:val="007665BC"/>
    <w:rsid w:val="00766AEC"/>
    <w:rsid w:val="00766DF4"/>
    <w:rsid w:val="00766E5E"/>
    <w:rsid w:val="00766FFE"/>
    <w:rsid w:val="007671E2"/>
    <w:rsid w:val="00767ADC"/>
    <w:rsid w:val="00770021"/>
    <w:rsid w:val="00770129"/>
    <w:rsid w:val="007701F7"/>
    <w:rsid w:val="0077045F"/>
    <w:rsid w:val="00770527"/>
    <w:rsid w:val="00770556"/>
    <w:rsid w:val="00770A8C"/>
    <w:rsid w:val="00771063"/>
    <w:rsid w:val="0077146C"/>
    <w:rsid w:val="00771475"/>
    <w:rsid w:val="00771522"/>
    <w:rsid w:val="007717BA"/>
    <w:rsid w:val="00772BE5"/>
    <w:rsid w:val="0077331B"/>
    <w:rsid w:val="007740B8"/>
    <w:rsid w:val="00774C2E"/>
    <w:rsid w:val="00774FF5"/>
    <w:rsid w:val="00775FAE"/>
    <w:rsid w:val="00775FB4"/>
    <w:rsid w:val="0077610D"/>
    <w:rsid w:val="007768C0"/>
    <w:rsid w:val="00776C5A"/>
    <w:rsid w:val="00776DDB"/>
    <w:rsid w:val="007775F9"/>
    <w:rsid w:val="007779F9"/>
    <w:rsid w:val="00777B85"/>
    <w:rsid w:val="007802BF"/>
    <w:rsid w:val="007809DE"/>
    <w:rsid w:val="00780BAF"/>
    <w:rsid w:val="007810B5"/>
    <w:rsid w:val="007813BD"/>
    <w:rsid w:val="007814AE"/>
    <w:rsid w:val="00781596"/>
    <w:rsid w:val="0078161E"/>
    <w:rsid w:val="00781992"/>
    <w:rsid w:val="0078293E"/>
    <w:rsid w:val="00782C60"/>
    <w:rsid w:val="00782D8D"/>
    <w:rsid w:val="0078309F"/>
    <w:rsid w:val="007831CF"/>
    <w:rsid w:val="007833F7"/>
    <w:rsid w:val="00783758"/>
    <w:rsid w:val="00783ADC"/>
    <w:rsid w:val="00783C44"/>
    <w:rsid w:val="00783CFF"/>
    <w:rsid w:val="007841B3"/>
    <w:rsid w:val="00784A3B"/>
    <w:rsid w:val="00784BAB"/>
    <w:rsid w:val="00784BD0"/>
    <w:rsid w:val="00785746"/>
    <w:rsid w:val="00785A31"/>
    <w:rsid w:val="00785ED5"/>
    <w:rsid w:val="007865EF"/>
    <w:rsid w:val="00786AFB"/>
    <w:rsid w:val="00786E5A"/>
    <w:rsid w:val="00786F41"/>
    <w:rsid w:val="00787165"/>
    <w:rsid w:val="0079062D"/>
    <w:rsid w:val="00790D54"/>
    <w:rsid w:val="00790E1C"/>
    <w:rsid w:val="00791073"/>
    <w:rsid w:val="007921E9"/>
    <w:rsid w:val="007926D0"/>
    <w:rsid w:val="007927C9"/>
    <w:rsid w:val="00792A03"/>
    <w:rsid w:val="00792E33"/>
    <w:rsid w:val="00793DB7"/>
    <w:rsid w:val="00793F69"/>
    <w:rsid w:val="00793FB5"/>
    <w:rsid w:val="00793FDC"/>
    <w:rsid w:val="00794106"/>
    <w:rsid w:val="0079425A"/>
    <w:rsid w:val="00794545"/>
    <w:rsid w:val="007947C1"/>
    <w:rsid w:val="00794A6E"/>
    <w:rsid w:val="00796107"/>
    <w:rsid w:val="0079647B"/>
    <w:rsid w:val="00796EF9"/>
    <w:rsid w:val="007970A5"/>
    <w:rsid w:val="00797259"/>
    <w:rsid w:val="0079772E"/>
    <w:rsid w:val="00797D56"/>
    <w:rsid w:val="00797D5F"/>
    <w:rsid w:val="00797E8A"/>
    <w:rsid w:val="00797EA6"/>
    <w:rsid w:val="007A03C0"/>
    <w:rsid w:val="007A077E"/>
    <w:rsid w:val="007A0A4C"/>
    <w:rsid w:val="007A0F4D"/>
    <w:rsid w:val="007A1F77"/>
    <w:rsid w:val="007A2247"/>
    <w:rsid w:val="007A22C1"/>
    <w:rsid w:val="007A28E4"/>
    <w:rsid w:val="007A29BE"/>
    <w:rsid w:val="007A2EFF"/>
    <w:rsid w:val="007A32A2"/>
    <w:rsid w:val="007A3767"/>
    <w:rsid w:val="007A381E"/>
    <w:rsid w:val="007A4109"/>
    <w:rsid w:val="007A4A92"/>
    <w:rsid w:val="007A68B6"/>
    <w:rsid w:val="007A69AA"/>
    <w:rsid w:val="007A71B9"/>
    <w:rsid w:val="007A7AE6"/>
    <w:rsid w:val="007B0119"/>
    <w:rsid w:val="007B0230"/>
    <w:rsid w:val="007B0EB3"/>
    <w:rsid w:val="007B19E6"/>
    <w:rsid w:val="007B19FE"/>
    <w:rsid w:val="007B1ABC"/>
    <w:rsid w:val="007B258F"/>
    <w:rsid w:val="007B26AC"/>
    <w:rsid w:val="007B29A6"/>
    <w:rsid w:val="007B2E69"/>
    <w:rsid w:val="007B3576"/>
    <w:rsid w:val="007B3F72"/>
    <w:rsid w:val="007B4002"/>
    <w:rsid w:val="007B5EDB"/>
    <w:rsid w:val="007B723E"/>
    <w:rsid w:val="007B7696"/>
    <w:rsid w:val="007C007C"/>
    <w:rsid w:val="007C00E2"/>
    <w:rsid w:val="007C026B"/>
    <w:rsid w:val="007C0655"/>
    <w:rsid w:val="007C0B38"/>
    <w:rsid w:val="007C0B96"/>
    <w:rsid w:val="007C0C9B"/>
    <w:rsid w:val="007C0FC3"/>
    <w:rsid w:val="007C10F0"/>
    <w:rsid w:val="007C13D3"/>
    <w:rsid w:val="007C1E66"/>
    <w:rsid w:val="007C1F1B"/>
    <w:rsid w:val="007C257B"/>
    <w:rsid w:val="007C2981"/>
    <w:rsid w:val="007C2A29"/>
    <w:rsid w:val="007C3528"/>
    <w:rsid w:val="007C37C0"/>
    <w:rsid w:val="007C3A4A"/>
    <w:rsid w:val="007C3AC2"/>
    <w:rsid w:val="007C3C8F"/>
    <w:rsid w:val="007C41EB"/>
    <w:rsid w:val="007C46FB"/>
    <w:rsid w:val="007C566E"/>
    <w:rsid w:val="007C66E5"/>
    <w:rsid w:val="007C6791"/>
    <w:rsid w:val="007C68E7"/>
    <w:rsid w:val="007C6BB3"/>
    <w:rsid w:val="007C6D0B"/>
    <w:rsid w:val="007C6E41"/>
    <w:rsid w:val="007C6F0E"/>
    <w:rsid w:val="007C7C39"/>
    <w:rsid w:val="007D08FB"/>
    <w:rsid w:val="007D0CCA"/>
    <w:rsid w:val="007D0EDA"/>
    <w:rsid w:val="007D1531"/>
    <w:rsid w:val="007D164A"/>
    <w:rsid w:val="007D18C6"/>
    <w:rsid w:val="007D1BAB"/>
    <w:rsid w:val="007D22D3"/>
    <w:rsid w:val="007D25CB"/>
    <w:rsid w:val="007D2D20"/>
    <w:rsid w:val="007D2DBC"/>
    <w:rsid w:val="007D3028"/>
    <w:rsid w:val="007D36B2"/>
    <w:rsid w:val="007D3813"/>
    <w:rsid w:val="007D3B80"/>
    <w:rsid w:val="007D3C38"/>
    <w:rsid w:val="007D3D7A"/>
    <w:rsid w:val="007D441D"/>
    <w:rsid w:val="007D44A4"/>
    <w:rsid w:val="007D5192"/>
    <w:rsid w:val="007D524F"/>
    <w:rsid w:val="007D546B"/>
    <w:rsid w:val="007D57D7"/>
    <w:rsid w:val="007D674B"/>
    <w:rsid w:val="007D7290"/>
    <w:rsid w:val="007D7CD5"/>
    <w:rsid w:val="007D7F0D"/>
    <w:rsid w:val="007E110B"/>
    <w:rsid w:val="007E1277"/>
    <w:rsid w:val="007E1777"/>
    <w:rsid w:val="007E2639"/>
    <w:rsid w:val="007E2C56"/>
    <w:rsid w:val="007E338A"/>
    <w:rsid w:val="007E3BC2"/>
    <w:rsid w:val="007E3E87"/>
    <w:rsid w:val="007E4658"/>
    <w:rsid w:val="007E4CFF"/>
    <w:rsid w:val="007E4FBA"/>
    <w:rsid w:val="007E534E"/>
    <w:rsid w:val="007E5565"/>
    <w:rsid w:val="007E57EF"/>
    <w:rsid w:val="007E5E59"/>
    <w:rsid w:val="007E5EF1"/>
    <w:rsid w:val="007E5F75"/>
    <w:rsid w:val="007E6728"/>
    <w:rsid w:val="007E6781"/>
    <w:rsid w:val="007E68A6"/>
    <w:rsid w:val="007E6C9D"/>
    <w:rsid w:val="007E7145"/>
    <w:rsid w:val="007E758E"/>
    <w:rsid w:val="007E768D"/>
    <w:rsid w:val="007E7733"/>
    <w:rsid w:val="007E7880"/>
    <w:rsid w:val="007E7A0E"/>
    <w:rsid w:val="007E7B05"/>
    <w:rsid w:val="007F036B"/>
    <w:rsid w:val="007F08BE"/>
    <w:rsid w:val="007F0C05"/>
    <w:rsid w:val="007F0E0C"/>
    <w:rsid w:val="007F1882"/>
    <w:rsid w:val="007F1AAC"/>
    <w:rsid w:val="007F1AD7"/>
    <w:rsid w:val="007F1B60"/>
    <w:rsid w:val="007F2483"/>
    <w:rsid w:val="007F2D09"/>
    <w:rsid w:val="007F35B0"/>
    <w:rsid w:val="007F35F7"/>
    <w:rsid w:val="007F369A"/>
    <w:rsid w:val="007F3768"/>
    <w:rsid w:val="007F3AA3"/>
    <w:rsid w:val="007F4634"/>
    <w:rsid w:val="007F4C68"/>
    <w:rsid w:val="007F526B"/>
    <w:rsid w:val="007F53D3"/>
    <w:rsid w:val="007F58FC"/>
    <w:rsid w:val="007F5DCB"/>
    <w:rsid w:val="007F6B6D"/>
    <w:rsid w:val="007F71CD"/>
    <w:rsid w:val="007F74E9"/>
    <w:rsid w:val="007F7B2A"/>
    <w:rsid w:val="0080020C"/>
    <w:rsid w:val="0080033B"/>
    <w:rsid w:val="00801AC0"/>
    <w:rsid w:val="00802849"/>
    <w:rsid w:val="00802D34"/>
    <w:rsid w:val="00802F4E"/>
    <w:rsid w:val="00803086"/>
    <w:rsid w:val="00803205"/>
    <w:rsid w:val="00803218"/>
    <w:rsid w:val="0080325B"/>
    <w:rsid w:val="008036D2"/>
    <w:rsid w:val="00803925"/>
    <w:rsid w:val="008039DD"/>
    <w:rsid w:val="00803DD1"/>
    <w:rsid w:val="008041BC"/>
    <w:rsid w:val="008043B0"/>
    <w:rsid w:val="008049AF"/>
    <w:rsid w:val="00804E9E"/>
    <w:rsid w:val="0080548D"/>
    <w:rsid w:val="00805A6F"/>
    <w:rsid w:val="00805BF7"/>
    <w:rsid w:val="00806694"/>
    <w:rsid w:val="00806865"/>
    <w:rsid w:val="0080721C"/>
    <w:rsid w:val="00807470"/>
    <w:rsid w:val="00807AFF"/>
    <w:rsid w:val="00807B4A"/>
    <w:rsid w:val="008104B4"/>
    <w:rsid w:val="00810A3B"/>
    <w:rsid w:val="0081105C"/>
    <w:rsid w:val="00811892"/>
    <w:rsid w:val="00811A54"/>
    <w:rsid w:val="00811B8B"/>
    <w:rsid w:val="00811DBC"/>
    <w:rsid w:val="00811F22"/>
    <w:rsid w:val="008120C5"/>
    <w:rsid w:val="00812132"/>
    <w:rsid w:val="00812870"/>
    <w:rsid w:val="0081287E"/>
    <w:rsid w:val="00812B6A"/>
    <w:rsid w:val="00812D9F"/>
    <w:rsid w:val="00812FF2"/>
    <w:rsid w:val="00813261"/>
    <w:rsid w:val="00813344"/>
    <w:rsid w:val="008147A9"/>
    <w:rsid w:val="00814B7F"/>
    <w:rsid w:val="00814EF1"/>
    <w:rsid w:val="00815023"/>
    <w:rsid w:val="00815146"/>
    <w:rsid w:val="0081570F"/>
    <w:rsid w:val="00815A1F"/>
    <w:rsid w:val="008161E4"/>
    <w:rsid w:val="0081677D"/>
    <w:rsid w:val="00816895"/>
    <w:rsid w:val="0081689E"/>
    <w:rsid w:val="00816CAC"/>
    <w:rsid w:val="00817008"/>
    <w:rsid w:val="0082018D"/>
    <w:rsid w:val="00820329"/>
    <w:rsid w:val="00820465"/>
    <w:rsid w:val="0082059A"/>
    <w:rsid w:val="0082073F"/>
    <w:rsid w:val="00820E3C"/>
    <w:rsid w:val="0082155E"/>
    <w:rsid w:val="008239CF"/>
    <w:rsid w:val="00823A98"/>
    <w:rsid w:val="00823F87"/>
    <w:rsid w:val="00824ACB"/>
    <w:rsid w:val="00824D20"/>
    <w:rsid w:val="008251CB"/>
    <w:rsid w:val="0082550E"/>
    <w:rsid w:val="00826022"/>
    <w:rsid w:val="00827519"/>
    <w:rsid w:val="0082782B"/>
    <w:rsid w:val="008278DF"/>
    <w:rsid w:val="00827B6C"/>
    <w:rsid w:val="00827BF8"/>
    <w:rsid w:val="00830020"/>
    <w:rsid w:val="008311BE"/>
    <w:rsid w:val="0083177C"/>
    <w:rsid w:val="008318CC"/>
    <w:rsid w:val="008321CD"/>
    <w:rsid w:val="008325A4"/>
    <w:rsid w:val="008327A0"/>
    <w:rsid w:val="00832A24"/>
    <w:rsid w:val="0083357C"/>
    <w:rsid w:val="00833CC5"/>
    <w:rsid w:val="00834703"/>
    <w:rsid w:val="00834968"/>
    <w:rsid w:val="00834BF0"/>
    <w:rsid w:val="00834FB7"/>
    <w:rsid w:val="00835118"/>
    <w:rsid w:val="00836537"/>
    <w:rsid w:val="00836C16"/>
    <w:rsid w:val="00837437"/>
    <w:rsid w:val="0083747E"/>
    <w:rsid w:val="00840339"/>
    <w:rsid w:val="00840D94"/>
    <w:rsid w:val="00840F59"/>
    <w:rsid w:val="008410BB"/>
    <w:rsid w:val="00841C9B"/>
    <w:rsid w:val="0084296C"/>
    <w:rsid w:val="00842BE6"/>
    <w:rsid w:val="00842CE2"/>
    <w:rsid w:val="00842FF6"/>
    <w:rsid w:val="0084369B"/>
    <w:rsid w:val="00843719"/>
    <w:rsid w:val="00843AB4"/>
    <w:rsid w:val="00843B64"/>
    <w:rsid w:val="00844088"/>
    <w:rsid w:val="008440AD"/>
    <w:rsid w:val="00844167"/>
    <w:rsid w:val="00845FEC"/>
    <w:rsid w:val="008460A9"/>
    <w:rsid w:val="00846A28"/>
    <w:rsid w:val="00847364"/>
    <w:rsid w:val="008474B2"/>
    <w:rsid w:val="00847E3D"/>
    <w:rsid w:val="00847ECF"/>
    <w:rsid w:val="00847FF9"/>
    <w:rsid w:val="00850159"/>
    <w:rsid w:val="008501DE"/>
    <w:rsid w:val="00850565"/>
    <w:rsid w:val="0085064B"/>
    <w:rsid w:val="00850814"/>
    <w:rsid w:val="00850888"/>
    <w:rsid w:val="008508B1"/>
    <w:rsid w:val="008509A9"/>
    <w:rsid w:val="00850CE1"/>
    <w:rsid w:val="00851170"/>
    <w:rsid w:val="0085156E"/>
    <w:rsid w:val="00851F3D"/>
    <w:rsid w:val="0085299C"/>
    <w:rsid w:val="00852A6A"/>
    <w:rsid w:val="00852E52"/>
    <w:rsid w:val="00852FB3"/>
    <w:rsid w:val="00852FED"/>
    <w:rsid w:val="00853192"/>
    <w:rsid w:val="008534CA"/>
    <w:rsid w:val="00853B51"/>
    <w:rsid w:val="00853B6E"/>
    <w:rsid w:val="008549C2"/>
    <w:rsid w:val="00854F1D"/>
    <w:rsid w:val="00855850"/>
    <w:rsid w:val="00855B04"/>
    <w:rsid w:val="00855D97"/>
    <w:rsid w:val="00856772"/>
    <w:rsid w:val="00856A9E"/>
    <w:rsid w:val="00856E69"/>
    <w:rsid w:val="00856EC1"/>
    <w:rsid w:val="00856ED2"/>
    <w:rsid w:val="008572AD"/>
    <w:rsid w:val="00857781"/>
    <w:rsid w:val="00857A14"/>
    <w:rsid w:val="008600A7"/>
    <w:rsid w:val="0086024D"/>
    <w:rsid w:val="00861471"/>
    <w:rsid w:val="00861FA3"/>
    <w:rsid w:val="0086247D"/>
    <w:rsid w:val="00862D6E"/>
    <w:rsid w:val="008630C9"/>
    <w:rsid w:val="00863236"/>
    <w:rsid w:val="008635B6"/>
    <w:rsid w:val="0086360B"/>
    <w:rsid w:val="00863696"/>
    <w:rsid w:val="00863987"/>
    <w:rsid w:val="0086416D"/>
    <w:rsid w:val="00864975"/>
    <w:rsid w:val="00865149"/>
    <w:rsid w:val="00865A74"/>
    <w:rsid w:val="00865F04"/>
    <w:rsid w:val="008660A3"/>
    <w:rsid w:val="008667BB"/>
    <w:rsid w:val="00866F1E"/>
    <w:rsid w:val="0086717F"/>
    <w:rsid w:val="0086725E"/>
    <w:rsid w:val="0086768A"/>
    <w:rsid w:val="00870430"/>
    <w:rsid w:val="008713EE"/>
    <w:rsid w:val="00871DBD"/>
    <w:rsid w:val="00871EF3"/>
    <w:rsid w:val="00872691"/>
    <w:rsid w:val="00872B0B"/>
    <w:rsid w:val="00872BE1"/>
    <w:rsid w:val="008735FA"/>
    <w:rsid w:val="00874123"/>
    <w:rsid w:val="0087418E"/>
    <w:rsid w:val="00874420"/>
    <w:rsid w:val="00874904"/>
    <w:rsid w:val="00874C0A"/>
    <w:rsid w:val="008753E4"/>
    <w:rsid w:val="0087561D"/>
    <w:rsid w:val="008756EB"/>
    <w:rsid w:val="00875D1E"/>
    <w:rsid w:val="00875D50"/>
    <w:rsid w:val="00875F38"/>
    <w:rsid w:val="00876295"/>
    <w:rsid w:val="0087630F"/>
    <w:rsid w:val="00876542"/>
    <w:rsid w:val="00877671"/>
    <w:rsid w:val="00877B99"/>
    <w:rsid w:val="00877D76"/>
    <w:rsid w:val="0088031E"/>
    <w:rsid w:val="00880FA3"/>
    <w:rsid w:val="0088133B"/>
    <w:rsid w:val="00881727"/>
    <w:rsid w:val="00881D2C"/>
    <w:rsid w:val="008825A1"/>
    <w:rsid w:val="008825FA"/>
    <w:rsid w:val="00882744"/>
    <w:rsid w:val="00883316"/>
    <w:rsid w:val="00883344"/>
    <w:rsid w:val="008833B1"/>
    <w:rsid w:val="00883492"/>
    <w:rsid w:val="008843FE"/>
    <w:rsid w:val="00884930"/>
    <w:rsid w:val="008852EB"/>
    <w:rsid w:val="008853B9"/>
    <w:rsid w:val="00885736"/>
    <w:rsid w:val="00885977"/>
    <w:rsid w:val="008859A3"/>
    <w:rsid w:val="00885A72"/>
    <w:rsid w:val="00886850"/>
    <w:rsid w:val="00887004"/>
    <w:rsid w:val="00887931"/>
    <w:rsid w:val="00887D37"/>
    <w:rsid w:val="00887E1E"/>
    <w:rsid w:val="00890276"/>
    <w:rsid w:val="008902EE"/>
    <w:rsid w:val="00890733"/>
    <w:rsid w:val="00890B2B"/>
    <w:rsid w:val="00890E5F"/>
    <w:rsid w:val="00891035"/>
    <w:rsid w:val="00891621"/>
    <w:rsid w:val="008916C6"/>
    <w:rsid w:val="00892298"/>
    <w:rsid w:val="008925EB"/>
    <w:rsid w:val="00892800"/>
    <w:rsid w:val="00892F14"/>
    <w:rsid w:val="00893329"/>
    <w:rsid w:val="00893768"/>
    <w:rsid w:val="00894031"/>
    <w:rsid w:val="0089421F"/>
    <w:rsid w:val="00894360"/>
    <w:rsid w:val="00894361"/>
    <w:rsid w:val="008944B4"/>
    <w:rsid w:val="0089475A"/>
    <w:rsid w:val="00894A14"/>
    <w:rsid w:val="0089513E"/>
    <w:rsid w:val="00895A2E"/>
    <w:rsid w:val="00895C95"/>
    <w:rsid w:val="0089605C"/>
    <w:rsid w:val="008960C7"/>
    <w:rsid w:val="00896248"/>
    <w:rsid w:val="008967E1"/>
    <w:rsid w:val="00896DE3"/>
    <w:rsid w:val="00897243"/>
    <w:rsid w:val="00897BCE"/>
    <w:rsid w:val="008A0A6E"/>
    <w:rsid w:val="008A0DB7"/>
    <w:rsid w:val="008A160B"/>
    <w:rsid w:val="008A180A"/>
    <w:rsid w:val="008A1A87"/>
    <w:rsid w:val="008A2847"/>
    <w:rsid w:val="008A287A"/>
    <w:rsid w:val="008A2A24"/>
    <w:rsid w:val="008A3159"/>
    <w:rsid w:val="008A3A47"/>
    <w:rsid w:val="008A3F38"/>
    <w:rsid w:val="008A3FB5"/>
    <w:rsid w:val="008A44D3"/>
    <w:rsid w:val="008A4A0F"/>
    <w:rsid w:val="008A501A"/>
    <w:rsid w:val="008A527E"/>
    <w:rsid w:val="008A551F"/>
    <w:rsid w:val="008A6ACA"/>
    <w:rsid w:val="008A73ED"/>
    <w:rsid w:val="008A7F16"/>
    <w:rsid w:val="008B0037"/>
    <w:rsid w:val="008B0080"/>
    <w:rsid w:val="008B1505"/>
    <w:rsid w:val="008B155D"/>
    <w:rsid w:val="008B1A19"/>
    <w:rsid w:val="008B1A7F"/>
    <w:rsid w:val="008B2BE3"/>
    <w:rsid w:val="008B3B9B"/>
    <w:rsid w:val="008B42BF"/>
    <w:rsid w:val="008B441D"/>
    <w:rsid w:val="008B4B50"/>
    <w:rsid w:val="008B4D1A"/>
    <w:rsid w:val="008B50A4"/>
    <w:rsid w:val="008B58A9"/>
    <w:rsid w:val="008B590B"/>
    <w:rsid w:val="008B64A7"/>
    <w:rsid w:val="008B67F6"/>
    <w:rsid w:val="008B6F4B"/>
    <w:rsid w:val="008B7875"/>
    <w:rsid w:val="008B7CA7"/>
    <w:rsid w:val="008C0247"/>
    <w:rsid w:val="008C0834"/>
    <w:rsid w:val="008C084D"/>
    <w:rsid w:val="008C0A4C"/>
    <w:rsid w:val="008C13A7"/>
    <w:rsid w:val="008C1574"/>
    <w:rsid w:val="008C1693"/>
    <w:rsid w:val="008C174E"/>
    <w:rsid w:val="008C17DE"/>
    <w:rsid w:val="008C2B21"/>
    <w:rsid w:val="008C3016"/>
    <w:rsid w:val="008C3936"/>
    <w:rsid w:val="008C3E35"/>
    <w:rsid w:val="008C41CF"/>
    <w:rsid w:val="008C438C"/>
    <w:rsid w:val="008C5B5B"/>
    <w:rsid w:val="008C5B95"/>
    <w:rsid w:val="008C5C4D"/>
    <w:rsid w:val="008C6426"/>
    <w:rsid w:val="008C6C0A"/>
    <w:rsid w:val="008C7DCA"/>
    <w:rsid w:val="008D091B"/>
    <w:rsid w:val="008D09F8"/>
    <w:rsid w:val="008D0B2D"/>
    <w:rsid w:val="008D0F93"/>
    <w:rsid w:val="008D124A"/>
    <w:rsid w:val="008D1374"/>
    <w:rsid w:val="008D1432"/>
    <w:rsid w:val="008D145B"/>
    <w:rsid w:val="008D1F8C"/>
    <w:rsid w:val="008D302A"/>
    <w:rsid w:val="008D304E"/>
    <w:rsid w:val="008D3498"/>
    <w:rsid w:val="008D3BA5"/>
    <w:rsid w:val="008D3C48"/>
    <w:rsid w:val="008D3DB8"/>
    <w:rsid w:val="008D42DC"/>
    <w:rsid w:val="008D4414"/>
    <w:rsid w:val="008D44F2"/>
    <w:rsid w:val="008D453D"/>
    <w:rsid w:val="008D45AA"/>
    <w:rsid w:val="008D46F7"/>
    <w:rsid w:val="008D475A"/>
    <w:rsid w:val="008D4C22"/>
    <w:rsid w:val="008D5DD5"/>
    <w:rsid w:val="008D625C"/>
    <w:rsid w:val="008D66CF"/>
    <w:rsid w:val="008D6867"/>
    <w:rsid w:val="008D6876"/>
    <w:rsid w:val="008D6AB1"/>
    <w:rsid w:val="008D7885"/>
    <w:rsid w:val="008D7AAA"/>
    <w:rsid w:val="008D7B9B"/>
    <w:rsid w:val="008D7DCD"/>
    <w:rsid w:val="008D7E07"/>
    <w:rsid w:val="008E00E1"/>
    <w:rsid w:val="008E0254"/>
    <w:rsid w:val="008E034E"/>
    <w:rsid w:val="008E03C2"/>
    <w:rsid w:val="008E0494"/>
    <w:rsid w:val="008E0577"/>
    <w:rsid w:val="008E0B20"/>
    <w:rsid w:val="008E0CE6"/>
    <w:rsid w:val="008E0DA9"/>
    <w:rsid w:val="008E0DE9"/>
    <w:rsid w:val="008E109C"/>
    <w:rsid w:val="008E258C"/>
    <w:rsid w:val="008E27F5"/>
    <w:rsid w:val="008E2892"/>
    <w:rsid w:val="008E2BAA"/>
    <w:rsid w:val="008E3066"/>
    <w:rsid w:val="008E31BB"/>
    <w:rsid w:val="008E3627"/>
    <w:rsid w:val="008E3EA9"/>
    <w:rsid w:val="008E3F59"/>
    <w:rsid w:val="008E440A"/>
    <w:rsid w:val="008E4803"/>
    <w:rsid w:val="008E4C28"/>
    <w:rsid w:val="008E4E25"/>
    <w:rsid w:val="008E551F"/>
    <w:rsid w:val="008E5772"/>
    <w:rsid w:val="008E580F"/>
    <w:rsid w:val="008E58F4"/>
    <w:rsid w:val="008E59E5"/>
    <w:rsid w:val="008E6022"/>
    <w:rsid w:val="008E68B8"/>
    <w:rsid w:val="008E6CEA"/>
    <w:rsid w:val="008E7457"/>
    <w:rsid w:val="008E76F0"/>
    <w:rsid w:val="008E7BBC"/>
    <w:rsid w:val="008E7C73"/>
    <w:rsid w:val="008F0915"/>
    <w:rsid w:val="008F0B85"/>
    <w:rsid w:val="008F1910"/>
    <w:rsid w:val="008F1F46"/>
    <w:rsid w:val="008F2937"/>
    <w:rsid w:val="008F2AA7"/>
    <w:rsid w:val="008F2F8B"/>
    <w:rsid w:val="008F3726"/>
    <w:rsid w:val="008F3AAE"/>
    <w:rsid w:val="008F4149"/>
    <w:rsid w:val="008F41B4"/>
    <w:rsid w:val="008F4427"/>
    <w:rsid w:val="008F4B88"/>
    <w:rsid w:val="008F5477"/>
    <w:rsid w:val="008F687E"/>
    <w:rsid w:val="008F6C32"/>
    <w:rsid w:val="008F6C74"/>
    <w:rsid w:val="008F6F80"/>
    <w:rsid w:val="008F779B"/>
    <w:rsid w:val="008F7BAE"/>
    <w:rsid w:val="0090020A"/>
    <w:rsid w:val="009004F3"/>
    <w:rsid w:val="00900777"/>
    <w:rsid w:val="0090079E"/>
    <w:rsid w:val="009020FD"/>
    <w:rsid w:val="00903126"/>
    <w:rsid w:val="009032E8"/>
    <w:rsid w:val="00903731"/>
    <w:rsid w:val="009037B7"/>
    <w:rsid w:val="00904007"/>
    <w:rsid w:val="00904AEF"/>
    <w:rsid w:val="00904C46"/>
    <w:rsid w:val="00904CD3"/>
    <w:rsid w:val="00904E24"/>
    <w:rsid w:val="0090510D"/>
    <w:rsid w:val="00905CBA"/>
    <w:rsid w:val="00905CF0"/>
    <w:rsid w:val="009060FC"/>
    <w:rsid w:val="0090624D"/>
    <w:rsid w:val="00906B93"/>
    <w:rsid w:val="0090799B"/>
    <w:rsid w:val="00907D45"/>
    <w:rsid w:val="00910241"/>
    <w:rsid w:val="0091150C"/>
    <w:rsid w:val="00911A85"/>
    <w:rsid w:val="00911F42"/>
    <w:rsid w:val="00912291"/>
    <w:rsid w:val="0091237C"/>
    <w:rsid w:val="00912897"/>
    <w:rsid w:val="00912F0A"/>
    <w:rsid w:val="009130DE"/>
    <w:rsid w:val="00913359"/>
    <w:rsid w:val="00913385"/>
    <w:rsid w:val="009136D3"/>
    <w:rsid w:val="00915753"/>
    <w:rsid w:val="009157EC"/>
    <w:rsid w:val="00915D1A"/>
    <w:rsid w:val="009160CA"/>
    <w:rsid w:val="00916129"/>
    <w:rsid w:val="00916268"/>
    <w:rsid w:val="009168B2"/>
    <w:rsid w:val="00917C87"/>
    <w:rsid w:val="00917D53"/>
    <w:rsid w:val="00917E2E"/>
    <w:rsid w:val="009201AC"/>
    <w:rsid w:val="009201E7"/>
    <w:rsid w:val="00920745"/>
    <w:rsid w:val="009208A4"/>
    <w:rsid w:val="00920C12"/>
    <w:rsid w:val="00920F42"/>
    <w:rsid w:val="009210C2"/>
    <w:rsid w:val="00921893"/>
    <w:rsid w:val="009219C8"/>
    <w:rsid w:val="00921AAC"/>
    <w:rsid w:val="00921DEC"/>
    <w:rsid w:val="0092216D"/>
    <w:rsid w:val="00922505"/>
    <w:rsid w:val="00922757"/>
    <w:rsid w:val="00922A22"/>
    <w:rsid w:val="00922A32"/>
    <w:rsid w:val="00922E1D"/>
    <w:rsid w:val="009233F7"/>
    <w:rsid w:val="009238A8"/>
    <w:rsid w:val="009239BF"/>
    <w:rsid w:val="00923FCA"/>
    <w:rsid w:val="00924A52"/>
    <w:rsid w:val="00924DF8"/>
    <w:rsid w:val="00925A3D"/>
    <w:rsid w:val="00925E69"/>
    <w:rsid w:val="009262E2"/>
    <w:rsid w:val="009264AE"/>
    <w:rsid w:val="0092793C"/>
    <w:rsid w:val="00927B5A"/>
    <w:rsid w:val="00927B9B"/>
    <w:rsid w:val="00927DD8"/>
    <w:rsid w:val="009305C8"/>
    <w:rsid w:val="009306B9"/>
    <w:rsid w:val="009308BA"/>
    <w:rsid w:val="00930C49"/>
    <w:rsid w:val="00931450"/>
    <w:rsid w:val="009315F6"/>
    <w:rsid w:val="0093168E"/>
    <w:rsid w:val="0093178E"/>
    <w:rsid w:val="009324B8"/>
    <w:rsid w:val="0093255E"/>
    <w:rsid w:val="00932970"/>
    <w:rsid w:val="00932E06"/>
    <w:rsid w:val="009340AD"/>
    <w:rsid w:val="009342BD"/>
    <w:rsid w:val="00935668"/>
    <w:rsid w:val="00935703"/>
    <w:rsid w:val="00936351"/>
    <w:rsid w:val="00936B9A"/>
    <w:rsid w:val="009370B3"/>
    <w:rsid w:val="00937610"/>
    <w:rsid w:val="00937656"/>
    <w:rsid w:val="0093787E"/>
    <w:rsid w:val="00937E96"/>
    <w:rsid w:val="00940149"/>
    <w:rsid w:val="00941256"/>
    <w:rsid w:val="009418CF"/>
    <w:rsid w:val="00942165"/>
    <w:rsid w:val="009422EE"/>
    <w:rsid w:val="009422F0"/>
    <w:rsid w:val="0094269B"/>
    <w:rsid w:val="009428A4"/>
    <w:rsid w:val="00942B95"/>
    <w:rsid w:val="00942E59"/>
    <w:rsid w:val="00942EEE"/>
    <w:rsid w:val="00942FC2"/>
    <w:rsid w:val="00943AB5"/>
    <w:rsid w:val="00943FD6"/>
    <w:rsid w:val="0094467A"/>
    <w:rsid w:val="009446A8"/>
    <w:rsid w:val="009447BF"/>
    <w:rsid w:val="00945217"/>
    <w:rsid w:val="009464A2"/>
    <w:rsid w:val="00946797"/>
    <w:rsid w:val="00946C0C"/>
    <w:rsid w:val="00946E40"/>
    <w:rsid w:val="00947240"/>
    <w:rsid w:val="009479BD"/>
    <w:rsid w:val="009505E5"/>
    <w:rsid w:val="00950702"/>
    <w:rsid w:val="00950F75"/>
    <w:rsid w:val="009512BE"/>
    <w:rsid w:val="00951A5F"/>
    <w:rsid w:val="00951E01"/>
    <w:rsid w:val="00951ED6"/>
    <w:rsid w:val="00952005"/>
    <w:rsid w:val="00952816"/>
    <w:rsid w:val="00952B36"/>
    <w:rsid w:val="00952C5D"/>
    <w:rsid w:val="00952F67"/>
    <w:rsid w:val="0095329A"/>
    <w:rsid w:val="00953325"/>
    <w:rsid w:val="009533E1"/>
    <w:rsid w:val="009536A1"/>
    <w:rsid w:val="009538CC"/>
    <w:rsid w:val="00953EE5"/>
    <w:rsid w:val="00954273"/>
    <w:rsid w:val="00954283"/>
    <w:rsid w:val="009546BD"/>
    <w:rsid w:val="00955787"/>
    <w:rsid w:val="0095594A"/>
    <w:rsid w:val="0095599C"/>
    <w:rsid w:val="009559EA"/>
    <w:rsid w:val="009564B3"/>
    <w:rsid w:val="00956591"/>
    <w:rsid w:val="00956A63"/>
    <w:rsid w:val="00956FF0"/>
    <w:rsid w:val="00957F4F"/>
    <w:rsid w:val="00960443"/>
    <w:rsid w:val="009605C7"/>
    <w:rsid w:val="00960978"/>
    <w:rsid w:val="00961086"/>
    <w:rsid w:val="009617CC"/>
    <w:rsid w:val="009618EE"/>
    <w:rsid w:val="0096235E"/>
    <w:rsid w:val="009628E1"/>
    <w:rsid w:val="00963591"/>
    <w:rsid w:val="009637B1"/>
    <w:rsid w:val="00963DD4"/>
    <w:rsid w:val="00964099"/>
    <w:rsid w:val="009648BD"/>
    <w:rsid w:val="00964F10"/>
    <w:rsid w:val="00965721"/>
    <w:rsid w:val="009658B8"/>
    <w:rsid w:val="00965ABB"/>
    <w:rsid w:val="00966C8F"/>
    <w:rsid w:val="00966D36"/>
    <w:rsid w:val="00966E11"/>
    <w:rsid w:val="009674F5"/>
    <w:rsid w:val="00967B36"/>
    <w:rsid w:val="00967DC9"/>
    <w:rsid w:val="00967FDB"/>
    <w:rsid w:val="00970212"/>
    <w:rsid w:val="00970559"/>
    <w:rsid w:val="00972C7D"/>
    <w:rsid w:val="00972CDE"/>
    <w:rsid w:val="00972F8F"/>
    <w:rsid w:val="0097301A"/>
    <w:rsid w:val="00973379"/>
    <w:rsid w:val="009739E7"/>
    <w:rsid w:val="00974247"/>
    <w:rsid w:val="009759D4"/>
    <w:rsid w:val="00975CF9"/>
    <w:rsid w:val="00975F19"/>
    <w:rsid w:val="00976480"/>
    <w:rsid w:val="00976EF5"/>
    <w:rsid w:val="009773E5"/>
    <w:rsid w:val="00977647"/>
    <w:rsid w:val="0098019D"/>
    <w:rsid w:val="0098032B"/>
    <w:rsid w:val="009803F3"/>
    <w:rsid w:val="00980420"/>
    <w:rsid w:val="009805D3"/>
    <w:rsid w:val="009815B2"/>
    <w:rsid w:val="009817E1"/>
    <w:rsid w:val="0098181D"/>
    <w:rsid w:val="00982AD5"/>
    <w:rsid w:val="00982EFB"/>
    <w:rsid w:val="009831CD"/>
    <w:rsid w:val="0098327A"/>
    <w:rsid w:val="00983854"/>
    <w:rsid w:val="00983C34"/>
    <w:rsid w:val="00984013"/>
    <w:rsid w:val="0098441E"/>
    <w:rsid w:val="009845BA"/>
    <w:rsid w:val="0098478B"/>
    <w:rsid w:val="00984E60"/>
    <w:rsid w:val="00985694"/>
    <w:rsid w:val="009859D5"/>
    <w:rsid w:val="009860CA"/>
    <w:rsid w:val="00986413"/>
    <w:rsid w:val="009873B0"/>
    <w:rsid w:val="00987B8E"/>
    <w:rsid w:val="0099073F"/>
    <w:rsid w:val="009908CF"/>
    <w:rsid w:val="00990D1E"/>
    <w:rsid w:val="00991DA5"/>
    <w:rsid w:val="00991F1F"/>
    <w:rsid w:val="009924D5"/>
    <w:rsid w:val="00992995"/>
    <w:rsid w:val="009936CA"/>
    <w:rsid w:val="009938DC"/>
    <w:rsid w:val="009938F2"/>
    <w:rsid w:val="00993A40"/>
    <w:rsid w:val="0099453A"/>
    <w:rsid w:val="00994595"/>
    <w:rsid w:val="00994688"/>
    <w:rsid w:val="00994840"/>
    <w:rsid w:val="009948EC"/>
    <w:rsid w:val="00994A81"/>
    <w:rsid w:val="00995246"/>
    <w:rsid w:val="009953D6"/>
    <w:rsid w:val="0099554F"/>
    <w:rsid w:val="009956A7"/>
    <w:rsid w:val="009959C7"/>
    <w:rsid w:val="00995BBF"/>
    <w:rsid w:val="0099624F"/>
    <w:rsid w:val="0099698C"/>
    <w:rsid w:val="00996995"/>
    <w:rsid w:val="00996A49"/>
    <w:rsid w:val="00996F01"/>
    <w:rsid w:val="00997D91"/>
    <w:rsid w:val="009A0655"/>
    <w:rsid w:val="009A0942"/>
    <w:rsid w:val="009A0B67"/>
    <w:rsid w:val="009A1407"/>
    <w:rsid w:val="009A1A3A"/>
    <w:rsid w:val="009A1A45"/>
    <w:rsid w:val="009A1F1F"/>
    <w:rsid w:val="009A22BA"/>
    <w:rsid w:val="009A26AD"/>
    <w:rsid w:val="009A27CE"/>
    <w:rsid w:val="009A2862"/>
    <w:rsid w:val="009A343E"/>
    <w:rsid w:val="009A3ADA"/>
    <w:rsid w:val="009A3C36"/>
    <w:rsid w:val="009A3CAB"/>
    <w:rsid w:val="009A458D"/>
    <w:rsid w:val="009A4762"/>
    <w:rsid w:val="009A4C92"/>
    <w:rsid w:val="009A4EB5"/>
    <w:rsid w:val="009A5302"/>
    <w:rsid w:val="009A566E"/>
    <w:rsid w:val="009A5684"/>
    <w:rsid w:val="009A5C0C"/>
    <w:rsid w:val="009A6053"/>
    <w:rsid w:val="009A62F0"/>
    <w:rsid w:val="009A67A8"/>
    <w:rsid w:val="009A686A"/>
    <w:rsid w:val="009A77DE"/>
    <w:rsid w:val="009B0876"/>
    <w:rsid w:val="009B0AAD"/>
    <w:rsid w:val="009B134E"/>
    <w:rsid w:val="009B1601"/>
    <w:rsid w:val="009B1850"/>
    <w:rsid w:val="009B1A1C"/>
    <w:rsid w:val="009B1ACE"/>
    <w:rsid w:val="009B1BFF"/>
    <w:rsid w:val="009B2177"/>
    <w:rsid w:val="009B2179"/>
    <w:rsid w:val="009B281E"/>
    <w:rsid w:val="009B2909"/>
    <w:rsid w:val="009B307B"/>
    <w:rsid w:val="009B33EF"/>
    <w:rsid w:val="009B3BE5"/>
    <w:rsid w:val="009B3D9E"/>
    <w:rsid w:val="009B404A"/>
    <w:rsid w:val="009B4140"/>
    <w:rsid w:val="009B46AE"/>
    <w:rsid w:val="009B4B7A"/>
    <w:rsid w:val="009B5495"/>
    <w:rsid w:val="009B5618"/>
    <w:rsid w:val="009B6042"/>
    <w:rsid w:val="009B6254"/>
    <w:rsid w:val="009B6B41"/>
    <w:rsid w:val="009B6BA9"/>
    <w:rsid w:val="009B6EB4"/>
    <w:rsid w:val="009B6EC4"/>
    <w:rsid w:val="009B7688"/>
    <w:rsid w:val="009B7796"/>
    <w:rsid w:val="009C01D2"/>
    <w:rsid w:val="009C04CC"/>
    <w:rsid w:val="009C0B2A"/>
    <w:rsid w:val="009C1090"/>
    <w:rsid w:val="009C1535"/>
    <w:rsid w:val="009C189C"/>
    <w:rsid w:val="009C18B5"/>
    <w:rsid w:val="009C2434"/>
    <w:rsid w:val="009C245E"/>
    <w:rsid w:val="009C2B93"/>
    <w:rsid w:val="009C2ECE"/>
    <w:rsid w:val="009C4155"/>
    <w:rsid w:val="009C42FE"/>
    <w:rsid w:val="009C46A7"/>
    <w:rsid w:val="009C519E"/>
    <w:rsid w:val="009C5375"/>
    <w:rsid w:val="009C59A9"/>
    <w:rsid w:val="009C5D32"/>
    <w:rsid w:val="009C61F7"/>
    <w:rsid w:val="009C6563"/>
    <w:rsid w:val="009C6740"/>
    <w:rsid w:val="009C7705"/>
    <w:rsid w:val="009C7FBE"/>
    <w:rsid w:val="009D004A"/>
    <w:rsid w:val="009D073E"/>
    <w:rsid w:val="009D0BEE"/>
    <w:rsid w:val="009D0DCC"/>
    <w:rsid w:val="009D1A5E"/>
    <w:rsid w:val="009D20E7"/>
    <w:rsid w:val="009D311B"/>
    <w:rsid w:val="009D349D"/>
    <w:rsid w:val="009D36A9"/>
    <w:rsid w:val="009D3DBC"/>
    <w:rsid w:val="009D3F90"/>
    <w:rsid w:val="009D4C1A"/>
    <w:rsid w:val="009D52BE"/>
    <w:rsid w:val="009D555B"/>
    <w:rsid w:val="009D55D8"/>
    <w:rsid w:val="009D5D29"/>
    <w:rsid w:val="009D6F31"/>
    <w:rsid w:val="009E0763"/>
    <w:rsid w:val="009E0841"/>
    <w:rsid w:val="009E0B8D"/>
    <w:rsid w:val="009E0C20"/>
    <w:rsid w:val="009E137F"/>
    <w:rsid w:val="009E14B9"/>
    <w:rsid w:val="009E1C96"/>
    <w:rsid w:val="009E1FB1"/>
    <w:rsid w:val="009E2001"/>
    <w:rsid w:val="009E256E"/>
    <w:rsid w:val="009E288A"/>
    <w:rsid w:val="009E28C0"/>
    <w:rsid w:val="009E29A0"/>
    <w:rsid w:val="009E2EF9"/>
    <w:rsid w:val="009E2F61"/>
    <w:rsid w:val="009E36C3"/>
    <w:rsid w:val="009E3721"/>
    <w:rsid w:val="009E3BF4"/>
    <w:rsid w:val="009E42FB"/>
    <w:rsid w:val="009E5116"/>
    <w:rsid w:val="009E5476"/>
    <w:rsid w:val="009E58F4"/>
    <w:rsid w:val="009E5917"/>
    <w:rsid w:val="009E5AA5"/>
    <w:rsid w:val="009E5B65"/>
    <w:rsid w:val="009E5FB2"/>
    <w:rsid w:val="009E5FFE"/>
    <w:rsid w:val="009E625F"/>
    <w:rsid w:val="009E6A05"/>
    <w:rsid w:val="009E6C17"/>
    <w:rsid w:val="009E78AE"/>
    <w:rsid w:val="009E7AC3"/>
    <w:rsid w:val="009E7CC1"/>
    <w:rsid w:val="009F0318"/>
    <w:rsid w:val="009F063D"/>
    <w:rsid w:val="009F078E"/>
    <w:rsid w:val="009F0A20"/>
    <w:rsid w:val="009F1227"/>
    <w:rsid w:val="009F1363"/>
    <w:rsid w:val="009F1788"/>
    <w:rsid w:val="009F1AFA"/>
    <w:rsid w:val="009F2533"/>
    <w:rsid w:val="009F2A80"/>
    <w:rsid w:val="009F2D24"/>
    <w:rsid w:val="009F2EC6"/>
    <w:rsid w:val="009F3029"/>
    <w:rsid w:val="009F35A9"/>
    <w:rsid w:val="009F3E48"/>
    <w:rsid w:val="009F45AC"/>
    <w:rsid w:val="009F4738"/>
    <w:rsid w:val="009F52EF"/>
    <w:rsid w:val="009F6B28"/>
    <w:rsid w:val="009F78F7"/>
    <w:rsid w:val="00A008F6"/>
    <w:rsid w:val="00A0099E"/>
    <w:rsid w:val="00A00B57"/>
    <w:rsid w:val="00A00E5B"/>
    <w:rsid w:val="00A013E3"/>
    <w:rsid w:val="00A01902"/>
    <w:rsid w:val="00A02917"/>
    <w:rsid w:val="00A02DA3"/>
    <w:rsid w:val="00A03008"/>
    <w:rsid w:val="00A030F2"/>
    <w:rsid w:val="00A031FF"/>
    <w:rsid w:val="00A03335"/>
    <w:rsid w:val="00A0370A"/>
    <w:rsid w:val="00A0392E"/>
    <w:rsid w:val="00A04862"/>
    <w:rsid w:val="00A0575D"/>
    <w:rsid w:val="00A05880"/>
    <w:rsid w:val="00A05A02"/>
    <w:rsid w:val="00A064ED"/>
    <w:rsid w:val="00A06985"/>
    <w:rsid w:val="00A06EE7"/>
    <w:rsid w:val="00A07056"/>
    <w:rsid w:val="00A07B44"/>
    <w:rsid w:val="00A07D4B"/>
    <w:rsid w:val="00A1046D"/>
    <w:rsid w:val="00A10B37"/>
    <w:rsid w:val="00A10BEA"/>
    <w:rsid w:val="00A11172"/>
    <w:rsid w:val="00A112CC"/>
    <w:rsid w:val="00A113C9"/>
    <w:rsid w:val="00A114A3"/>
    <w:rsid w:val="00A11C1A"/>
    <w:rsid w:val="00A11F10"/>
    <w:rsid w:val="00A12535"/>
    <w:rsid w:val="00A12DD5"/>
    <w:rsid w:val="00A13135"/>
    <w:rsid w:val="00A131A7"/>
    <w:rsid w:val="00A14224"/>
    <w:rsid w:val="00A14640"/>
    <w:rsid w:val="00A1522A"/>
    <w:rsid w:val="00A15739"/>
    <w:rsid w:val="00A15B34"/>
    <w:rsid w:val="00A15F03"/>
    <w:rsid w:val="00A165F7"/>
    <w:rsid w:val="00A16951"/>
    <w:rsid w:val="00A16B66"/>
    <w:rsid w:val="00A1728D"/>
    <w:rsid w:val="00A17526"/>
    <w:rsid w:val="00A17BC8"/>
    <w:rsid w:val="00A20477"/>
    <w:rsid w:val="00A206E4"/>
    <w:rsid w:val="00A20ACA"/>
    <w:rsid w:val="00A21671"/>
    <w:rsid w:val="00A21E74"/>
    <w:rsid w:val="00A223C5"/>
    <w:rsid w:val="00A22A18"/>
    <w:rsid w:val="00A22CF9"/>
    <w:rsid w:val="00A23351"/>
    <w:rsid w:val="00A23D53"/>
    <w:rsid w:val="00A241B8"/>
    <w:rsid w:val="00A24716"/>
    <w:rsid w:val="00A24BB8"/>
    <w:rsid w:val="00A24F0A"/>
    <w:rsid w:val="00A252D0"/>
    <w:rsid w:val="00A25429"/>
    <w:rsid w:val="00A25E04"/>
    <w:rsid w:val="00A261FD"/>
    <w:rsid w:val="00A26813"/>
    <w:rsid w:val="00A26DB2"/>
    <w:rsid w:val="00A27390"/>
    <w:rsid w:val="00A276E3"/>
    <w:rsid w:val="00A27B50"/>
    <w:rsid w:val="00A304BA"/>
    <w:rsid w:val="00A30B68"/>
    <w:rsid w:val="00A30D32"/>
    <w:rsid w:val="00A310FB"/>
    <w:rsid w:val="00A3139B"/>
    <w:rsid w:val="00A315D7"/>
    <w:rsid w:val="00A316BA"/>
    <w:rsid w:val="00A31780"/>
    <w:rsid w:val="00A317F1"/>
    <w:rsid w:val="00A3212E"/>
    <w:rsid w:val="00A322C3"/>
    <w:rsid w:val="00A326FB"/>
    <w:rsid w:val="00A32F43"/>
    <w:rsid w:val="00A3304A"/>
    <w:rsid w:val="00A33465"/>
    <w:rsid w:val="00A335C1"/>
    <w:rsid w:val="00A33FC6"/>
    <w:rsid w:val="00A34009"/>
    <w:rsid w:val="00A340A5"/>
    <w:rsid w:val="00A34473"/>
    <w:rsid w:val="00A346BC"/>
    <w:rsid w:val="00A35046"/>
    <w:rsid w:val="00A3554C"/>
    <w:rsid w:val="00A3577F"/>
    <w:rsid w:val="00A3603A"/>
    <w:rsid w:val="00A366EC"/>
    <w:rsid w:val="00A36817"/>
    <w:rsid w:val="00A37022"/>
    <w:rsid w:val="00A3733C"/>
    <w:rsid w:val="00A377FD"/>
    <w:rsid w:val="00A37CE3"/>
    <w:rsid w:val="00A409B5"/>
    <w:rsid w:val="00A40B27"/>
    <w:rsid w:val="00A40E9F"/>
    <w:rsid w:val="00A40F5C"/>
    <w:rsid w:val="00A41200"/>
    <w:rsid w:val="00A41381"/>
    <w:rsid w:val="00A4162C"/>
    <w:rsid w:val="00A41658"/>
    <w:rsid w:val="00A41F03"/>
    <w:rsid w:val="00A4225F"/>
    <w:rsid w:val="00A429B8"/>
    <w:rsid w:val="00A42E9B"/>
    <w:rsid w:val="00A43140"/>
    <w:rsid w:val="00A43CE8"/>
    <w:rsid w:val="00A43D74"/>
    <w:rsid w:val="00A44464"/>
    <w:rsid w:val="00A44700"/>
    <w:rsid w:val="00A45026"/>
    <w:rsid w:val="00A4531B"/>
    <w:rsid w:val="00A453FE"/>
    <w:rsid w:val="00A45592"/>
    <w:rsid w:val="00A45E83"/>
    <w:rsid w:val="00A46471"/>
    <w:rsid w:val="00A464BB"/>
    <w:rsid w:val="00A4665D"/>
    <w:rsid w:val="00A46862"/>
    <w:rsid w:val="00A471A7"/>
    <w:rsid w:val="00A47A01"/>
    <w:rsid w:val="00A50226"/>
    <w:rsid w:val="00A51355"/>
    <w:rsid w:val="00A5146F"/>
    <w:rsid w:val="00A5194D"/>
    <w:rsid w:val="00A51AD1"/>
    <w:rsid w:val="00A521A0"/>
    <w:rsid w:val="00A5341A"/>
    <w:rsid w:val="00A5378D"/>
    <w:rsid w:val="00A538B6"/>
    <w:rsid w:val="00A53915"/>
    <w:rsid w:val="00A54075"/>
    <w:rsid w:val="00A54CAF"/>
    <w:rsid w:val="00A55216"/>
    <w:rsid w:val="00A5621C"/>
    <w:rsid w:val="00A565F6"/>
    <w:rsid w:val="00A57325"/>
    <w:rsid w:val="00A575D6"/>
    <w:rsid w:val="00A57719"/>
    <w:rsid w:val="00A57C1B"/>
    <w:rsid w:val="00A6013B"/>
    <w:rsid w:val="00A6054F"/>
    <w:rsid w:val="00A605D4"/>
    <w:rsid w:val="00A6074D"/>
    <w:rsid w:val="00A61611"/>
    <w:rsid w:val="00A616E5"/>
    <w:rsid w:val="00A619DA"/>
    <w:rsid w:val="00A61A87"/>
    <w:rsid w:val="00A61BB0"/>
    <w:rsid w:val="00A61CD0"/>
    <w:rsid w:val="00A62267"/>
    <w:rsid w:val="00A623D7"/>
    <w:rsid w:val="00A62B2E"/>
    <w:rsid w:val="00A62BB9"/>
    <w:rsid w:val="00A62D80"/>
    <w:rsid w:val="00A632CD"/>
    <w:rsid w:val="00A6448A"/>
    <w:rsid w:val="00A64851"/>
    <w:rsid w:val="00A6502B"/>
    <w:rsid w:val="00A6515F"/>
    <w:rsid w:val="00A65B42"/>
    <w:rsid w:val="00A65E25"/>
    <w:rsid w:val="00A665F6"/>
    <w:rsid w:val="00A66F18"/>
    <w:rsid w:val="00A673C3"/>
    <w:rsid w:val="00A7027F"/>
    <w:rsid w:val="00A7037A"/>
    <w:rsid w:val="00A70549"/>
    <w:rsid w:val="00A70B33"/>
    <w:rsid w:val="00A710C5"/>
    <w:rsid w:val="00A710F6"/>
    <w:rsid w:val="00A7135D"/>
    <w:rsid w:val="00A71384"/>
    <w:rsid w:val="00A71542"/>
    <w:rsid w:val="00A71693"/>
    <w:rsid w:val="00A71D09"/>
    <w:rsid w:val="00A72008"/>
    <w:rsid w:val="00A723A5"/>
    <w:rsid w:val="00A72718"/>
    <w:rsid w:val="00A72BFF"/>
    <w:rsid w:val="00A72F77"/>
    <w:rsid w:val="00A732D9"/>
    <w:rsid w:val="00A737B5"/>
    <w:rsid w:val="00A7389A"/>
    <w:rsid w:val="00A7409C"/>
    <w:rsid w:val="00A74392"/>
    <w:rsid w:val="00A746A7"/>
    <w:rsid w:val="00A758DB"/>
    <w:rsid w:val="00A75989"/>
    <w:rsid w:val="00A75CE2"/>
    <w:rsid w:val="00A7616B"/>
    <w:rsid w:val="00A76280"/>
    <w:rsid w:val="00A772DB"/>
    <w:rsid w:val="00A77778"/>
    <w:rsid w:val="00A77B6E"/>
    <w:rsid w:val="00A77E56"/>
    <w:rsid w:val="00A803D5"/>
    <w:rsid w:val="00A80C74"/>
    <w:rsid w:val="00A80D58"/>
    <w:rsid w:val="00A80E7C"/>
    <w:rsid w:val="00A814AA"/>
    <w:rsid w:val="00A81510"/>
    <w:rsid w:val="00A81A96"/>
    <w:rsid w:val="00A820A6"/>
    <w:rsid w:val="00A8240C"/>
    <w:rsid w:val="00A82A57"/>
    <w:rsid w:val="00A82B06"/>
    <w:rsid w:val="00A82CF1"/>
    <w:rsid w:val="00A82FA5"/>
    <w:rsid w:val="00A8329E"/>
    <w:rsid w:val="00A83896"/>
    <w:rsid w:val="00A839CD"/>
    <w:rsid w:val="00A83D0F"/>
    <w:rsid w:val="00A83D7E"/>
    <w:rsid w:val="00A84C8C"/>
    <w:rsid w:val="00A85207"/>
    <w:rsid w:val="00A85B17"/>
    <w:rsid w:val="00A85BEF"/>
    <w:rsid w:val="00A86036"/>
    <w:rsid w:val="00A864E9"/>
    <w:rsid w:val="00A86712"/>
    <w:rsid w:val="00A8703F"/>
    <w:rsid w:val="00A87993"/>
    <w:rsid w:val="00A87C6F"/>
    <w:rsid w:val="00A87DA3"/>
    <w:rsid w:val="00A9006B"/>
    <w:rsid w:val="00A902E0"/>
    <w:rsid w:val="00A909A5"/>
    <w:rsid w:val="00A909BE"/>
    <w:rsid w:val="00A90BEA"/>
    <w:rsid w:val="00A91837"/>
    <w:rsid w:val="00A918B5"/>
    <w:rsid w:val="00A91FEF"/>
    <w:rsid w:val="00A92296"/>
    <w:rsid w:val="00A927C5"/>
    <w:rsid w:val="00A92ACE"/>
    <w:rsid w:val="00A92B7E"/>
    <w:rsid w:val="00A93109"/>
    <w:rsid w:val="00A931CF"/>
    <w:rsid w:val="00A935D4"/>
    <w:rsid w:val="00A9361B"/>
    <w:rsid w:val="00A93E2A"/>
    <w:rsid w:val="00A940C9"/>
    <w:rsid w:val="00A941C3"/>
    <w:rsid w:val="00A94457"/>
    <w:rsid w:val="00A95ACF"/>
    <w:rsid w:val="00A95B56"/>
    <w:rsid w:val="00A95EAA"/>
    <w:rsid w:val="00A96596"/>
    <w:rsid w:val="00A9704F"/>
    <w:rsid w:val="00A970EA"/>
    <w:rsid w:val="00A977DE"/>
    <w:rsid w:val="00A97AD1"/>
    <w:rsid w:val="00A97E2B"/>
    <w:rsid w:val="00AA07B9"/>
    <w:rsid w:val="00AA0E53"/>
    <w:rsid w:val="00AA1482"/>
    <w:rsid w:val="00AA1735"/>
    <w:rsid w:val="00AA1E4E"/>
    <w:rsid w:val="00AA1EA3"/>
    <w:rsid w:val="00AA2009"/>
    <w:rsid w:val="00AA210D"/>
    <w:rsid w:val="00AA270A"/>
    <w:rsid w:val="00AA29DC"/>
    <w:rsid w:val="00AA2D85"/>
    <w:rsid w:val="00AA2E44"/>
    <w:rsid w:val="00AA31B2"/>
    <w:rsid w:val="00AA400D"/>
    <w:rsid w:val="00AA4A99"/>
    <w:rsid w:val="00AA4AFF"/>
    <w:rsid w:val="00AA4F5B"/>
    <w:rsid w:val="00AA4F72"/>
    <w:rsid w:val="00AA51F5"/>
    <w:rsid w:val="00AA53C6"/>
    <w:rsid w:val="00AA56CB"/>
    <w:rsid w:val="00AA58D7"/>
    <w:rsid w:val="00AA5CBF"/>
    <w:rsid w:val="00AA5CD2"/>
    <w:rsid w:val="00AA5D1B"/>
    <w:rsid w:val="00AA6156"/>
    <w:rsid w:val="00AA6307"/>
    <w:rsid w:val="00AA632B"/>
    <w:rsid w:val="00AA6955"/>
    <w:rsid w:val="00AA69CD"/>
    <w:rsid w:val="00AA6ABB"/>
    <w:rsid w:val="00AA6B66"/>
    <w:rsid w:val="00AA70B9"/>
    <w:rsid w:val="00AA722A"/>
    <w:rsid w:val="00AA73F6"/>
    <w:rsid w:val="00AA747A"/>
    <w:rsid w:val="00AA7E7D"/>
    <w:rsid w:val="00AB07F6"/>
    <w:rsid w:val="00AB0AFB"/>
    <w:rsid w:val="00AB12A3"/>
    <w:rsid w:val="00AB1347"/>
    <w:rsid w:val="00AB1BCE"/>
    <w:rsid w:val="00AB2D96"/>
    <w:rsid w:val="00AB300D"/>
    <w:rsid w:val="00AB3523"/>
    <w:rsid w:val="00AB38DC"/>
    <w:rsid w:val="00AB39DA"/>
    <w:rsid w:val="00AB3B5A"/>
    <w:rsid w:val="00AB3F6A"/>
    <w:rsid w:val="00AB4CF3"/>
    <w:rsid w:val="00AB4E12"/>
    <w:rsid w:val="00AB500C"/>
    <w:rsid w:val="00AB5779"/>
    <w:rsid w:val="00AB5C0E"/>
    <w:rsid w:val="00AB6124"/>
    <w:rsid w:val="00AB627E"/>
    <w:rsid w:val="00AB6A54"/>
    <w:rsid w:val="00AB6B79"/>
    <w:rsid w:val="00AB6CF0"/>
    <w:rsid w:val="00AB6EAF"/>
    <w:rsid w:val="00AB6F9D"/>
    <w:rsid w:val="00AB7072"/>
    <w:rsid w:val="00AB77F9"/>
    <w:rsid w:val="00AC0618"/>
    <w:rsid w:val="00AC078C"/>
    <w:rsid w:val="00AC0AFE"/>
    <w:rsid w:val="00AC0D80"/>
    <w:rsid w:val="00AC1DCE"/>
    <w:rsid w:val="00AC2044"/>
    <w:rsid w:val="00AC2A45"/>
    <w:rsid w:val="00AC2DF4"/>
    <w:rsid w:val="00AC2F4D"/>
    <w:rsid w:val="00AC3150"/>
    <w:rsid w:val="00AC3743"/>
    <w:rsid w:val="00AC391B"/>
    <w:rsid w:val="00AC3D9A"/>
    <w:rsid w:val="00AC400C"/>
    <w:rsid w:val="00AC413A"/>
    <w:rsid w:val="00AC47DC"/>
    <w:rsid w:val="00AC48BA"/>
    <w:rsid w:val="00AC4CFB"/>
    <w:rsid w:val="00AC51F6"/>
    <w:rsid w:val="00AC5225"/>
    <w:rsid w:val="00AC5D00"/>
    <w:rsid w:val="00AC5DCF"/>
    <w:rsid w:val="00AC6084"/>
    <w:rsid w:val="00AC68A8"/>
    <w:rsid w:val="00AC7444"/>
    <w:rsid w:val="00AC7819"/>
    <w:rsid w:val="00AC7D34"/>
    <w:rsid w:val="00AC7D59"/>
    <w:rsid w:val="00AC7DCE"/>
    <w:rsid w:val="00AD040D"/>
    <w:rsid w:val="00AD09F1"/>
    <w:rsid w:val="00AD0BA0"/>
    <w:rsid w:val="00AD0BDB"/>
    <w:rsid w:val="00AD0C87"/>
    <w:rsid w:val="00AD0E61"/>
    <w:rsid w:val="00AD10E4"/>
    <w:rsid w:val="00AD1336"/>
    <w:rsid w:val="00AD13F4"/>
    <w:rsid w:val="00AD16F7"/>
    <w:rsid w:val="00AD1DB8"/>
    <w:rsid w:val="00AD1DD0"/>
    <w:rsid w:val="00AD24E6"/>
    <w:rsid w:val="00AD32DF"/>
    <w:rsid w:val="00AD3EA0"/>
    <w:rsid w:val="00AD428F"/>
    <w:rsid w:val="00AD42C4"/>
    <w:rsid w:val="00AD436E"/>
    <w:rsid w:val="00AD48C9"/>
    <w:rsid w:val="00AD49E0"/>
    <w:rsid w:val="00AD4A71"/>
    <w:rsid w:val="00AD4ED2"/>
    <w:rsid w:val="00AD55FD"/>
    <w:rsid w:val="00AD5948"/>
    <w:rsid w:val="00AD5C69"/>
    <w:rsid w:val="00AD6460"/>
    <w:rsid w:val="00AD64F2"/>
    <w:rsid w:val="00AD6587"/>
    <w:rsid w:val="00AD6DA7"/>
    <w:rsid w:val="00AD7B07"/>
    <w:rsid w:val="00AD7CBA"/>
    <w:rsid w:val="00AD7DF6"/>
    <w:rsid w:val="00AD7EC8"/>
    <w:rsid w:val="00AE01C0"/>
    <w:rsid w:val="00AE0380"/>
    <w:rsid w:val="00AE0552"/>
    <w:rsid w:val="00AE0E8A"/>
    <w:rsid w:val="00AE1CCF"/>
    <w:rsid w:val="00AE1DF0"/>
    <w:rsid w:val="00AE22F7"/>
    <w:rsid w:val="00AE268F"/>
    <w:rsid w:val="00AE2B78"/>
    <w:rsid w:val="00AE3DA7"/>
    <w:rsid w:val="00AE4146"/>
    <w:rsid w:val="00AE4736"/>
    <w:rsid w:val="00AE4A42"/>
    <w:rsid w:val="00AE4FE0"/>
    <w:rsid w:val="00AE5068"/>
    <w:rsid w:val="00AE51BF"/>
    <w:rsid w:val="00AE51F3"/>
    <w:rsid w:val="00AE52CB"/>
    <w:rsid w:val="00AE53AD"/>
    <w:rsid w:val="00AE5FA5"/>
    <w:rsid w:val="00AE610C"/>
    <w:rsid w:val="00AE63E3"/>
    <w:rsid w:val="00AE64B8"/>
    <w:rsid w:val="00AE66A0"/>
    <w:rsid w:val="00AE6B1E"/>
    <w:rsid w:val="00AE6B9F"/>
    <w:rsid w:val="00AE72C1"/>
    <w:rsid w:val="00AE7557"/>
    <w:rsid w:val="00AE76C4"/>
    <w:rsid w:val="00AF02C9"/>
    <w:rsid w:val="00AF044C"/>
    <w:rsid w:val="00AF04CA"/>
    <w:rsid w:val="00AF087D"/>
    <w:rsid w:val="00AF0BED"/>
    <w:rsid w:val="00AF1508"/>
    <w:rsid w:val="00AF1790"/>
    <w:rsid w:val="00AF1A79"/>
    <w:rsid w:val="00AF1F25"/>
    <w:rsid w:val="00AF253E"/>
    <w:rsid w:val="00AF32FC"/>
    <w:rsid w:val="00AF4B31"/>
    <w:rsid w:val="00AF529E"/>
    <w:rsid w:val="00AF5343"/>
    <w:rsid w:val="00AF5CAB"/>
    <w:rsid w:val="00AF64A6"/>
    <w:rsid w:val="00AF6E0A"/>
    <w:rsid w:val="00AF70B6"/>
    <w:rsid w:val="00AF7392"/>
    <w:rsid w:val="00AF7564"/>
    <w:rsid w:val="00AF76F8"/>
    <w:rsid w:val="00B005FE"/>
    <w:rsid w:val="00B00848"/>
    <w:rsid w:val="00B0148F"/>
    <w:rsid w:val="00B018A2"/>
    <w:rsid w:val="00B01C61"/>
    <w:rsid w:val="00B02051"/>
    <w:rsid w:val="00B02D23"/>
    <w:rsid w:val="00B02F34"/>
    <w:rsid w:val="00B037E7"/>
    <w:rsid w:val="00B039F8"/>
    <w:rsid w:val="00B041FC"/>
    <w:rsid w:val="00B0480D"/>
    <w:rsid w:val="00B04852"/>
    <w:rsid w:val="00B04F78"/>
    <w:rsid w:val="00B05BDD"/>
    <w:rsid w:val="00B05F13"/>
    <w:rsid w:val="00B063EE"/>
    <w:rsid w:val="00B064EC"/>
    <w:rsid w:val="00B06CA5"/>
    <w:rsid w:val="00B07683"/>
    <w:rsid w:val="00B07BB2"/>
    <w:rsid w:val="00B107EA"/>
    <w:rsid w:val="00B10928"/>
    <w:rsid w:val="00B10D2E"/>
    <w:rsid w:val="00B110B0"/>
    <w:rsid w:val="00B11721"/>
    <w:rsid w:val="00B11F24"/>
    <w:rsid w:val="00B123D6"/>
    <w:rsid w:val="00B12713"/>
    <w:rsid w:val="00B1318F"/>
    <w:rsid w:val="00B134CC"/>
    <w:rsid w:val="00B13BEB"/>
    <w:rsid w:val="00B13CE5"/>
    <w:rsid w:val="00B13EF6"/>
    <w:rsid w:val="00B143D1"/>
    <w:rsid w:val="00B14759"/>
    <w:rsid w:val="00B150BB"/>
    <w:rsid w:val="00B15320"/>
    <w:rsid w:val="00B15681"/>
    <w:rsid w:val="00B156C4"/>
    <w:rsid w:val="00B15E95"/>
    <w:rsid w:val="00B16279"/>
    <w:rsid w:val="00B169E1"/>
    <w:rsid w:val="00B17099"/>
    <w:rsid w:val="00B176FD"/>
    <w:rsid w:val="00B17868"/>
    <w:rsid w:val="00B1787F"/>
    <w:rsid w:val="00B17B05"/>
    <w:rsid w:val="00B17CD7"/>
    <w:rsid w:val="00B20309"/>
    <w:rsid w:val="00B20514"/>
    <w:rsid w:val="00B21250"/>
    <w:rsid w:val="00B21284"/>
    <w:rsid w:val="00B213EA"/>
    <w:rsid w:val="00B21E5D"/>
    <w:rsid w:val="00B222D7"/>
    <w:rsid w:val="00B22B63"/>
    <w:rsid w:val="00B22C60"/>
    <w:rsid w:val="00B230B5"/>
    <w:rsid w:val="00B23153"/>
    <w:rsid w:val="00B236F1"/>
    <w:rsid w:val="00B23934"/>
    <w:rsid w:val="00B23BB5"/>
    <w:rsid w:val="00B23E4E"/>
    <w:rsid w:val="00B24050"/>
    <w:rsid w:val="00B2405C"/>
    <w:rsid w:val="00B24991"/>
    <w:rsid w:val="00B24F3C"/>
    <w:rsid w:val="00B251D2"/>
    <w:rsid w:val="00B25750"/>
    <w:rsid w:val="00B25CE0"/>
    <w:rsid w:val="00B25DE3"/>
    <w:rsid w:val="00B26051"/>
    <w:rsid w:val="00B262E6"/>
    <w:rsid w:val="00B26839"/>
    <w:rsid w:val="00B303AE"/>
    <w:rsid w:val="00B3043A"/>
    <w:rsid w:val="00B30CBE"/>
    <w:rsid w:val="00B30D55"/>
    <w:rsid w:val="00B310B0"/>
    <w:rsid w:val="00B31209"/>
    <w:rsid w:val="00B31EB8"/>
    <w:rsid w:val="00B3231C"/>
    <w:rsid w:val="00B32368"/>
    <w:rsid w:val="00B3274D"/>
    <w:rsid w:val="00B32BF8"/>
    <w:rsid w:val="00B33064"/>
    <w:rsid w:val="00B338D7"/>
    <w:rsid w:val="00B33E39"/>
    <w:rsid w:val="00B33F7F"/>
    <w:rsid w:val="00B348CC"/>
    <w:rsid w:val="00B351AA"/>
    <w:rsid w:val="00B3556A"/>
    <w:rsid w:val="00B35CAA"/>
    <w:rsid w:val="00B35DA5"/>
    <w:rsid w:val="00B36001"/>
    <w:rsid w:val="00B37360"/>
    <w:rsid w:val="00B4024B"/>
    <w:rsid w:val="00B4039A"/>
    <w:rsid w:val="00B405AC"/>
    <w:rsid w:val="00B406FB"/>
    <w:rsid w:val="00B40931"/>
    <w:rsid w:val="00B4172C"/>
    <w:rsid w:val="00B41770"/>
    <w:rsid w:val="00B42254"/>
    <w:rsid w:val="00B42677"/>
    <w:rsid w:val="00B429F2"/>
    <w:rsid w:val="00B42A19"/>
    <w:rsid w:val="00B438ED"/>
    <w:rsid w:val="00B43AB7"/>
    <w:rsid w:val="00B43CA3"/>
    <w:rsid w:val="00B43F91"/>
    <w:rsid w:val="00B44292"/>
    <w:rsid w:val="00B44369"/>
    <w:rsid w:val="00B44659"/>
    <w:rsid w:val="00B4467B"/>
    <w:rsid w:val="00B4483F"/>
    <w:rsid w:val="00B44DAD"/>
    <w:rsid w:val="00B44E15"/>
    <w:rsid w:val="00B45273"/>
    <w:rsid w:val="00B457D9"/>
    <w:rsid w:val="00B46172"/>
    <w:rsid w:val="00B46E7A"/>
    <w:rsid w:val="00B47E59"/>
    <w:rsid w:val="00B50474"/>
    <w:rsid w:val="00B50F47"/>
    <w:rsid w:val="00B52646"/>
    <w:rsid w:val="00B52750"/>
    <w:rsid w:val="00B5286D"/>
    <w:rsid w:val="00B52C43"/>
    <w:rsid w:val="00B532E2"/>
    <w:rsid w:val="00B5346A"/>
    <w:rsid w:val="00B538C9"/>
    <w:rsid w:val="00B53D27"/>
    <w:rsid w:val="00B541F6"/>
    <w:rsid w:val="00B54E70"/>
    <w:rsid w:val="00B55AD6"/>
    <w:rsid w:val="00B55DC7"/>
    <w:rsid w:val="00B56046"/>
    <w:rsid w:val="00B562CA"/>
    <w:rsid w:val="00B57328"/>
    <w:rsid w:val="00B578C5"/>
    <w:rsid w:val="00B57A1C"/>
    <w:rsid w:val="00B57BFB"/>
    <w:rsid w:val="00B60082"/>
    <w:rsid w:val="00B61195"/>
    <w:rsid w:val="00B61A5E"/>
    <w:rsid w:val="00B61A71"/>
    <w:rsid w:val="00B61D4D"/>
    <w:rsid w:val="00B61D68"/>
    <w:rsid w:val="00B61D99"/>
    <w:rsid w:val="00B6218F"/>
    <w:rsid w:val="00B624F2"/>
    <w:rsid w:val="00B626A4"/>
    <w:rsid w:val="00B6326B"/>
    <w:rsid w:val="00B632BF"/>
    <w:rsid w:val="00B633BB"/>
    <w:rsid w:val="00B642F1"/>
    <w:rsid w:val="00B643DB"/>
    <w:rsid w:val="00B64615"/>
    <w:rsid w:val="00B6494B"/>
    <w:rsid w:val="00B6559B"/>
    <w:rsid w:val="00B6568F"/>
    <w:rsid w:val="00B66653"/>
    <w:rsid w:val="00B667B5"/>
    <w:rsid w:val="00B66AE8"/>
    <w:rsid w:val="00B66EB5"/>
    <w:rsid w:val="00B6701B"/>
    <w:rsid w:val="00B673B0"/>
    <w:rsid w:val="00B67491"/>
    <w:rsid w:val="00B67EA9"/>
    <w:rsid w:val="00B700A2"/>
    <w:rsid w:val="00B70497"/>
    <w:rsid w:val="00B7076E"/>
    <w:rsid w:val="00B707DE"/>
    <w:rsid w:val="00B70A77"/>
    <w:rsid w:val="00B70ED3"/>
    <w:rsid w:val="00B7121D"/>
    <w:rsid w:val="00B71417"/>
    <w:rsid w:val="00B71A9B"/>
    <w:rsid w:val="00B71B46"/>
    <w:rsid w:val="00B72A1E"/>
    <w:rsid w:val="00B731B4"/>
    <w:rsid w:val="00B73E5F"/>
    <w:rsid w:val="00B73F0F"/>
    <w:rsid w:val="00B73F42"/>
    <w:rsid w:val="00B7433E"/>
    <w:rsid w:val="00B744EB"/>
    <w:rsid w:val="00B747D8"/>
    <w:rsid w:val="00B748E2"/>
    <w:rsid w:val="00B74982"/>
    <w:rsid w:val="00B74B4A"/>
    <w:rsid w:val="00B74B8F"/>
    <w:rsid w:val="00B74C74"/>
    <w:rsid w:val="00B74D25"/>
    <w:rsid w:val="00B74F79"/>
    <w:rsid w:val="00B76082"/>
    <w:rsid w:val="00B76387"/>
    <w:rsid w:val="00B76511"/>
    <w:rsid w:val="00B76808"/>
    <w:rsid w:val="00B76B1D"/>
    <w:rsid w:val="00B76DEF"/>
    <w:rsid w:val="00B773AE"/>
    <w:rsid w:val="00B77A35"/>
    <w:rsid w:val="00B80EBC"/>
    <w:rsid w:val="00B8111F"/>
    <w:rsid w:val="00B8164F"/>
    <w:rsid w:val="00B81C40"/>
    <w:rsid w:val="00B8294E"/>
    <w:rsid w:val="00B82A7B"/>
    <w:rsid w:val="00B82C6A"/>
    <w:rsid w:val="00B82F7E"/>
    <w:rsid w:val="00B83062"/>
    <w:rsid w:val="00B830FE"/>
    <w:rsid w:val="00B83425"/>
    <w:rsid w:val="00B8388C"/>
    <w:rsid w:val="00B83A6E"/>
    <w:rsid w:val="00B83E27"/>
    <w:rsid w:val="00B83E7A"/>
    <w:rsid w:val="00B844B6"/>
    <w:rsid w:val="00B84577"/>
    <w:rsid w:val="00B847C3"/>
    <w:rsid w:val="00B84E4A"/>
    <w:rsid w:val="00B863B1"/>
    <w:rsid w:val="00B86960"/>
    <w:rsid w:val="00B87427"/>
    <w:rsid w:val="00B905ED"/>
    <w:rsid w:val="00B90B94"/>
    <w:rsid w:val="00B90BEB"/>
    <w:rsid w:val="00B90F82"/>
    <w:rsid w:val="00B91327"/>
    <w:rsid w:val="00B914CE"/>
    <w:rsid w:val="00B91CF3"/>
    <w:rsid w:val="00B91F32"/>
    <w:rsid w:val="00B92628"/>
    <w:rsid w:val="00B92807"/>
    <w:rsid w:val="00B92A17"/>
    <w:rsid w:val="00B93556"/>
    <w:rsid w:val="00B935F2"/>
    <w:rsid w:val="00B9369F"/>
    <w:rsid w:val="00B936BE"/>
    <w:rsid w:val="00B93C0A"/>
    <w:rsid w:val="00B93E06"/>
    <w:rsid w:val="00B93F55"/>
    <w:rsid w:val="00B94804"/>
    <w:rsid w:val="00B951C6"/>
    <w:rsid w:val="00B95469"/>
    <w:rsid w:val="00B9546B"/>
    <w:rsid w:val="00B956DD"/>
    <w:rsid w:val="00B95DC3"/>
    <w:rsid w:val="00B96047"/>
    <w:rsid w:val="00B96BF2"/>
    <w:rsid w:val="00B96CDC"/>
    <w:rsid w:val="00B96FDB"/>
    <w:rsid w:val="00B97030"/>
    <w:rsid w:val="00B9710B"/>
    <w:rsid w:val="00B974AB"/>
    <w:rsid w:val="00B97833"/>
    <w:rsid w:val="00B979F1"/>
    <w:rsid w:val="00BA006F"/>
    <w:rsid w:val="00BA0158"/>
    <w:rsid w:val="00BA07F4"/>
    <w:rsid w:val="00BA089D"/>
    <w:rsid w:val="00BA0A59"/>
    <w:rsid w:val="00BA11B2"/>
    <w:rsid w:val="00BA1241"/>
    <w:rsid w:val="00BA13A5"/>
    <w:rsid w:val="00BA2D6A"/>
    <w:rsid w:val="00BA3614"/>
    <w:rsid w:val="00BA36A5"/>
    <w:rsid w:val="00BA377A"/>
    <w:rsid w:val="00BA406C"/>
    <w:rsid w:val="00BA4523"/>
    <w:rsid w:val="00BA4A35"/>
    <w:rsid w:val="00BA5503"/>
    <w:rsid w:val="00BA5F6C"/>
    <w:rsid w:val="00BA668D"/>
    <w:rsid w:val="00BA6FE8"/>
    <w:rsid w:val="00BA714A"/>
    <w:rsid w:val="00BA7B0A"/>
    <w:rsid w:val="00BA7DBE"/>
    <w:rsid w:val="00BB0C91"/>
    <w:rsid w:val="00BB16B7"/>
    <w:rsid w:val="00BB1D18"/>
    <w:rsid w:val="00BB1F21"/>
    <w:rsid w:val="00BB35D4"/>
    <w:rsid w:val="00BB3C8B"/>
    <w:rsid w:val="00BB3E77"/>
    <w:rsid w:val="00BB414D"/>
    <w:rsid w:val="00BB4159"/>
    <w:rsid w:val="00BB4343"/>
    <w:rsid w:val="00BB5EB7"/>
    <w:rsid w:val="00BB673F"/>
    <w:rsid w:val="00BB6AE0"/>
    <w:rsid w:val="00BB703E"/>
    <w:rsid w:val="00BB7258"/>
    <w:rsid w:val="00BB7A7C"/>
    <w:rsid w:val="00BC0A30"/>
    <w:rsid w:val="00BC0B13"/>
    <w:rsid w:val="00BC0D84"/>
    <w:rsid w:val="00BC1E17"/>
    <w:rsid w:val="00BC265D"/>
    <w:rsid w:val="00BC2719"/>
    <w:rsid w:val="00BC27DF"/>
    <w:rsid w:val="00BC2ACB"/>
    <w:rsid w:val="00BC39DE"/>
    <w:rsid w:val="00BC4065"/>
    <w:rsid w:val="00BC4517"/>
    <w:rsid w:val="00BC4737"/>
    <w:rsid w:val="00BC4840"/>
    <w:rsid w:val="00BC59AE"/>
    <w:rsid w:val="00BC642D"/>
    <w:rsid w:val="00BC673A"/>
    <w:rsid w:val="00BC67FA"/>
    <w:rsid w:val="00BC6BFF"/>
    <w:rsid w:val="00BC7A01"/>
    <w:rsid w:val="00BC7A77"/>
    <w:rsid w:val="00BC7C6B"/>
    <w:rsid w:val="00BD0171"/>
    <w:rsid w:val="00BD0488"/>
    <w:rsid w:val="00BD0902"/>
    <w:rsid w:val="00BD09B9"/>
    <w:rsid w:val="00BD0BE5"/>
    <w:rsid w:val="00BD0EBC"/>
    <w:rsid w:val="00BD1330"/>
    <w:rsid w:val="00BD192C"/>
    <w:rsid w:val="00BD2072"/>
    <w:rsid w:val="00BD2298"/>
    <w:rsid w:val="00BD2E71"/>
    <w:rsid w:val="00BD331F"/>
    <w:rsid w:val="00BD3478"/>
    <w:rsid w:val="00BD34D0"/>
    <w:rsid w:val="00BD37FE"/>
    <w:rsid w:val="00BD39E2"/>
    <w:rsid w:val="00BD3B6D"/>
    <w:rsid w:val="00BD3C36"/>
    <w:rsid w:val="00BD3C78"/>
    <w:rsid w:val="00BD449F"/>
    <w:rsid w:val="00BD4C9A"/>
    <w:rsid w:val="00BD559D"/>
    <w:rsid w:val="00BD594E"/>
    <w:rsid w:val="00BD5965"/>
    <w:rsid w:val="00BD5FA7"/>
    <w:rsid w:val="00BD6A20"/>
    <w:rsid w:val="00BD750B"/>
    <w:rsid w:val="00BD7CF2"/>
    <w:rsid w:val="00BE044D"/>
    <w:rsid w:val="00BE0DD1"/>
    <w:rsid w:val="00BE1A86"/>
    <w:rsid w:val="00BE1C1C"/>
    <w:rsid w:val="00BE1D0B"/>
    <w:rsid w:val="00BE1D36"/>
    <w:rsid w:val="00BE2ED6"/>
    <w:rsid w:val="00BE30EC"/>
    <w:rsid w:val="00BE3366"/>
    <w:rsid w:val="00BE3529"/>
    <w:rsid w:val="00BE36D2"/>
    <w:rsid w:val="00BE38D8"/>
    <w:rsid w:val="00BE3D58"/>
    <w:rsid w:val="00BE3F44"/>
    <w:rsid w:val="00BE3F65"/>
    <w:rsid w:val="00BE4103"/>
    <w:rsid w:val="00BE43DD"/>
    <w:rsid w:val="00BE48CA"/>
    <w:rsid w:val="00BE4B35"/>
    <w:rsid w:val="00BE4BE2"/>
    <w:rsid w:val="00BE4D49"/>
    <w:rsid w:val="00BE4EB4"/>
    <w:rsid w:val="00BE5343"/>
    <w:rsid w:val="00BE56D7"/>
    <w:rsid w:val="00BE5F26"/>
    <w:rsid w:val="00BE6BAC"/>
    <w:rsid w:val="00BE6C38"/>
    <w:rsid w:val="00BE6D75"/>
    <w:rsid w:val="00BE7057"/>
    <w:rsid w:val="00BE7368"/>
    <w:rsid w:val="00BE76AE"/>
    <w:rsid w:val="00BE76F3"/>
    <w:rsid w:val="00BE7AD4"/>
    <w:rsid w:val="00BF0DE0"/>
    <w:rsid w:val="00BF1166"/>
    <w:rsid w:val="00BF161E"/>
    <w:rsid w:val="00BF21D3"/>
    <w:rsid w:val="00BF24EA"/>
    <w:rsid w:val="00BF282E"/>
    <w:rsid w:val="00BF3136"/>
    <w:rsid w:val="00BF41AE"/>
    <w:rsid w:val="00BF46A9"/>
    <w:rsid w:val="00BF48AC"/>
    <w:rsid w:val="00BF4A4E"/>
    <w:rsid w:val="00BF57BD"/>
    <w:rsid w:val="00BF6282"/>
    <w:rsid w:val="00BF6591"/>
    <w:rsid w:val="00BF69A6"/>
    <w:rsid w:val="00BF6CFD"/>
    <w:rsid w:val="00BF793F"/>
    <w:rsid w:val="00C001F6"/>
    <w:rsid w:val="00C003EC"/>
    <w:rsid w:val="00C007D9"/>
    <w:rsid w:val="00C0097A"/>
    <w:rsid w:val="00C00C21"/>
    <w:rsid w:val="00C01282"/>
    <w:rsid w:val="00C0141E"/>
    <w:rsid w:val="00C0159C"/>
    <w:rsid w:val="00C01D25"/>
    <w:rsid w:val="00C01F38"/>
    <w:rsid w:val="00C02100"/>
    <w:rsid w:val="00C02677"/>
    <w:rsid w:val="00C02A05"/>
    <w:rsid w:val="00C02AF9"/>
    <w:rsid w:val="00C02F6A"/>
    <w:rsid w:val="00C03011"/>
    <w:rsid w:val="00C036BE"/>
    <w:rsid w:val="00C03DCB"/>
    <w:rsid w:val="00C04CC1"/>
    <w:rsid w:val="00C04CEB"/>
    <w:rsid w:val="00C0540F"/>
    <w:rsid w:val="00C05569"/>
    <w:rsid w:val="00C05B18"/>
    <w:rsid w:val="00C05BB8"/>
    <w:rsid w:val="00C05EC1"/>
    <w:rsid w:val="00C071E7"/>
    <w:rsid w:val="00C07260"/>
    <w:rsid w:val="00C103E1"/>
    <w:rsid w:val="00C104F5"/>
    <w:rsid w:val="00C1075B"/>
    <w:rsid w:val="00C10810"/>
    <w:rsid w:val="00C10A8E"/>
    <w:rsid w:val="00C10FA2"/>
    <w:rsid w:val="00C1125F"/>
    <w:rsid w:val="00C113F4"/>
    <w:rsid w:val="00C12284"/>
    <w:rsid w:val="00C12C2B"/>
    <w:rsid w:val="00C1364D"/>
    <w:rsid w:val="00C13ABF"/>
    <w:rsid w:val="00C13C63"/>
    <w:rsid w:val="00C14287"/>
    <w:rsid w:val="00C14868"/>
    <w:rsid w:val="00C1552B"/>
    <w:rsid w:val="00C15F8B"/>
    <w:rsid w:val="00C16658"/>
    <w:rsid w:val="00C166EB"/>
    <w:rsid w:val="00C16EF3"/>
    <w:rsid w:val="00C16F8A"/>
    <w:rsid w:val="00C20069"/>
    <w:rsid w:val="00C203DD"/>
    <w:rsid w:val="00C204F8"/>
    <w:rsid w:val="00C20952"/>
    <w:rsid w:val="00C20C8F"/>
    <w:rsid w:val="00C216D1"/>
    <w:rsid w:val="00C21DE9"/>
    <w:rsid w:val="00C21F53"/>
    <w:rsid w:val="00C22747"/>
    <w:rsid w:val="00C22BA0"/>
    <w:rsid w:val="00C2314F"/>
    <w:rsid w:val="00C233DF"/>
    <w:rsid w:val="00C2363A"/>
    <w:rsid w:val="00C241FD"/>
    <w:rsid w:val="00C2422C"/>
    <w:rsid w:val="00C24326"/>
    <w:rsid w:val="00C2494E"/>
    <w:rsid w:val="00C24C2E"/>
    <w:rsid w:val="00C24D41"/>
    <w:rsid w:val="00C2560F"/>
    <w:rsid w:val="00C25849"/>
    <w:rsid w:val="00C26835"/>
    <w:rsid w:val="00C2790C"/>
    <w:rsid w:val="00C2791E"/>
    <w:rsid w:val="00C27948"/>
    <w:rsid w:val="00C307A0"/>
    <w:rsid w:val="00C31CA1"/>
    <w:rsid w:val="00C31CAC"/>
    <w:rsid w:val="00C32BB8"/>
    <w:rsid w:val="00C32FDD"/>
    <w:rsid w:val="00C333A2"/>
    <w:rsid w:val="00C336AD"/>
    <w:rsid w:val="00C336CD"/>
    <w:rsid w:val="00C33C04"/>
    <w:rsid w:val="00C33C71"/>
    <w:rsid w:val="00C33F09"/>
    <w:rsid w:val="00C33F60"/>
    <w:rsid w:val="00C34013"/>
    <w:rsid w:val="00C34111"/>
    <w:rsid w:val="00C341D1"/>
    <w:rsid w:val="00C347B9"/>
    <w:rsid w:val="00C34EAD"/>
    <w:rsid w:val="00C35319"/>
    <w:rsid w:val="00C35BC0"/>
    <w:rsid w:val="00C35D03"/>
    <w:rsid w:val="00C362D9"/>
    <w:rsid w:val="00C36A60"/>
    <w:rsid w:val="00C36BE8"/>
    <w:rsid w:val="00C36C44"/>
    <w:rsid w:val="00C373A0"/>
    <w:rsid w:val="00C37483"/>
    <w:rsid w:val="00C374F0"/>
    <w:rsid w:val="00C37927"/>
    <w:rsid w:val="00C37B5F"/>
    <w:rsid w:val="00C4045B"/>
    <w:rsid w:val="00C406E8"/>
    <w:rsid w:val="00C40892"/>
    <w:rsid w:val="00C41555"/>
    <w:rsid w:val="00C416A7"/>
    <w:rsid w:val="00C41B5C"/>
    <w:rsid w:val="00C41D3D"/>
    <w:rsid w:val="00C42550"/>
    <w:rsid w:val="00C42654"/>
    <w:rsid w:val="00C42E58"/>
    <w:rsid w:val="00C43416"/>
    <w:rsid w:val="00C43B58"/>
    <w:rsid w:val="00C43BD7"/>
    <w:rsid w:val="00C43E80"/>
    <w:rsid w:val="00C44381"/>
    <w:rsid w:val="00C44586"/>
    <w:rsid w:val="00C44BB7"/>
    <w:rsid w:val="00C44BC5"/>
    <w:rsid w:val="00C44C4F"/>
    <w:rsid w:val="00C450B0"/>
    <w:rsid w:val="00C45378"/>
    <w:rsid w:val="00C464F6"/>
    <w:rsid w:val="00C4658F"/>
    <w:rsid w:val="00C46A29"/>
    <w:rsid w:val="00C46C76"/>
    <w:rsid w:val="00C46D70"/>
    <w:rsid w:val="00C46DDB"/>
    <w:rsid w:val="00C4728F"/>
    <w:rsid w:val="00C47737"/>
    <w:rsid w:val="00C478C3"/>
    <w:rsid w:val="00C47C66"/>
    <w:rsid w:val="00C50234"/>
    <w:rsid w:val="00C5089F"/>
    <w:rsid w:val="00C508A4"/>
    <w:rsid w:val="00C50C51"/>
    <w:rsid w:val="00C52462"/>
    <w:rsid w:val="00C52D95"/>
    <w:rsid w:val="00C53612"/>
    <w:rsid w:val="00C54381"/>
    <w:rsid w:val="00C54564"/>
    <w:rsid w:val="00C54684"/>
    <w:rsid w:val="00C5473C"/>
    <w:rsid w:val="00C5515E"/>
    <w:rsid w:val="00C55994"/>
    <w:rsid w:val="00C562B8"/>
    <w:rsid w:val="00C5661A"/>
    <w:rsid w:val="00C569DF"/>
    <w:rsid w:val="00C56C42"/>
    <w:rsid w:val="00C56F64"/>
    <w:rsid w:val="00C57046"/>
    <w:rsid w:val="00C571A1"/>
    <w:rsid w:val="00C57A93"/>
    <w:rsid w:val="00C57F19"/>
    <w:rsid w:val="00C603FC"/>
    <w:rsid w:val="00C605AB"/>
    <w:rsid w:val="00C60D88"/>
    <w:rsid w:val="00C61789"/>
    <w:rsid w:val="00C6185B"/>
    <w:rsid w:val="00C6194E"/>
    <w:rsid w:val="00C63142"/>
    <w:rsid w:val="00C633EF"/>
    <w:rsid w:val="00C6356F"/>
    <w:rsid w:val="00C636A5"/>
    <w:rsid w:val="00C64582"/>
    <w:rsid w:val="00C64FC5"/>
    <w:rsid w:val="00C65163"/>
    <w:rsid w:val="00C65637"/>
    <w:rsid w:val="00C658FE"/>
    <w:rsid w:val="00C65B87"/>
    <w:rsid w:val="00C65C57"/>
    <w:rsid w:val="00C65E25"/>
    <w:rsid w:val="00C667C2"/>
    <w:rsid w:val="00C66ACD"/>
    <w:rsid w:val="00C66C74"/>
    <w:rsid w:val="00C66DE7"/>
    <w:rsid w:val="00C674DA"/>
    <w:rsid w:val="00C6773B"/>
    <w:rsid w:val="00C677D0"/>
    <w:rsid w:val="00C67ADA"/>
    <w:rsid w:val="00C67DED"/>
    <w:rsid w:val="00C70132"/>
    <w:rsid w:val="00C70152"/>
    <w:rsid w:val="00C703C4"/>
    <w:rsid w:val="00C706D0"/>
    <w:rsid w:val="00C70AE1"/>
    <w:rsid w:val="00C70C62"/>
    <w:rsid w:val="00C70F7B"/>
    <w:rsid w:val="00C718D9"/>
    <w:rsid w:val="00C72556"/>
    <w:rsid w:val="00C726A7"/>
    <w:rsid w:val="00C727F1"/>
    <w:rsid w:val="00C728C4"/>
    <w:rsid w:val="00C7366A"/>
    <w:rsid w:val="00C738D2"/>
    <w:rsid w:val="00C73D65"/>
    <w:rsid w:val="00C73E22"/>
    <w:rsid w:val="00C7421F"/>
    <w:rsid w:val="00C74291"/>
    <w:rsid w:val="00C74307"/>
    <w:rsid w:val="00C7432D"/>
    <w:rsid w:val="00C746DF"/>
    <w:rsid w:val="00C74E72"/>
    <w:rsid w:val="00C7512E"/>
    <w:rsid w:val="00C75DF6"/>
    <w:rsid w:val="00C76513"/>
    <w:rsid w:val="00C766BB"/>
    <w:rsid w:val="00C772FE"/>
    <w:rsid w:val="00C7795E"/>
    <w:rsid w:val="00C77D7C"/>
    <w:rsid w:val="00C800EC"/>
    <w:rsid w:val="00C81480"/>
    <w:rsid w:val="00C814B3"/>
    <w:rsid w:val="00C816CA"/>
    <w:rsid w:val="00C81A31"/>
    <w:rsid w:val="00C82627"/>
    <w:rsid w:val="00C82B00"/>
    <w:rsid w:val="00C82B47"/>
    <w:rsid w:val="00C82EB5"/>
    <w:rsid w:val="00C82EE9"/>
    <w:rsid w:val="00C83136"/>
    <w:rsid w:val="00C832CB"/>
    <w:rsid w:val="00C83340"/>
    <w:rsid w:val="00C8353F"/>
    <w:rsid w:val="00C83B17"/>
    <w:rsid w:val="00C83F8B"/>
    <w:rsid w:val="00C84706"/>
    <w:rsid w:val="00C84745"/>
    <w:rsid w:val="00C84B6A"/>
    <w:rsid w:val="00C84F6E"/>
    <w:rsid w:val="00C85122"/>
    <w:rsid w:val="00C862E6"/>
    <w:rsid w:val="00C863B1"/>
    <w:rsid w:val="00C8670E"/>
    <w:rsid w:val="00C86781"/>
    <w:rsid w:val="00C86A0B"/>
    <w:rsid w:val="00C86E26"/>
    <w:rsid w:val="00C86EB7"/>
    <w:rsid w:val="00C8721C"/>
    <w:rsid w:val="00C87773"/>
    <w:rsid w:val="00C879B4"/>
    <w:rsid w:val="00C90A13"/>
    <w:rsid w:val="00C91134"/>
    <w:rsid w:val="00C920D7"/>
    <w:rsid w:val="00C92169"/>
    <w:rsid w:val="00C9223B"/>
    <w:rsid w:val="00C92695"/>
    <w:rsid w:val="00C92BA4"/>
    <w:rsid w:val="00C92E87"/>
    <w:rsid w:val="00C9337A"/>
    <w:rsid w:val="00C9360E"/>
    <w:rsid w:val="00C93AB1"/>
    <w:rsid w:val="00C94406"/>
    <w:rsid w:val="00C94A2F"/>
    <w:rsid w:val="00C95322"/>
    <w:rsid w:val="00C9567A"/>
    <w:rsid w:val="00C95DF2"/>
    <w:rsid w:val="00C97308"/>
    <w:rsid w:val="00CA0383"/>
    <w:rsid w:val="00CA159A"/>
    <w:rsid w:val="00CA18C3"/>
    <w:rsid w:val="00CA1982"/>
    <w:rsid w:val="00CA1A26"/>
    <w:rsid w:val="00CA2945"/>
    <w:rsid w:val="00CA2A5C"/>
    <w:rsid w:val="00CA2A91"/>
    <w:rsid w:val="00CA2FD8"/>
    <w:rsid w:val="00CA3C47"/>
    <w:rsid w:val="00CA3CED"/>
    <w:rsid w:val="00CA411B"/>
    <w:rsid w:val="00CA4618"/>
    <w:rsid w:val="00CA4786"/>
    <w:rsid w:val="00CA5599"/>
    <w:rsid w:val="00CA5777"/>
    <w:rsid w:val="00CA5A57"/>
    <w:rsid w:val="00CA5CC9"/>
    <w:rsid w:val="00CA5DEB"/>
    <w:rsid w:val="00CA6121"/>
    <w:rsid w:val="00CA6222"/>
    <w:rsid w:val="00CA66B8"/>
    <w:rsid w:val="00CA6E73"/>
    <w:rsid w:val="00CA7964"/>
    <w:rsid w:val="00CA7FB3"/>
    <w:rsid w:val="00CB00CD"/>
    <w:rsid w:val="00CB0553"/>
    <w:rsid w:val="00CB0797"/>
    <w:rsid w:val="00CB094B"/>
    <w:rsid w:val="00CB0F92"/>
    <w:rsid w:val="00CB1158"/>
    <w:rsid w:val="00CB1225"/>
    <w:rsid w:val="00CB1A3F"/>
    <w:rsid w:val="00CB251B"/>
    <w:rsid w:val="00CB25A9"/>
    <w:rsid w:val="00CB28EE"/>
    <w:rsid w:val="00CB2943"/>
    <w:rsid w:val="00CB2FCC"/>
    <w:rsid w:val="00CB343D"/>
    <w:rsid w:val="00CB3AB2"/>
    <w:rsid w:val="00CB3D0C"/>
    <w:rsid w:val="00CB424A"/>
    <w:rsid w:val="00CB446E"/>
    <w:rsid w:val="00CB4489"/>
    <w:rsid w:val="00CB548F"/>
    <w:rsid w:val="00CB58B0"/>
    <w:rsid w:val="00CB5E83"/>
    <w:rsid w:val="00CB61B3"/>
    <w:rsid w:val="00CB62EF"/>
    <w:rsid w:val="00CB67A1"/>
    <w:rsid w:val="00CB6BC4"/>
    <w:rsid w:val="00CB7096"/>
    <w:rsid w:val="00CB7B0A"/>
    <w:rsid w:val="00CB7DA5"/>
    <w:rsid w:val="00CC04F2"/>
    <w:rsid w:val="00CC1001"/>
    <w:rsid w:val="00CC1852"/>
    <w:rsid w:val="00CC1DCF"/>
    <w:rsid w:val="00CC21BB"/>
    <w:rsid w:val="00CC233C"/>
    <w:rsid w:val="00CC3224"/>
    <w:rsid w:val="00CC3490"/>
    <w:rsid w:val="00CC377B"/>
    <w:rsid w:val="00CC3AB1"/>
    <w:rsid w:val="00CC3F43"/>
    <w:rsid w:val="00CC4CB2"/>
    <w:rsid w:val="00CC4CF1"/>
    <w:rsid w:val="00CC5002"/>
    <w:rsid w:val="00CC51C2"/>
    <w:rsid w:val="00CC5207"/>
    <w:rsid w:val="00CC5E31"/>
    <w:rsid w:val="00CC5F29"/>
    <w:rsid w:val="00CC6089"/>
    <w:rsid w:val="00CC6B42"/>
    <w:rsid w:val="00CC742B"/>
    <w:rsid w:val="00CC7A23"/>
    <w:rsid w:val="00CC7CC4"/>
    <w:rsid w:val="00CC7EF1"/>
    <w:rsid w:val="00CD07D6"/>
    <w:rsid w:val="00CD0D14"/>
    <w:rsid w:val="00CD0D5A"/>
    <w:rsid w:val="00CD0EE5"/>
    <w:rsid w:val="00CD10D8"/>
    <w:rsid w:val="00CD11DC"/>
    <w:rsid w:val="00CD1474"/>
    <w:rsid w:val="00CD14B0"/>
    <w:rsid w:val="00CD1CA8"/>
    <w:rsid w:val="00CD249C"/>
    <w:rsid w:val="00CD2A68"/>
    <w:rsid w:val="00CD2E06"/>
    <w:rsid w:val="00CD3301"/>
    <w:rsid w:val="00CD338F"/>
    <w:rsid w:val="00CD376D"/>
    <w:rsid w:val="00CD3ABA"/>
    <w:rsid w:val="00CD3C6F"/>
    <w:rsid w:val="00CD48FD"/>
    <w:rsid w:val="00CD5132"/>
    <w:rsid w:val="00CD53A1"/>
    <w:rsid w:val="00CD552C"/>
    <w:rsid w:val="00CD5580"/>
    <w:rsid w:val="00CD599F"/>
    <w:rsid w:val="00CD5C4B"/>
    <w:rsid w:val="00CD5D45"/>
    <w:rsid w:val="00CD6137"/>
    <w:rsid w:val="00CD624E"/>
    <w:rsid w:val="00CD62D6"/>
    <w:rsid w:val="00CD639D"/>
    <w:rsid w:val="00CD6E7E"/>
    <w:rsid w:val="00CD76B6"/>
    <w:rsid w:val="00CE03EC"/>
    <w:rsid w:val="00CE06E8"/>
    <w:rsid w:val="00CE134E"/>
    <w:rsid w:val="00CE2220"/>
    <w:rsid w:val="00CE282D"/>
    <w:rsid w:val="00CE2AD5"/>
    <w:rsid w:val="00CE2E3A"/>
    <w:rsid w:val="00CE2F93"/>
    <w:rsid w:val="00CE382C"/>
    <w:rsid w:val="00CE3F5B"/>
    <w:rsid w:val="00CE4101"/>
    <w:rsid w:val="00CE4219"/>
    <w:rsid w:val="00CE4B25"/>
    <w:rsid w:val="00CE4BC6"/>
    <w:rsid w:val="00CE4CC2"/>
    <w:rsid w:val="00CE5414"/>
    <w:rsid w:val="00CE57F6"/>
    <w:rsid w:val="00CE5A83"/>
    <w:rsid w:val="00CE5B39"/>
    <w:rsid w:val="00CE60F7"/>
    <w:rsid w:val="00CE6231"/>
    <w:rsid w:val="00CE65BB"/>
    <w:rsid w:val="00CE6EB8"/>
    <w:rsid w:val="00CE773E"/>
    <w:rsid w:val="00CF0C70"/>
    <w:rsid w:val="00CF0E0C"/>
    <w:rsid w:val="00CF1494"/>
    <w:rsid w:val="00CF1997"/>
    <w:rsid w:val="00CF2256"/>
    <w:rsid w:val="00CF344F"/>
    <w:rsid w:val="00CF3774"/>
    <w:rsid w:val="00CF3A8E"/>
    <w:rsid w:val="00CF3E88"/>
    <w:rsid w:val="00CF41D3"/>
    <w:rsid w:val="00CF4873"/>
    <w:rsid w:val="00CF50F2"/>
    <w:rsid w:val="00CF51D4"/>
    <w:rsid w:val="00CF57C0"/>
    <w:rsid w:val="00CF5CAD"/>
    <w:rsid w:val="00CF5D45"/>
    <w:rsid w:val="00CF5DFF"/>
    <w:rsid w:val="00CF5E2A"/>
    <w:rsid w:val="00CF5EBD"/>
    <w:rsid w:val="00CF652F"/>
    <w:rsid w:val="00CF66C0"/>
    <w:rsid w:val="00CF6720"/>
    <w:rsid w:val="00CF6B41"/>
    <w:rsid w:val="00CF74ED"/>
    <w:rsid w:val="00CF7AF3"/>
    <w:rsid w:val="00D0012D"/>
    <w:rsid w:val="00D002EE"/>
    <w:rsid w:val="00D00791"/>
    <w:rsid w:val="00D00809"/>
    <w:rsid w:val="00D00AB9"/>
    <w:rsid w:val="00D00C1B"/>
    <w:rsid w:val="00D00EB8"/>
    <w:rsid w:val="00D00F38"/>
    <w:rsid w:val="00D013FD"/>
    <w:rsid w:val="00D01B36"/>
    <w:rsid w:val="00D01D85"/>
    <w:rsid w:val="00D02413"/>
    <w:rsid w:val="00D02665"/>
    <w:rsid w:val="00D02AD5"/>
    <w:rsid w:val="00D02EAC"/>
    <w:rsid w:val="00D0327E"/>
    <w:rsid w:val="00D035F0"/>
    <w:rsid w:val="00D03996"/>
    <w:rsid w:val="00D03A50"/>
    <w:rsid w:val="00D051EA"/>
    <w:rsid w:val="00D05DC5"/>
    <w:rsid w:val="00D069C9"/>
    <w:rsid w:val="00D0723C"/>
    <w:rsid w:val="00D07657"/>
    <w:rsid w:val="00D07E0E"/>
    <w:rsid w:val="00D10119"/>
    <w:rsid w:val="00D1074A"/>
    <w:rsid w:val="00D107DE"/>
    <w:rsid w:val="00D10BAF"/>
    <w:rsid w:val="00D10CDF"/>
    <w:rsid w:val="00D10E22"/>
    <w:rsid w:val="00D10E5F"/>
    <w:rsid w:val="00D114DC"/>
    <w:rsid w:val="00D11753"/>
    <w:rsid w:val="00D11F60"/>
    <w:rsid w:val="00D1275C"/>
    <w:rsid w:val="00D1285E"/>
    <w:rsid w:val="00D12A19"/>
    <w:rsid w:val="00D13563"/>
    <w:rsid w:val="00D13AC7"/>
    <w:rsid w:val="00D141FB"/>
    <w:rsid w:val="00D1463B"/>
    <w:rsid w:val="00D1466C"/>
    <w:rsid w:val="00D14F6B"/>
    <w:rsid w:val="00D15032"/>
    <w:rsid w:val="00D15169"/>
    <w:rsid w:val="00D1563C"/>
    <w:rsid w:val="00D158E9"/>
    <w:rsid w:val="00D15984"/>
    <w:rsid w:val="00D15B18"/>
    <w:rsid w:val="00D16025"/>
    <w:rsid w:val="00D1628B"/>
    <w:rsid w:val="00D1680F"/>
    <w:rsid w:val="00D169C8"/>
    <w:rsid w:val="00D16AEB"/>
    <w:rsid w:val="00D16C61"/>
    <w:rsid w:val="00D17B41"/>
    <w:rsid w:val="00D17CD9"/>
    <w:rsid w:val="00D17DA1"/>
    <w:rsid w:val="00D208E3"/>
    <w:rsid w:val="00D20BEA"/>
    <w:rsid w:val="00D20FBA"/>
    <w:rsid w:val="00D210B9"/>
    <w:rsid w:val="00D212AA"/>
    <w:rsid w:val="00D21D55"/>
    <w:rsid w:val="00D22CBA"/>
    <w:rsid w:val="00D23C19"/>
    <w:rsid w:val="00D23C4F"/>
    <w:rsid w:val="00D2401B"/>
    <w:rsid w:val="00D240EF"/>
    <w:rsid w:val="00D244AD"/>
    <w:rsid w:val="00D249EC"/>
    <w:rsid w:val="00D24DB3"/>
    <w:rsid w:val="00D24FA3"/>
    <w:rsid w:val="00D2562D"/>
    <w:rsid w:val="00D25713"/>
    <w:rsid w:val="00D25A34"/>
    <w:rsid w:val="00D26623"/>
    <w:rsid w:val="00D2674A"/>
    <w:rsid w:val="00D26C3E"/>
    <w:rsid w:val="00D2724A"/>
    <w:rsid w:val="00D278E6"/>
    <w:rsid w:val="00D27A98"/>
    <w:rsid w:val="00D305F3"/>
    <w:rsid w:val="00D30A1E"/>
    <w:rsid w:val="00D30E0D"/>
    <w:rsid w:val="00D30E64"/>
    <w:rsid w:val="00D3104D"/>
    <w:rsid w:val="00D31133"/>
    <w:rsid w:val="00D31DC9"/>
    <w:rsid w:val="00D31F20"/>
    <w:rsid w:val="00D32021"/>
    <w:rsid w:val="00D32240"/>
    <w:rsid w:val="00D322E0"/>
    <w:rsid w:val="00D3257B"/>
    <w:rsid w:val="00D3268C"/>
    <w:rsid w:val="00D3283E"/>
    <w:rsid w:val="00D32C4F"/>
    <w:rsid w:val="00D33087"/>
    <w:rsid w:val="00D331B3"/>
    <w:rsid w:val="00D3329C"/>
    <w:rsid w:val="00D333D0"/>
    <w:rsid w:val="00D335D7"/>
    <w:rsid w:val="00D33DEE"/>
    <w:rsid w:val="00D34468"/>
    <w:rsid w:val="00D34BE8"/>
    <w:rsid w:val="00D351EC"/>
    <w:rsid w:val="00D3580A"/>
    <w:rsid w:val="00D35929"/>
    <w:rsid w:val="00D35F42"/>
    <w:rsid w:val="00D35FDC"/>
    <w:rsid w:val="00D36102"/>
    <w:rsid w:val="00D36440"/>
    <w:rsid w:val="00D376C3"/>
    <w:rsid w:val="00D3791E"/>
    <w:rsid w:val="00D37E8C"/>
    <w:rsid w:val="00D40362"/>
    <w:rsid w:val="00D40373"/>
    <w:rsid w:val="00D406A4"/>
    <w:rsid w:val="00D406EB"/>
    <w:rsid w:val="00D40919"/>
    <w:rsid w:val="00D40B95"/>
    <w:rsid w:val="00D4107A"/>
    <w:rsid w:val="00D41617"/>
    <w:rsid w:val="00D4189F"/>
    <w:rsid w:val="00D41C72"/>
    <w:rsid w:val="00D42A42"/>
    <w:rsid w:val="00D42D82"/>
    <w:rsid w:val="00D42D83"/>
    <w:rsid w:val="00D432EC"/>
    <w:rsid w:val="00D43377"/>
    <w:rsid w:val="00D43613"/>
    <w:rsid w:val="00D43AB8"/>
    <w:rsid w:val="00D43CAE"/>
    <w:rsid w:val="00D442E8"/>
    <w:rsid w:val="00D44A0D"/>
    <w:rsid w:val="00D45193"/>
    <w:rsid w:val="00D455BD"/>
    <w:rsid w:val="00D45A67"/>
    <w:rsid w:val="00D45E84"/>
    <w:rsid w:val="00D4671F"/>
    <w:rsid w:val="00D468D6"/>
    <w:rsid w:val="00D46F25"/>
    <w:rsid w:val="00D46F97"/>
    <w:rsid w:val="00D47263"/>
    <w:rsid w:val="00D47350"/>
    <w:rsid w:val="00D477C5"/>
    <w:rsid w:val="00D5022D"/>
    <w:rsid w:val="00D50670"/>
    <w:rsid w:val="00D51408"/>
    <w:rsid w:val="00D51594"/>
    <w:rsid w:val="00D52099"/>
    <w:rsid w:val="00D5216C"/>
    <w:rsid w:val="00D52519"/>
    <w:rsid w:val="00D526C2"/>
    <w:rsid w:val="00D52A59"/>
    <w:rsid w:val="00D53897"/>
    <w:rsid w:val="00D53C03"/>
    <w:rsid w:val="00D53CBF"/>
    <w:rsid w:val="00D53F78"/>
    <w:rsid w:val="00D543EA"/>
    <w:rsid w:val="00D547B2"/>
    <w:rsid w:val="00D54BDE"/>
    <w:rsid w:val="00D55573"/>
    <w:rsid w:val="00D5559F"/>
    <w:rsid w:val="00D56560"/>
    <w:rsid w:val="00D568B3"/>
    <w:rsid w:val="00D569C6"/>
    <w:rsid w:val="00D56BEC"/>
    <w:rsid w:val="00D576DC"/>
    <w:rsid w:val="00D579ED"/>
    <w:rsid w:val="00D60279"/>
    <w:rsid w:val="00D60679"/>
    <w:rsid w:val="00D6094D"/>
    <w:rsid w:val="00D609C4"/>
    <w:rsid w:val="00D60F72"/>
    <w:rsid w:val="00D61078"/>
    <w:rsid w:val="00D610CF"/>
    <w:rsid w:val="00D613E6"/>
    <w:rsid w:val="00D619C0"/>
    <w:rsid w:val="00D61A84"/>
    <w:rsid w:val="00D61AB5"/>
    <w:rsid w:val="00D6202F"/>
    <w:rsid w:val="00D62338"/>
    <w:rsid w:val="00D63060"/>
    <w:rsid w:val="00D635B8"/>
    <w:rsid w:val="00D637BF"/>
    <w:rsid w:val="00D637F4"/>
    <w:rsid w:val="00D63ECA"/>
    <w:rsid w:val="00D645FF"/>
    <w:rsid w:val="00D6486E"/>
    <w:rsid w:val="00D64948"/>
    <w:rsid w:val="00D64E13"/>
    <w:rsid w:val="00D652E8"/>
    <w:rsid w:val="00D65883"/>
    <w:rsid w:val="00D6605E"/>
    <w:rsid w:val="00D66175"/>
    <w:rsid w:val="00D66324"/>
    <w:rsid w:val="00D66551"/>
    <w:rsid w:val="00D6671D"/>
    <w:rsid w:val="00D6736B"/>
    <w:rsid w:val="00D67744"/>
    <w:rsid w:val="00D67DCF"/>
    <w:rsid w:val="00D71FE9"/>
    <w:rsid w:val="00D722AA"/>
    <w:rsid w:val="00D72C9E"/>
    <w:rsid w:val="00D73353"/>
    <w:rsid w:val="00D73822"/>
    <w:rsid w:val="00D7397D"/>
    <w:rsid w:val="00D74967"/>
    <w:rsid w:val="00D74EF4"/>
    <w:rsid w:val="00D74FF6"/>
    <w:rsid w:val="00D750F8"/>
    <w:rsid w:val="00D75572"/>
    <w:rsid w:val="00D7557D"/>
    <w:rsid w:val="00D7575F"/>
    <w:rsid w:val="00D766E6"/>
    <w:rsid w:val="00D76B77"/>
    <w:rsid w:val="00D7707A"/>
    <w:rsid w:val="00D774CC"/>
    <w:rsid w:val="00D777E6"/>
    <w:rsid w:val="00D77B94"/>
    <w:rsid w:val="00D804A3"/>
    <w:rsid w:val="00D806A8"/>
    <w:rsid w:val="00D80BD0"/>
    <w:rsid w:val="00D80C62"/>
    <w:rsid w:val="00D80D76"/>
    <w:rsid w:val="00D81279"/>
    <w:rsid w:val="00D816F3"/>
    <w:rsid w:val="00D818F0"/>
    <w:rsid w:val="00D81C0F"/>
    <w:rsid w:val="00D82389"/>
    <w:rsid w:val="00D828A3"/>
    <w:rsid w:val="00D82915"/>
    <w:rsid w:val="00D82BF0"/>
    <w:rsid w:val="00D836DD"/>
    <w:rsid w:val="00D83A08"/>
    <w:rsid w:val="00D841F9"/>
    <w:rsid w:val="00D844BD"/>
    <w:rsid w:val="00D847F5"/>
    <w:rsid w:val="00D8601D"/>
    <w:rsid w:val="00D861A4"/>
    <w:rsid w:val="00D8681C"/>
    <w:rsid w:val="00D86C84"/>
    <w:rsid w:val="00D870ED"/>
    <w:rsid w:val="00D875D6"/>
    <w:rsid w:val="00D87D55"/>
    <w:rsid w:val="00D901F7"/>
    <w:rsid w:val="00D9076F"/>
    <w:rsid w:val="00D90EC9"/>
    <w:rsid w:val="00D9143F"/>
    <w:rsid w:val="00D914AC"/>
    <w:rsid w:val="00D91C09"/>
    <w:rsid w:val="00D92961"/>
    <w:rsid w:val="00D93010"/>
    <w:rsid w:val="00D93487"/>
    <w:rsid w:val="00D937A9"/>
    <w:rsid w:val="00D94473"/>
    <w:rsid w:val="00D94A9F"/>
    <w:rsid w:val="00D94DCB"/>
    <w:rsid w:val="00D952A4"/>
    <w:rsid w:val="00D95487"/>
    <w:rsid w:val="00D95B25"/>
    <w:rsid w:val="00D95F83"/>
    <w:rsid w:val="00D960D8"/>
    <w:rsid w:val="00D96EA6"/>
    <w:rsid w:val="00D97188"/>
    <w:rsid w:val="00D979FC"/>
    <w:rsid w:val="00D97C9B"/>
    <w:rsid w:val="00D97EC3"/>
    <w:rsid w:val="00D97FD0"/>
    <w:rsid w:val="00DA08B2"/>
    <w:rsid w:val="00DA17A2"/>
    <w:rsid w:val="00DA1829"/>
    <w:rsid w:val="00DA23C9"/>
    <w:rsid w:val="00DA2655"/>
    <w:rsid w:val="00DA26D6"/>
    <w:rsid w:val="00DA2BC6"/>
    <w:rsid w:val="00DA2D07"/>
    <w:rsid w:val="00DA2EA3"/>
    <w:rsid w:val="00DA328B"/>
    <w:rsid w:val="00DA3F2C"/>
    <w:rsid w:val="00DA41DC"/>
    <w:rsid w:val="00DA42C4"/>
    <w:rsid w:val="00DA46A7"/>
    <w:rsid w:val="00DA46F2"/>
    <w:rsid w:val="00DA496C"/>
    <w:rsid w:val="00DA4BE6"/>
    <w:rsid w:val="00DA57F4"/>
    <w:rsid w:val="00DA6019"/>
    <w:rsid w:val="00DA6453"/>
    <w:rsid w:val="00DA6B0F"/>
    <w:rsid w:val="00DA6C5E"/>
    <w:rsid w:val="00DA6C7B"/>
    <w:rsid w:val="00DA6C93"/>
    <w:rsid w:val="00DA6D25"/>
    <w:rsid w:val="00DA6D67"/>
    <w:rsid w:val="00DA6EDB"/>
    <w:rsid w:val="00DA7625"/>
    <w:rsid w:val="00DA7BEE"/>
    <w:rsid w:val="00DB0D70"/>
    <w:rsid w:val="00DB20CB"/>
    <w:rsid w:val="00DB221E"/>
    <w:rsid w:val="00DB2A68"/>
    <w:rsid w:val="00DB30B4"/>
    <w:rsid w:val="00DB3BDF"/>
    <w:rsid w:val="00DB3E5E"/>
    <w:rsid w:val="00DB3FCC"/>
    <w:rsid w:val="00DB42AE"/>
    <w:rsid w:val="00DB467C"/>
    <w:rsid w:val="00DB49EF"/>
    <w:rsid w:val="00DB50EF"/>
    <w:rsid w:val="00DB51F2"/>
    <w:rsid w:val="00DB542B"/>
    <w:rsid w:val="00DB5D1F"/>
    <w:rsid w:val="00DB615F"/>
    <w:rsid w:val="00DB644F"/>
    <w:rsid w:val="00DB689A"/>
    <w:rsid w:val="00DB78CD"/>
    <w:rsid w:val="00DB78D3"/>
    <w:rsid w:val="00DB7A71"/>
    <w:rsid w:val="00DB7FE1"/>
    <w:rsid w:val="00DC032C"/>
    <w:rsid w:val="00DC0602"/>
    <w:rsid w:val="00DC130B"/>
    <w:rsid w:val="00DC155A"/>
    <w:rsid w:val="00DC1BEE"/>
    <w:rsid w:val="00DC1BF8"/>
    <w:rsid w:val="00DC1DBA"/>
    <w:rsid w:val="00DC1E40"/>
    <w:rsid w:val="00DC2535"/>
    <w:rsid w:val="00DC2588"/>
    <w:rsid w:val="00DC2832"/>
    <w:rsid w:val="00DC290C"/>
    <w:rsid w:val="00DC3299"/>
    <w:rsid w:val="00DC3B23"/>
    <w:rsid w:val="00DC42C2"/>
    <w:rsid w:val="00DC4338"/>
    <w:rsid w:val="00DC4496"/>
    <w:rsid w:val="00DC44B4"/>
    <w:rsid w:val="00DC4624"/>
    <w:rsid w:val="00DC46C9"/>
    <w:rsid w:val="00DC575F"/>
    <w:rsid w:val="00DC595B"/>
    <w:rsid w:val="00DC597A"/>
    <w:rsid w:val="00DC6138"/>
    <w:rsid w:val="00DC62CE"/>
    <w:rsid w:val="00DC66A3"/>
    <w:rsid w:val="00DC66D0"/>
    <w:rsid w:val="00DC6DB5"/>
    <w:rsid w:val="00DC6E81"/>
    <w:rsid w:val="00DC7C4F"/>
    <w:rsid w:val="00DD20D6"/>
    <w:rsid w:val="00DD2116"/>
    <w:rsid w:val="00DD269F"/>
    <w:rsid w:val="00DD2FA4"/>
    <w:rsid w:val="00DD318D"/>
    <w:rsid w:val="00DD32DE"/>
    <w:rsid w:val="00DD3765"/>
    <w:rsid w:val="00DD3B4F"/>
    <w:rsid w:val="00DD3CFB"/>
    <w:rsid w:val="00DD3DCD"/>
    <w:rsid w:val="00DD4402"/>
    <w:rsid w:val="00DD44C4"/>
    <w:rsid w:val="00DD4528"/>
    <w:rsid w:val="00DD53B1"/>
    <w:rsid w:val="00DD653A"/>
    <w:rsid w:val="00DD65DB"/>
    <w:rsid w:val="00DD66B8"/>
    <w:rsid w:val="00DD67CB"/>
    <w:rsid w:val="00DD6ABA"/>
    <w:rsid w:val="00DD70C7"/>
    <w:rsid w:val="00DD7DC7"/>
    <w:rsid w:val="00DD7E92"/>
    <w:rsid w:val="00DE0447"/>
    <w:rsid w:val="00DE0D82"/>
    <w:rsid w:val="00DE1687"/>
    <w:rsid w:val="00DE3326"/>
    <w:rsid w:val="00DE3469"/>
    <w:rsid w:val="00DE38F0"/>
    <w:rsid w:val="00DE3BEC"/>
    <w:rsid w:val="00DE4109"/>
    <w:rsid w:val="00DE49A1"/>
    <w:rsid w:val="00DE4C36"/>
    <w:rsid w:val="00DE4C47"/>
    <w:rsid w:val="00DE4D0E"/>
    <w:rsid w:val="00DE5124"/>
    <w:rsid w:val="00DE5755"/>
    <w:rsid w:val="00DE57A3"/>
    <w:rsid w:val="00DE5BF9"/>
    <w:rsid w:val="00DE5D8F"/>
    <w:rsid w:val="00DE65A3"/>
    <w:rsid w:val="00DE6947"/>
    <w:rsid w:val="00DE6BC3"/>
    <w:rsid w:val="00DE6FB5"/>
    <w:rsid w:val="00DE714C"/>
    <w:rsid w:val="00DF086E"/>
    <w:rsid w:val="00DF0CE2"/>
    <w:rsid w:val="00DF11BF"/>
    <w:rsid w:val="00DF19D0"/>
    <w:rsid w:val="00DF274B"/>
    <w:rsid w:val="00DF2916"/>
    <w:rsid w:val="00DF2CE7"/>
    <w:rsid w:val="00DF31AA"/>
    <w:rsid w:val="00DF347B"/>
    <w:rsid w:val="00DF3D73"/>
    <w:rsid w:val="00DF419A"/>
    <w:rsid w:val="00DF444E"/>
    <w:rsid w:val="00DF484D"/>
    <w:rsid w:val="00DF4EC2"/>
    <w:rsid w:val="00DF5014"/>
    <w:rsid w:val="00DF61A0"/>
    <w:rsid w:val="00DF679B"/>
    <w:rsid w:val="00DF69C8"/>
    <w:rsid w:val="00DF7876"/>
    <w:rsid w:val="00DF7BBD"/>
    <w:rsid w:val="00E00A11"/>
    <w:rsid w:val="00E00AAE"/>
    <w:rsid w:val="00E00CD3"/>
    <w:rsid w:val="00E01E98"/>
    <w:rsid w:val="00E021D7"/>
    <w:rsid w:val="00E02582"/>
    <w:rsid w:val="00E026A6"/>
    <w:rsid w:val="00E02CE0"/>
    <w:rsid w:val="00E03211"/>
    <w:rsid w:val="00E038E5"/>
    <w:rsid w:val="00E03D21"/>
    <w:rsid w:val="00E03DEC"/>
    <w:rsid w:val="00E03E26"/>
    <w:rsid w:val="00E0414D"/>
    <w:rsid w:val="00E042E2"/>
    <w:rsid w:val="00E04A99"/>
    <w:rsid w:val="00E04CEA"/>
    <w:rsid w:val="00E05362"/>
    <w:rsid w:val="00E05CF1"/>
    <w:rsid w:val="00E06101"/>
    <w:rsid w:val="00E06189"/>
    <w:rsid w:val="00E063D0"/>
    <w:rsid w:val="00E06DD4"/>
    <w:rsid w:val="00E06FD8"/>
    <w:rsid w:val="00E07167"/>
    <w:rsid w:val="00E076D0"/>
    <w:rsid w:val="00E07A74"/>
    <w:rsid w:val="00E07AA1"/>
    <w:rsid w:val="00E07CD4"/>
    <w:rsid w:val="00E10916"/>
    <w:rsid w:val="00E10B11"/>
    <w:rsid w:val="00E10D12"/>
    <w:rsid w:val="00E10EAE"/>
    <w:rsid w:val="00E1129A"/>
    <w:rsid w:val="00E118A8"/>
    <w:rsid w:val="00E12028"/>
    <w:rsid w:val="00E121DD"/>
    <w:rsid w:val="00E1284D"/>
    <w:rsid w:val="00E12B3F"/>
    <w:rsid w:val="00E13605"/>
    <w:rsid w:val="00E13D8E"/>
    <w:rsid w:val="00E13E85"/>
    <w:rsid w:val="00E1421B"/>
    <w:rsid w:val="00E14852"/>
    <w:rsid w:val="00E15026"/>
    <w:rsid w:val="00E15724"/>
    <w:rsid w:val="00E1573D"/>
    <w:rsid w:val="00E16262"/>
    <w:rsid w:val="00E17927"/>
    <w:rsid w:val="00E20085"/>
    <w:rsid w:val="00E201C9"/>
    <w:rsid w:val="00E20532"/>
    <w:rsid w:val="00E20A24"/>
    <w:rsid w:val="00E20E54"/>
    <w:rsid w:val="00E21457"/>
    <w:rsid w:val="00E21600"/>
    <w:rsid w:val="00E22BAA"/>
    <w:rsid w:val="00E23164"/>
    <w:rsid w:val="00E233E3"/>
    <w:rsid w:val="00E23563"/>
    <w:rsid w:val="00E23729"/>
    <w:rsid w:val="00E23F92"/>
    <w:rsid w:val="00E2420F"/>
    <w:rsid w:val="00E2491F"/>
    <w:rsid w:val="00E24960"/>
    <w:rsid w:val="00E2516C"/>
    <w:rsid w:val="00E25F39"/>
    <w:rsid w:val="00E260C0"/>
    <w:rsid w:val="00E260EE"/>
    <w:rsid w:val="00E26B9F"/>
    <w:rsid w:val="00E26D6A"/>
    <w:rsid w:val="00E271B4"/>
    <w:rsid w:val="00E27469"/>
    <w:rsid w:val="00E302D9"/>
    <w:rsid w:val="00E315C0"/>
    <w:rsid w:val="00E31E67"/>
    <w:rsid w:val="00E31EBC"/>
    <w:rsid w:val="00E32613"/>
    <w:rsid w:val="00E3286B"/>
    <w:rsid w:val="00E32B23"/>
    <w:rsid w:val="00E32CB4"/>
    <w:rsid w:val="00E32E24"/>
    <w:rsid w:val="00E32F8A"/>
    <w:rsid w:val="00E33349"/>
    <w:rsid w:val="00E337A8"/>
    <w:rsid w:val="00E33B4A"/>
    <w:rsid w:val="00E3438F"/>
    <w:rsid w:val="00E34A47"/>
    <w:rsid w:val="00E34CB2"/>
    <w:rsid w:val="00E3524C"/>
    <w:rsid w:val="00E35593"/>
    <w:rsid w:val="00E358EC"/>
    <w:rsid w:val="00E35A1F"/>
    <w:rsid w:val="00E360E2"/>
    <w:rsid w:val="00E36633"/>
    <w:rsid w:val="00E369B1"/>
    <w:rsid w:val="00E36AB6"/>
    <w:rsid w:val="00E37038"/>
    <w:rsid w:val="00E3719B"/>
    <w:rsid w:val="00E371CB"/>
    <w:rsid w:val="00E37235"/>
    <w:rsid w:val="00E3793D"/>
    <w:rsid w:val="00E37CA6"/>
    <w:rsid w:val="00E37E41"/>
    <w:rsid w:val="00E402BF"/>
    <w:rsid w:val="00E406B5"/>
    <w:rsid w:val="00E41611"/>
    <w:rsid w:val="00E4163C"/>
    <w:rsid w:val="00E419A2"/>
    <w:rsid w:val="00E4208C"/>
    <w:rsid w:val="00E433DA"/>
    <w:rsid w:val="00E4353D"/>
    <w:rsid w:val="00E437E5"/>
    <w:rsid w:val="00E4383A"/>
    <w:rsid w:val="00E43CF1"/>
    <w:rsid w:val="00E44062"/>
    <w:rsid w:val="00E44928"/>
    <w:rsid w:val="00E44D58"/>
    <w:rsid w:val="00E4501F"/>
    <w:rsid w:val="00E457B8"/>
    <w:rsid w:val="00E45A76"/>
    <w:rsid w:val="00E45C5B"/>
    <w:rsid w:val="00E45E54"/>
    <w:rsid w:val="00E45E78"/>
    <w:rsid w:val="00E45E85"/>
    <w:rsid w:val="00E4626E"/>
    <w:rsid w:val="00E46493"/>
    <w:rsid w:val="00E464BF"/>
    <w:rsid w:val="00E465B9"/>
    <w:rsid w:val="00E46F87"/>
    <w:rsid w:val="00E47E8E"/>
    <w:rsid w:val="00E47F7F"/>
    <w:rsid w:val="00E50140"/>
    <w:rsid w:val="00E50931"/>
    <w:rsid w:val="00E50A05"/>
    <w:rsid w:val="00E5105E"/>
    <w:rsid w:val="00E512E0"/>
    <w:rsid w:val="00E52099"/>
    <w:rsid w:val="00E5297B"/>
    <w:rsid w:val="00E52C94"/>
    <w:rsid w:val="00E53CCD"/>
    <w:rsid w:val="00E54A01"/>
    <w:rsid w:val="00E54A3A"/>
    <w:rsid w:val="00E54D13"/>
    <w:rsid w:val="00E54D4F"/>
    <w:rsid w:val="00E54E05"/>
    <w:rsid w:val="00E54E78"/>
    <w:rsid w:val="00E5536A"/>
    <w:rsid w:val="00E554DD"/>
    <w:rsid w:val="00E557FF"/>
    <w:rsid w:val="00E55C7F"/>
    <w:rsid w:val="00E56A7F"/>
    <w:rsid w:val="00E56D99"/>
    <w:rsid w:val="00E57904"/>
    <w:rsid w:val="00E579E5"/>
    <w:rsid w:val="00E57A3D"/>
    <w:rsid w:val="00E57FAE"/>
    <w:rsid w:val="00E602B8"/>
    <w:rsid w:val="00E605D0"/>
    <w:rsid w:val="00E613FC"/>
    <w:rsid w:val="00E61C5F"/>
    <w:rsid w:val="00E62700"/>
    <w:rsid w:val="00E63717"/>
    <w:rsid w:val="00E641F2"/>
    <w:rsid w:val="00E6468E"/>
    <w:rsid w:val="00E64920"/>
    <w:rsid w:val="00E64AD1"/>
    <w:rsid w:val="00E64EB7"/>
    <w:rsid w:val="00E650EC"/>
    <w:rsid w:val="00E65417"/>
    <w:rsid w:val="00E6544D"/>
    <w:rsid w:val="00E65737"/>
    <w:rsid w:val="00E658D4"/>
    <w:rsid w:val="00E65B4B"/>
    <w:rsid w:val="00E65BD9"/>
    <w:rsid w:val="00E65D94"/>
    <w:rsid w:val="00E6693E"/>
    <w:rsid w:val="00E66A44"/>
    <w:rsid w:val="00E66AB2"/>
    <w:rsid w:val="00E66AB8"/>
    <w:rsid w:val="00E66DB1"/>
    <w:rsid w:val="00E6716A"/>
    <w:rsid w:val="00E6721F"/>
    <w:rsid w:val="00E6764A"/>
    <w:rsid w:val="00E67D02"/>
    <w:rsid w:val="00E702BC"/>
    <w:rsid w:val="00E70644"/>
    <w:rsid w:val="00E70789"/>
    <w:rsid w:val="00E70D67"/>
    <w:rsid w:val="00E70D78"/>
    <w:rsid w:val="00E71188"/>
    <w:rsid w:val="00E71988"/>
    <w:rsid w:val="00E71D0C"/>
    <w:rsid w:val="00E724D1"/>
    <w:rsid w:val="00E7336A"/>
    <w:rsid w:val="00E73408"/>
    <w:rsid w:val="00E7392E"/>
    <w:rsid w:val="00E73C7C"/>
    <w:rsid w:val="00E73D99"/>
    <w:rsid w:val="00E7448B"/>
    <w:rsid w:val="00E7454C"/>
    <w:rsid w:val="00E746A4"/>
    <w:rsid w:val="00E74CD0"/>
    <w:rsid w:val="00E74F9E"/>
    <w:rsid w:val="00E756C6"/>
    <w:rsid w:val="00E7602A"/>
    <w:rsid w:val="00E761EF"/>
    <w:rsid w:val="00E76A1A"/>
    <w:rsid w:val="00E77A84"/>
    <w:rsid w:val="00E77ACF"/>
    <w:rsid w:val="00E80141"/>
    <w:rsid w:val="00E80712"/>
    <w:rsid w:val="00E80B91"/>
    <w:rsid w:val="00E8109F"/>
    <w:rsid w:val="00E81860"/>
    <w:rsid w:val="00E8198E"/>
    <w:rsid w:val="00E81A0E"/>
    <w:rsid w:val="00E81BDC"/>
    <w:rsid w:val="00E821F8"/>
    <w:rsid w:val="00E824E0"/>
    <w:rsid w:val="00E8287E"/>
    <w:rsid w:val="00E8296C"/>
    <w:rsid w:val="00E82C0D"/>
    <w:rsid w:val="00E8307A"/>
    <w:rsid w:val="00E8360C"/>
    <w:rsid w:val="00E837EF"/>
    <w:rsid w:val="00E83D63"/>
    <w:rsid w:val="00E84FD2"/>
    <w:rsid w:val="00E8509D"/>
    <w:rsid w:val="00E85233"/>
    <w:rsid w:val="00E85437"/>
    <w:rsid w:val="00E8576A"/>
    <w:rsid w:val="00E85CA6"/>
    <w:rsid w:val="00E864A9"/>
    <w:rsid w:val="00E86600"/>
    <w:rsid w:val="00E86649"/>
    <w:rsid w:val="00E8681D"/>
    <w:rsid w:val="00E86A79"/>
    <w:rsid w:val="00E877EE"/>
    <w:rsid w:val="00E87D57"/>
    <w:rsid w:val="00E90171"/>
    <w:rsid w:val="00E909BA"/>
    <w:rsid w:val="00E90C3C"/>
    <w:rsid w:val="00E90C54"/>
    <w:rsid w:val="00E910E3"/>
    <w:rsid w:val="00E913FE"/>
    <w:rsid w:val="00E9158D"/>
    <w:rsid w:val="00E916D6"/>
    <w:rsid w:val="00E91F04"/>
    <w:rsid w:val="00E91F61"/>
    <w:rsid w:val="00E91F70"/>
    <w:rsid w:val="00E923E3"/>
    <w:rsid w:val="00E92648"/>
    <w:rsid w:val="00E936E9"/>
    <w:rsid w:val="00E93820"/>
    <w:rsid w:val="00E93DF9"/>
    <w:rsid w:val="00E94784"/>
    <w:rsid w:val="00E95237"/>
    <w:rsid w:val="00E95285"/>
    <w:rsid w:val="00E95857"/>
    <w:rsid w:val="00E95976"/>
    <w:rsid w:val="00E95995"/>
    <w:rsid w:val="00E959ED"/>
    <w:rsid w:val="00E95B9A"/>
    <w:rsid w:val="00E95EA3"/>
    <w:rsid w:val="00E95F2E"/>
    <w:rsid w:val="00E95F35"/>
    <w:rsid w:val="00E95FBC"/>
    <w:rsid w:val="00E9658A"/>
    <w:rsid w:val="00E965F3"/>
    <w:rsid w:val="00E967DC"/>
    <w:rsid w:val="00E968A9"/>
    <w:rsid w:val="00E96A54"/>
    <w:rsid w:val="00E96D85"/>
    <w:rsid w:val="00E97624"/>
    <w:rsid w:val="00E979E2"/>
    <w:rsid w:val="00E97DD6"/>
    <w:rsid w:val="00E97EB7"/>
    <w:rsid w:val="00EA08E2"/>
    <w:rsid w:val="00EA098B"/>
    <w:rsid w:val="00EA09C4"/>
    <w:rsid w:val="00EA09CA"/>
    <w:rsid w:val="00EA0FB5"/>
    <w:rsid w:val="00EA186C"/>
    <w:rsid w:val="00EA1BEB"/>
    <w:rsid w:val="00EA1C2B"/>
    <w:rsid w:val="00EA2027"/>
    <w:rsid w:val="00EA20DB"/>
    <w:rsid w:val="00EA22FC"/>
    <w:rsid w:val="00EA2755"/>
    <w:rsid w:val="00EA2A4C"/>
    <w:rsid w:val="00EA2DC0"/>
    <w:rsid w:val="00EA31CE"/>
    <w:rsid w:val="00EA3312"/>
    <w:rsid w:val="00EA522C"/>
    <w:rsid w:val="00EA5904"/>
    <w:rsid w:val="00EA5A42"/>
    <w:rsid w:val="00EA5B71"/>
    <w:rsid w:val="00EA626E"/>
    <w:rsid w:val="00EA676F"/>
    <w:rsid w:val="00EA6883"/>
    <w:rsid w:val="00EB0557"/>
    <w:rsid w:val="00EB0792"/>
    <w:rsid w:val="00EB0A20"/>
    <w:rsid w:val="00EB10E9"/>
    <w:rsid w:val="00EB1249"/>
    <w:rsid w:val="00EB1AB1"/>
    <w:rsid w:val="00EB1B57"/>
    <w:rsid w:val="00EB204C"/>
    <w:rsid w:val="00EB2097"/>
    <w:rsid w:val="00EB2218"/>
    <w:rsid w:val="00EB232D"/>
    <w:rsid w:val="00EB258D"/>
    <w:rsid w:val="00EB2AD8"/>
    <w:rsid w:val="00EB39FD"/>
    <w:rsid w:val="00EB3D49"/>
    <w:rsid w:val="00EB41C6"/>
    <w:rsid w:val="00EB42D0"/>
    <w:rsid w:val="00EB442E"/>
    <w:rsid w:val="00EB4527"/>
    <w:rsid w:val="00EB4A43"/>
    <w:rsid w:val="00EB4C89"/>
    <w:rsid w:val="00EB5CDA"/>
    <w:rsid w:val="00EB5EB0"/>
    <w:rsid w:val="00EB657C"/>
    <w:rsid w:val="00EB679E"/>
    <w:rsid w:val="00EB68F7"/>
    <w:rsid w:val="00EB70F9"/>
    <w:rsid w:val="00EB7156"/>
    <w:rsid w:val="00EB736A"/>
    <w:rsid w:val="00EB7503"/>
    <w:rsid w:val="00EB7668"/>
    <w:rsid w:val="00EC0706"/>
    <w:rsid w:val="00EC0965"/>
    <w:rsid w:val="00EC09B5"/>
    <w:rsid w:val="00EC0BF9"/>
    <w:rsid w:val="00EC0D1C"/>
    <w:rsid w:val="00EC0E2E"/>
    <w:rsid w:val="00EC135C"/>
    <w:rsid w:val="00EC1539"/>
    <w:rsid w:val="00EC188A"/>
    <w:rsid w:val="00EC1CF2"/>
    <w:rsid w:val="00EC1DCC"/>
    <w:rsid w:val="00EC1DE8"/>
    <w:rsid w:val="00EC2183"/>
    <w:rsid w:val="00EC21A8"/>
    <w:rsid w:val="00EC251E"/>
    <w:rsid w:val="00EC2841"/>
    <w:rsid w:val="00EC2AF0"/>
    <w:rsid w:val="00EC2B2D"/>
    <w:rsid w:val="00EC3639"/>
    <w:rsid w:val="00EC3937"/>
    <w:rsid w:val="00EC3D75"/>
    <w:rsid w:val="00EC4067"/>
    <w:rsid w:val="00EC418F"/>
    <w:rsid w:val="00EC512F"/>
    <w:rsid w:val="00EC517D"/>
    <w:rsid w:val="00EC585E"/>
    <w:rsid w:val="00EC58B9"/>
    <w:rsid w:val="00EC5976"/>
    <w:rsid w:val="00EC762F"/>
    <w:rsid w:val="00ED02E0"/>
    <w:rsid w:val="00ED03E7"/>
    <w:rsid w:val="00ED05D0"/>
    <w:rsid w:val="00ED0728"/>
    <w:rsid w:val="00ED09DA"/>
    <w:rsid w:val="00ED0BA3"/>
    <w:rsid w:val="00ED0EC9"/>
    <w:rsid w:val="00ED176A"/>
    <w:rsid w:val="00ED1A5A"/>
    <w:rsid w:val="00ED1B5A"/>
    <w:rsid w:val="00ED1BF7"/>
    <w:rsid w:val="00ED2270"/>
    <w:rsid w:val="00ED238D"/>
    <w:rsid w:val="00ED2633"/>
    <w:rsid w:val="00ED273B"/>
    <w:rsid w:val="00ED3F50"/>
    <w:rsid w:val="00ED43C6"/>
    <w:rsid w:val="00ED4643"/>
    <w:rsid w:val="00ED4FA5"/>
    <w:rsid w:val="00ED5D1A"/>
    <w:rsid w:val="00ED6262"/>
    <w:rsid w:val="00ED6859"/>
    <w:rsid w:val="00ED691F"/>
    <w:rsid w:val="00ED6CEA"/>
    <w:rsid w:val="00ED70AF"/>
    <w:rsid w:val="00ED7683"/>
    <w:rsid w:val="00ED7A10"/>
    <w:rsid w:val="00ED7A43"/>
    <w:rsid w:val="00ED7F28"/>
    <w:rsid w:val="00EE0790"/>
    <w:rsid w:val="00EE1C38"/>
    <w:rsid w:val="00EE1EDC"/>
    <w:rsid w:val="00EE22BE"/>
    <w:rsid w:val="00EE239C"/>
    <w:rsid w:val="00EE240D"/>
    <w:rsid w:val="00EE27C2"/>
    <w:rsid w:val="00EE2880"/>
    <w:rsid w:val="00EE2B67"/>
    <w:rsid w:val="00EE2BE4"/>
    <w:rsid w:val="00EE2D7E"/>
    <w:rsid w:val="00EE366E"/>
    <w:rsid w:val="00EE39C9"/>
    <w:rsid w:val="00EE4060"/>
    <w:rsid w:val="00EE4324"/>
    <w:rsid w:val="00EE47EA"/>
    <w:rsid w:val="00EE5618"/>
    <w:rsid w:val="00EE5C3E"/>
    <w:rsid w:val="00EE5EEE"/>
    <w:rsid w:val="00EE64C5"/>
    <w:rsid w:val="00EE669A"/>
    <w:rsid w:val="00EE6CD5"/>
    <w:rsid w:val="00EE6D6D"/>
    <w:rsid w:val="00EE73DF"/>
    <w:rsid w:val="00EE7817"/>
    <w:rsid w:val="00EF126F"/>
    <w:rsid w:val="00EF1480"/>
    <w:rsid w:val="00EF1D40"/>
    <w:rsid w:val="00EF2176"/>
    <w:rsid w:val="00EF2A5D"/>
    <w:rsid w:val="00EF2D0B"/>
    <w:rsid w:val="00EF3189"/>
    <w:rsid w:val="00EF4AC5"/>
    <w:rsid w:val="00EF4CBD"/>
    <w:rsid w:val="00EF4CD9"/>
    <w:rsid w:val="00EF4DA6"/>
    <w:rsid w:val="00EF4EF2"/>
    <w:rsid w:val="00EF51A9"/>
    <w:rsid w:val="00EF533A"/>
    <w:rsid w:val="00EF550E"/>
    <w:rsid w:val="00EF6093"/>
    <w:rsid w:val="00EF681E"/>
    <w:rsid w:val="00EF6AFC"/>
    <w:rsid w:val="00EF738E"/>
    <w:rsid w:val="00EF7603"/>
    <w:rsid w:val="00EF78BE"/>
    <w:rsid w:val="00EF7F27"/>
    <w:rsid w:val="00F005F9"/>
    <w:rsid w:val="00F01450"/>
    <w:rsid w:val="00F01E73"/>
    <w:rsid w:val="00F02174"/>
    <w:rsid w:val="00F025C4"/>
    <w:rsid w:val="00F02805"/>
    <w:rsid w:val="00F02F27"/>
    <w:rsid w:val="00F0396D"/>
    <w:rsid w:val="00F03D32"/>
    <w:rsid w:val="00F03DF9"/>
    <w:rsid w:val="00F049A1"/>
    <w:rsid w:val="00F05C7F"/>
    <w:rsid w:val="00F05DE4"/>
    <w:rsid w:val="00F062ED"/>
    <w:rsid w:val="00F06350"/>
    <w:rsid w:val="00F06526"/>
    <w:rsid w:val="00F06574"/>
    <w:rsid w:val="00F06AAF"/>
    <w:rsid w:val="00F06DEC"/>
    <w:rsid w:val="00F06F24"/>
    <w:rsid w:val="00F07791"/>
    <w:rsid w:val="00F07B26"/>
    <w:rsid w:val="00F07F9B"/>
    <w:rsid w:val="00F1124A"/>
    <w:rsid w:val="00F11DB4"/>
    <w:rsid w:val="00F11FD4"/>
    <w:rsid w:val="00F1227F"/>
    <w:rsid w:val="00F125A9"/>
    <w:rsid w:val="00F12793"/>
    <w:rsid w:val="00F12AF4"/>
    <w:rsid w:val="00F12CD1"/>
    <w:rsid w:val="00F12D2E"/>
    <w:rsid w:val="00F13220"/>
    <w:rsid w:val="00F13354"/>
    <w:rsid w:val="00F134EF"/>
    <w:rsid w:val="00F141EC"/>
    <w:rsid w:val="00F1443C"/>
    <w:rsid w:val="00F14735"/>
    <w:rsid w:val="00F148B3"/>
    <w:rsid w:val="00F14FF2"/>
    <w:rsid w:val="00F15D70"/>
    <w:rsid w:val="00F161C7"/>
    <w:rsid w:val="00F16F07"/>
    <w:rsid w:val="00F17472"/>
    <w:rsid w:val="00F20197"/>
    <w:rsid w:val="00F204C2"/>
    <w:rsid w:val="00F205C4"/>
    <w:rsid w:val="00F208A3"/>
    <w:rsid w:val="00F20C4C"/>
    <w:rsid w:val="00F20DDA"/>
    <w:rsid w:val="00F215B8"/>
    <w:rsid w:val="00F21F0B"/>
    <w:rsid w:val="00F22257"/>
    <w:rsid w:val="00F22F30"/>
    <w:rsid w:val="00F24873"/>
    <w:rsid w:val="00F25D49"/>
    <w:rsid w:val="00F26655"/>
    <w:rsid w:val="00F26873"/>
    <w:rsid w:val="00F2688A"/>
    <w:rsid w:val="00F26B15"/>
    <w:rsid w:val="00F271B5"/>
    <w:rsid w:val="00F2766F"/>
    <w:rsid w:val="00F278A3"/>
    <w:rsid w:val="00F27F53"/>
    <w:rsid w:val="00F3008B"/>
    <w:rsid w:val="00F30FC5"/>
    <w:rsid w:val="00F31DB3"/>
    <w:rsid w:val="00F31EC5"/>
    <w:rsid w:val="00F31F90"/>
    <w:rsid w:val="00F3232B"/>
    <w:rsid w:val="00F3241F"/>
    <w:rsid w:val="00F329FA"/>
    <w:rsid w:val="00F3304B"/>
    <w:rsid w:val="00F3338A"/>
    <w:rsid w:val="00F33C12"/>
    <w:rsid w:val="00F343BF"/>
    <w:rsid w:val="00F34697"/>
    <w:rsid w:val="00F3477B"/>
    <w:rsid w:val="00F347E1"/>
    <w:rsid w:val="00F348D8"/>
    <w:rsid w:val="00F34FCA"/>
    <w:rsid w:val="00F357DF"/>
    <w:rsid w:val="00F37FE4"/>
    <w:rsid w:val="00F4003E"/>
    <w:rsid w:val="00F40138"/>
    <w:rsid w:val="00F40873"/>
    <w:rsid w:val="00F40ED4"/>
    <w:rsid w:val="00F41049"/>
    <w:rsid w:val="00F41236"/>
    <w:rsid w:val="00F4138F"/>
    <w:rsid w:val="00F41493"/>
    <w:rsid w:val="00F41FE2"/>
    <w:rsid w:val="00F4200D"/>
    <w:rsid w:val="00F42981"/>
    <w:rsid w:val="00F42ACC"/>
    <w:rsid w:val="00F42F8E"/>
    <w:rsid w:val="00F430F1"/>
    <w:rsid w:val="00F43260"/>
    <w:rsid w:val="00F43DB8"/>
    <w:rsid w:val="00F43DE1"/>
    <w:rsid w:val="00F43FDF"/>
    <w:rsid w:val="00F44FBF"/>
    <w:rsid w:val="00F45320"/>
    <w:rsid w:val="00F45E16"/>
    <w:rsid w:val="00F45F33"/>
    <w:rsid w:val="00F46600"/>
    <w:rsid w:val="00F46BEA"/>
    <w:rsid w:val="00F46F0F"/>
    <w:rsid w:val="00F47671"/>
    <w:rsid w:val="00F4781C"/>
    <w:rsid w:val="00F47CC6"/>
    <w:rsid w:val="00F5013F"/>
    <w:rsid w:val="00F50518"/>
    <w:rsid w:val="00F50BA4"/>
    <w:rsid w:val="00F51398"/>
    <w:rsid w:val="00F51979"/>
    <w:rsid w:val="00F51F44"/>
    <w:rsid w:val="00F52366"/>
    <w:rsid w:val="00F52797"/>
    <w:rsid w:val="00F53639"/>
    <w:rsid w:val="00F5387E"/>
    <w:rsid w:val="00F54409"/>
    <w:rsid w:val="00F5453B"/>
    <w:rsid w:val="00F54836"/>
    <w:rsid w:val="00F54ED5"/>
    <w:rsid w:val="00F557EA"/>
    <w:rsid w:val="00F56DF8"/>
    <w:rsid w:val="00F57108"/>
    <w:rsid w:val="00F57E26"/>
    <w:rsid w:val="00F57E5D"/>
    <w:rsid w:val="00F60F89"/>
    <w:rsid w:val="00F60F9F"/>
    <w:rsid w:val="00F6184D"/>
    <w:rsid w:val="00F61F2C"/>
    <w:rsid w:val="00F61F82"/>
    <w:rsid w:val="00F62939"/>
    <w:rsid w:val="00F62DEC"/>
    <w:rsid w:val="00F631A5"/>
    <w:rsid w:val="00F63667"/>
    <w:rsid w:val="00F637C0"/>
    <w:rsid w:val="00F645C2"/>
    <w:rsid w:val="00F647AD"/>
    <w:rsid w:val="00F6501C"/>
    <w:rsid w:val="00F65111"/>
    <w:rsid w:val="00F65432"/>
    <w:rsid w:val="00F65513"/>
    <w:rsid w:val="00F65541"/>
    <w:rsid w:val="00F655B9"/>
    <w:rsid w:val="00F6575C"/>
    <w:rsid w:val="00F661D4"/>
    <w:rsid w:val="00F66576"/>
    <w:rsid w:val="00F66810"/>
    <w:rsid w:val="00F66B69"/>
    <w:rsid w:val="00F66D7E"/>
    <w:rsid w:val="00F66DA3"/>
    <w:rsid w:val="00F67103"/>
    <w:rsid w:val="00F672F3"/>
    <w:rsid w:val="00F6731A"/>
    <w:rsid w:val="00F67D14"/>
    <w:rsid w:val="00F67F6A"/>
    <w:rsid w:val="00F709FF"/>
    <w:rsid w:val="00F718FF"/>
    <w:rsid w:val="00F71DDD"/>
    <w:rsid w:val="00F72EAB"/>
    <w:rsid w:val="00F732A9"/>
    <w:rsid w:val="00F73407"/>
    <w:rsid w:val="00F737F4"/>
    <w:rsid w:val="00F7480B"/>
    <w:rsid w:val="00F75162"/>
    <w:rsid w:val="00F751B1"/>
    <w:rsid w:val="00F752A1"/>
    <w:rsid w:val="00F752A7"/>
    <w:rsid w:val="00F76423"/>
    <w:rsid w:val="00F76C79"/>
    <w:rsid w:val="00F76DFA"/>
    <w:rsid w:val="00F774A0"/>
    <w:rsid w:val="00F774E4"/>
    <w:rsid w:val="00F8008F"/>
    <w:rsid w:val="00F80D2A"/>
    <w:rsid w:val="00F810A5"/>
    <w:rsid w:val="00F8110F"/>
    <w:rsid w:val="00F829C4"/>
    <w:rsid w:val="00F82B71"/>
    <w:rsid w:val="00F8321A"/>
    <w:rsid w:val="00F832E5"/>
    <w:rsid w:val="00F8370D"/>
    <w:rsid w:val="00F83804"/>
    <w:rsid w:val="00F849F9"/>
    <w:rsid w:val="00F84B37"/>
    <w:rsid w:val="00F84D61"/>
    <w:rsid w:val="00F84EAB"/>
    <w:rsid w:val="00F8560F"/>
    <w:rsid w:val="00F8564B"/>
    <w:rsid w:val="00F868CF"/>
    <w:rsid w:val="00F86B7B"/>
    <w:rsid w:val="00F87798"/>
    <w:rsid w:val="00F87B86"/>
    <w:rsid w:val="00F90D3C"/>
    <w:rsid w:val="00F91123"/>
    <w:rsid w:val="00F911F2"/>
    <w:rsid w:val="00F918F0"/>
    <w:rsid w:val="00F91BDE"/>
    <w:rsid w:val="00F91DE0"/>
    <w:rsid w:val="00F91E86"/>
    <w:rsid w:val="00F91F3C"/>
    <w:rsid w:val="00F921D0"/>
    <w:rsid w:val="00F92219"/>
    <w:rsid w:val="00F92795"/>
    <w:rsid w:val="00F9282D"/>
    <w:rsid w:val="00F938F2"/>
    <w:rsid w:val="00F93CB2"/>
    <w:rsid w:val="00F93D84"/>
    <w:rsid w:val="00F94C61"/>
    <w:rsid w:val="00F94D86"/>
    <w:rsid w:val="00F951AB"/>
    <w:rsid w:val="00F953C3"/>
    <w:rsid w:val="00F95647"/>
    <w:rsid w:val="00F9573F"/>
    <w:rsid w:val="00F958A2"/>
    <w:rsid w:val="00F95AAB"/>
    <w:rsid w:val="00F95ACC"/>
    <w:rsid w:val="00F95C98"/>
    <w:rsid w:val="00F96058"/>
    <w:rsid w:val="00F96676"/>
    <w:rsid w:val="00F96FDC"/>
    <w:rsid w:val="00F9743E"/>
    <w:rsid w:val="00FA010A"/>
    <w:rsid w:val="00FA0133"/>
    <w:rsid w:val="00FA0928"/>
    <w:rsid w:val="00FA1152"/>
    <w:rsid w:val="00FA11E4"/>
    <w:rsid w:val="00FA121A"/>
    <w:rsid w:val="00FA2186"/>
    <w:rsid w:val="00FA28E9"/>
    <w:rsid w:val="00FA2A9D"/>
    <w:rsid w:val="00FA3835"/>
    <w:rsid w:val="00FA3A25"/>
    <w:rsid w:val="00FA3CDA"/>
    <w:rsid w:val="00FA3FC7"/>
    <w:rsid w:val="00FA4E01"/>
    <w:rsid w:val="00FA6676"/>
    <w:rsid w:val="00FA68CB"/>
    <w:rsid w:val="00FA6AEB"/>
    <w:rsid w:val="00FA6AF7"/>
    <w:rsid w:val="00FA6B37"/>
    <w:rsid w:val="00FA70BD"/>
    <w:rsid w:val="00FA70CD"/>
    <w:rsid w:val="00FA751E"/>
    <w:rsid w:val="00FA781A"/>
    <w:rsid w:val="00FA79DD"/>
    <w:rsid w:val="00FA7A73"/>
    <w:rsid w:val="00FB01FD"/>
    <w:rsid w:val="00FB0347"/>
    <w:rsid w:val="00FB1B64"/>
    <w:rsid w:val="00FB1F12"/>
    <w:rsid w:val="00FB2C49"/>
    <w:rsid w:val="00FB2CD8"/>
    <w:rsid w:val="00FB3441"/>
    <w:rsid w:val="00FB34E3"/>
    <w:rsid w:val="00FB36EE"/>
    <w:rsid w:val="00FB3CE1"/>
    <w:rsid w:val="00FB3F0D"/>
    <w:rsid w:val="00FB4004"/>
    <w:rsid w:val="00FB48ED"/>
    <w:rsid w:val="00FB4990"/>
    <w:rsid w:val="00FB4BB6"/>
    <w:rsid w:val="00FB56C4"/>
    <w:rsid w:val="00FB59F6"/>
    <w:rsid w:val="00FB5B93"/>
    <w:rsid w:val="00FB6322"/>
    <w:rsid w:val="00FB6501"/>
    <w:rsid w:val="00FB754C"/>
    <w:rsid w:val="00FC07A1"/>
    <w:rsid w:val="00FC07BA"/>
    <w:rsid w:val="00FC0F2B"/>
    <w:rsid w:val="00FC10E4"/>
    <w:rsid w:val="00FC13EA"/>
    <w:rsid w:val="00FC1615"/>
    <w:rsid w:val="00FC24D1"/>
    <w:rsid w:val="00FC259F"/>
    <w:rsid w:val="00FC2E8C"/>
    <w:rsid w:val="00FC341D"/>
    <w:rsid w:val="00FC3432"/>
    <w:rsid w:val="00FC3601"/>
    <w:rsid w:val="00FC363D"/>
    <w:rsid w:val="00FC3DE7"/>
    <w:rsid w:val="00FC43EB"/>
    <w:rsid w:val="00FC4490"/>
    <w:rsid w:val="00FC4B63"/>
    <w:rsid w:val="00FC5049"/>
    <w:rsid w:val="00FC528A"/>
    <w:rsid w:val="00FC59E9"/>
    <w:rsid w:val="00FC5A85"/>
    <w:rsid w:val="00FC5FEC"/>
    <w:rsid w:val="00FC5FF3"/>
    <w:rsid w:val="00FC62DF"/>
    <w:rsid w:val="00FC67B3"/>
    <w:rsid w:val="00FD0189"/>
    <w:rsid w:val="00FD15FA"/>
    <w:rsid w:val="00FD2B30"/>
    <w:rsid w:val="00FD2B93"/>
    <w:rsid w:val="00FD324F"/>
    <w:rsid w:val="00FD4000"/>
    <w:rsid w:val="00FD46EE"/>
    <w:rsid w:val="00FD4E37"/>
    <w:rsid w:val="00FD5273"/>
    <w:rsid w:val="00FD52A0"/>
    <w:rsid w:val="00FD572A"/>
    <w:rsid w:val="00FD57D3"/>
    <w:rsid w:val="00FD6996"/>
    <w:rsid w:val="00FD72B6"/>
    <w:rsid w:val="00FD7F0B"/>
    <w:rsid w:val="00FE00D9"/>
    <w:rsid w:val="00FE0682"/>
    <w:rsid w:val="00FE08E5"/>
    <w:rsid w:val="00FE1241"/>
    <w:rsid w:val="00FE1399"/>
    <w:rsid w:val="00FE1474"/>
    <w:rsid w:val="00FE241A"/>
    <w:rsid w:val="00FE2A84"/>
    <w:rsid w:val="00FE3088"/>
    <w:rsid w:val="00FE3A64"/>
    <w:rsid w:val="00FE4166"/>
    <w:rsid w:val="00FE457A"/>
    <w:rsid w:val="00FE4C0B"/>
    <w:rsid w:val="00FE4DFE"/>
    <w:rsid w:val="00FE5586"/>
    <w:rsid w:val="00FE56F4"/>
    <w:rsid w:val="00FE5B57"/>
    <w:rsid w:val="00FE5D3C"/>
    <w:rsid w:val="00FE62DA"/>
    <w:rsid w:val="00FE6995"/>
    <w:rsid w:val="00FE6F8D"/>
    <w:rsid w:val="00FE709B"/>
    <w:rsid w:val="00FE745F"/>
    <w:rsid w:val="00FF0AAC"/>
    <w:rsid w:val="00FF126C"/>
    <w:rsid w:val="00FF2184"/>
    <w:rsid w:val="00FF26DC"/>
    <w:rsid w:val="00FF2F6E"/>
    <w:rsid w:val="00FF337A"/>
    <w:rsid w:val="00FF3A23"/>
    <w:rsid w:val="00FF3F4B"/>
    <w:rsid w:val="00FF4B4A"/>
    <w:rsid w:val="00FF4FDF"/>
    <w:rsid w:val="00FF519B"/>
    <w:rsid w:val="00FF53AE"/>
    <w:rsid w:val="00FF68C0"/>
    <w:rsid w:val="00FF6BC7"/>
    <w:rsid w:val="00FF6E93"/>
    <w:rsid w:val="00FF6FB8"/>
    <w:rsid w:val="00FF70DB"/>
    <w:rsid w:val="00FF7189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782D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325FDE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B90F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0F82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rsid w:val="004F7F07"/>
    <w:pPr>
      <w:spacing w:before="100" w:beforeAutospacing="1" w:after="100" w:afterAutospacing="1"/>
    </w:pPr>
  </w:style>
  <w:style w:type="paragraph" w:customStyle="1" w:styleId="ConsPlusNormal">
    <w:name w:val="ConsPlusNormal"/>
    <w:rsid w:val="008278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865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65EF"/>
  </w:style>
  <w:style w:type="character" w:customStyle="1" w:styleId="10">
    <w:name w:val="Заголовок 1 Знак"/>
    <w:basedOn w:val="a0"/>
    <w:link w:val="1"/>
    <w:uiPriority w:val="9"/>
    <w:rsid w:val="00782D8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6DCF620AEE643D394D3C18B119F0EE301320E0A2AC829734684DE883E825244F7CCB7FF05DB4E6L6lE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6DCF620AEE643D394D3C18B119F0EE301320E0A2AC829734684DE883E825244F7CCB7FF05DB4E6L6lAI" TargetMode="External"/><Relationship Id="rId12" Type="http://schemas.openxmlformats.org/officeDocument/2006/relationships/hyperlink" Target="consultantplus://offline/ref=116DCF620AEE643D394D3C18B119F0EE301220E4A0A0829734684DE883E825244F7CCB7FF05DB7EBL6l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6DCF620AEE643D394D3C18B119F0EE301220E4A0A0829734684DE883E825244F7CCB7FF05DB6EDL6l9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16DCF620AEE643D394D3C18B119F0EE301220E4A0A0829734684DE883E825244F7CCB7FF05DB6EDL6l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6DCF620AEE643D394D3C18B119F0EE301220E4A0A0829734684DE883E825244F7CCB7FF05DB7EBL6l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31F3-A372-4EB0-9A4B-3E2C5739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5</Words>
  <Characters>2882</Characters>
  <Application>Microsoft Office Word</Application>
  <DocSecurity>0</DocSecurity>
  <Lines>24</Lines>
  <Paragraphs>6</Paragraphs>
  <ScaleCrop>false</ScaleCrop>
  <Company>Home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Владелец</dc:creator>
  <cp:lastModifiedBy>user</cp:lastModifiedBy>
  <cp:revision>4</cp:revision>
  <cp:lastPrinted>2014-06-18T08:49:00Z</cp:lastPrinted>
  <dcterms:created xsi:type="dcterms:W3CDTF">2015-07-06T16:17:00Z</dcterms:created>
  <dcterms:modified xsi:type="dcterms:W3CDTF">2015-07-07T10:27:00Z</dcterms:modified>
</cp:coreProperties>
</file>